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16" w:rsidRDefault="008C5BC8" w:rsidP="006A5D16">
      <w:pPr>
        <w:ind w:left="-720"/>
        <w:jc w:val="righ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A5D16" w:rsidRDefault="0078558C" w:rsidP="006A5D16">
      <w:pPr>
        <w:ind w:left="-72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 ДЕПУТАТОВ</w:t>
      </w:r>
    </w:p>
    <w:p w:rsidR="0078558C" w:rsidRDefault="0078558C" w:rsidP="0078558C">
      <w:pPr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РЯКСКОГО  СЕЛЬСКОГО  ПОСЕЛЕНИЯ</w:t>
      </w:r>
    </w:p>
    <w:p w:rsidR="0078558C" w:rsidRDefault="000D4EC2" w:rsidP="0078558C">
      <w:pPr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МЧАТСКИЙ КРАЙ</w:t>
      </w:r>
    </w:p>
    <w:p w:rsidR="000D4EC2" w:rsidRDefault="000D4EC2" w:rsidP="0078558C">
      <w:pPr>
        <w:ind w:left="-720"/>
        <w:jc w:val="center"/>
        <w:rPr>
          <w:b/>
          <w:sz w:val="32"/>
          <w:szCs w:val="32"/>
        </w:rPr>
      </w:pPr>
    </w:p>
    <w:p w:rsidR="0078558C" w:rsidRDefault="0078558C" w:rsidP="0078558C">
      <w:pPr>
        <w:ind w:left="-72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78558C" w:rsidRDefault="0078558C" w:rsidP="0078558C">
      <w:pPr>
        <w:rPr>
          <w:sz w:val="28"/>
          <w:szCs w:val="28"/>
        </w:rPr>
      </w:pPr>
    </w:p>
    <w:p w:rsidR="0078558C" w:rsidRDefault="0078558C" w:rsidP="0078558C"/>
    <w:p w:rsidR="00AC38F6" w:rsidRPr="00EE1AEC" w:rsidRDefault="00AC38F6" w:rsidP="00AC38F6">
      <w:r>
        <w:t>«</w:t>
      </w:r>
      <w:r w:rsidR="00BD3E31">
        <w:t>14</w:t>
      </w:r>
      <w:r w:rsidRPr="00EE1AEC">
        <w:t>»</w:t>
      </w:r>
      <w:r w:rsidR="00BD3E31">
        <w:t xml:space="preserve"> октября </w:t>
      </w:r>
      <w:r w:rsidRPr="00EE1AEC">
        <w:t>20</w:t>
      </w:r>
      <w:r w:rsidR="00EB75BA">
        <w:t>2</w:t>
      </w:r>
      <w:r w:rsidR="001D7EB2">
        <w:t>1</w:t>
      </w:r>
      <w:r w:rsidRPr="00EE1AEC">
        <w:t xml:space="preserve"> г.  № </w:t>
      </w:r>
      <w:r w:rsidR="00BD3E31">
        <w:t>70</w:t>
      </w:r>
      <w:r w:rsidRPr="00EE1AEC">
        <w:t xml:space="preserve">                                      </w:t>
      </w:r>
    </w:p>
    <w:p w:rsidR="00AC38F6" w:rsidRPr="00EE1AEC" w:rsidRDefault="00BD3E31" w:rsidP="00AC38F6">
      <w:pPr>
        <w:ind w:right="4200"/>
        <w:jc w:val="both"/>
      </w:pPr>
      <w:r>
        <w:t>10</w:t>
      </w:r>
      <w:r w:rsidR="00AC38F6" w:rsidRPr="00EE1AEC">
        <w:t>-</w:t>
      </w:r>
      <w:r>
        <w:t>а</w:t>
      </w:r>
      <w:r w:rsidR="00AC38F6" w:rsidRPr="00EE1AEC">
        <w:t>я</w:t>
      </w:r>
      <w:r>
        <w:t xml:space="preserve"> </w:t>
      </w:r>
      <w:r w:rsidR="00AC38F6" w:rsidRPr="00EE1AEC">
        <w:t>сессия</w:t>
      </w:r>
      <w:r>
        <w:t xml:space="preserve"> </w:t>
      </w:r>
      <w:r w:rsidR="000655B0">
        <w:t>4</w:t>
      </w:r>
      <w:r>
        <w:t xml:space="preserve"> </w:t>
      </w:r>
      <w:r w:rsidR="00AC38F6" w:rsidRPr="00EE1AEC">
        <w:t>созыва</w:t>
      </w:r>
    </w:p>
    <w:p w:rsidR="0078558C" w:rsidRDefault="0078558C" w:rsidP="0078558C">
      <w:pPr>
        <w:tabs>
          <w:tab w:val="left" w:pos="4111"/>
        </w:tabs>
        <w:ind w:right="3543"/>
        <w:jc w:val="both"/>
        <w:rPr>
          <w:b/>
        </w:rPr>
      </w:pPr>
    </w:p>
    <w:p w:rsidR="00AC38F6" w:rsidRDefault="00AC38F6" w:rsidP="00AC38F6">
      <w:pPr>
        <w:tabs>
          <w:tab w:val="left" w:pos="4111"/>
        </w:tabs>
        <w:ind w:right="3543"/>
        <w:jc w:val="both"/>
        <w:rPr>
          <w:b/>
        </w:rPr>
      </w:pPr>
    </w:p>
    <w:p w:rsidR="00AC38F6" w:rsidRDefault="00AC38F6" w:rsidP="00AC38F6">
      <w:pPr>
        <w:tabs>
          <w:tab w:val="left" w:pos="4111"/>
        </w:tabs>
        <w:ind w:right="3543"/>
        <w:jc w:val="both"/>
        <w:rPr>
          <w:b/>
        </w:rPr>
      </w:pPr>
      <w:r>
        <w:rPr>
          <w:b/>
        </w:rPr>
        <w:t xml:space="preserve"> «О внесении изменений в Решение от </w:t>
      </w:r>
      <w:r w:rsidR="001D7EB2">
        <w:rPr>
          <w:b/>
        </w:rPr>
        <w:t>24</w:t>
      </w:r>
      <w:r>
        <w:rPr>
          <w:b/>
        </w:rPr>
        <w:t>.12.20</w:t>
      </w:r>
      <w:r w:rsidR="001D7EB2">
        <w:rPr>
          <w:b/>
        </w:rPr>
        <w:t>20</w:t>
      </w:r>
      <w:r>
        <w:rPr>
          <w:b/>
        </w:rPr>
        <w:t xml:space="preserve">   № </w:t>
      </w:r>
      <w:r w:rsidR="001D7EB2">
        <w:rPr>
          <w:b/>
        </w:rPr>
        <w:t>9</w:t>
      </w:r>
      <w:r w:rsidR="000857E2">
        <w:rPr>
          <w:b/>
        </w:rPr>
        <w:t xml:space="preserve"> </w:t>
      </w:r>
      <w:r>
        <w:rPr>
          <w:b/>
        </w:rPr>
        <w:t>«О бюджете Корякского сельского поселения на 20</w:t>
      </w:r>
      <w:r w:rsidR="00447F51">
        <w:rPr>
          <w:b/>
        </w:rPr>
        <w:t>2</w:t>
      </w:r>
      <w:r w:rsidR="001D7EB2">
        <w:rPr>
          <w:b/>
        </w:rPr>
        <w:t>1</w:t>
      </w:r>
      <w:r>
        <w:rPr>
          <w:b/>
        </w:rPr>
        <w:t xml:space="preserve"> год»</w:t>
      </w:r>
    </w:p>
    <w:p w:rsidR="00AC38F6" w:rsidRDefault="00AC38F6" w:rsidP="0078558C">
      <w:pPr>
        <w:tabs>
          <w:tab w:val="left" w:pos="4111"/>
        </w:tabs>
        <w:ind w:right="3543"/>
        <w:jc w:val="both"/>
        <w:rPr>
          <w:b/>
        </w:rPr>
      </w:pPr>
    </w:p>
    <w:p w:rsidR="0078558C" w:rsidRDefault="0078558C" w:rsidP="0078558C">
      <w:pPr>
        <w:tabs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AC38F6" w:rsidRDefault="00AC38F6" w:rsidP="00AC38F6">
      <w:pPr>
        <w:tabs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AC38F6" w:rsidRDefault="00AC38F6" w:rsidP="00AC38F6">
      <w:p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Рассмотрев представленный администрацией Корякского сельского поселения проект Решения Собрания депутатов Корякского сельского поселения «О внесении изменений в Решение от </w:t>
      </w:r>
      <w:r w:rsidR="001D7EB2">
        <w:rPr>
          <w:sz w:val="28"/>
          <w:szCs w:val="28"/>
        </w:rPr>
        <w:t>24</w:t>
      </w:r>
      <w:r>
        <w:rPr>
          <w:sz w:val="28"/>
          <w:szCs w:val="28"/>
        </w:rPr>
        <w:t>.12.20</w:t>
      </w:r>
      <w:r w:rsidR="001D7EB2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1D7EB2">
        <w:rPr>
          <w:sz w:val="28"/>
          <w:szCs w:val="28"/>
        </w:rPr>
        <w:t>9</w:t>
      </w:r>
      <w:r>
        <w:rPr>
          <w:sz w:val="28"/>
          <w:szCs w:val="28"/>
        </w:rPr>
        <w:t xml:space="preserve"> «О бюджете  Корякского  сельского  поселения на 20</w:t>
      </w:r>
      <w:r w:rsidR="00447F51">
        <w:rPr>
          <w:sz w:val="28"/>
          <w:szCs w:val="28"/>
        </w:rPr>
        <w:t>2</w:t>
      </w:r>
      <w:r w:rsidR="001D7EB2">
        <w:rPr>
          <w:sz w:val="28"/>
          <w:szCs w:val="28"/>
        </w:rPr>
        <w:t>1</w:t>
      </w:r>
      <w:r>
        <w:rPr>
          <w:sz w:val="28"/>
          <w:szCs w:val="28"/>
        </w:rPr>
        <w:t xml:space="preserve"> год»</w:t>
      </w:r>
      <w:r>
        <w:rPr>
          <w:color w:val="auto"/>
          <w:sz w:val="28"/>
          <w:szCs w:val="28"/>
        </w:rPr>
        <w:t xml:space="preserve">, Собрание депутатов Корякского сельского поселения </w:t>
      </w:r>
    </w:p>
    <w:p w:rsidR="00AC38F6" w:rsidRDefault="00AC38F6" w:rsidP="00AC38F6">
      <w:pPr>
        <w:jc w:val="both"/>
        <w:rPr>
          <w:sz w:val="28"/>
          <w:szCs w:val="28"/>
        </w:rPr>
      </w:pPr>
    </w:p>
    <w:p w:rsidR="00AC38F6" w:rsidRDefault="00AC38F6" w:rsidP="00AC38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РЕШИЛО:</w:t>
      </w:r>
    </w:p>
    <w:p w:rsidR="00AC38F6" w:rsidRDefault="00AC38F6" w:rsidP="00AC38F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</w:p>
    <w:p w:rsidR="00AC38F6" w:rsidRDefault="00AC38F6" w:rsidP="00AC38F6">
      <w:pPr>
        <w:numPr>
          <w:ilvl w:val="0"/>
          <w:numId w:val="12"/>
        </w:numPr>
        <w:ind w:left="0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Решение «О внесении изменений в Решение</w:t>
      </w:r>
      <w:r>
        <w:rPr>
          <w:bCs/>
          <w:sz w:val="28"/>
          <w:szCs w:val="28"/>
        </w:rPr>
        <w:t xml:space="preserve"> от </w:t>
      </w:r>
      <w:r w:rsidR="001D7EB2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>.12.20</w:t>
      </w:r>
      <w:r w:rsidR="001D7EB2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 № </w:t>
      </w:r>
      <w:r w:rsidR="001D7EB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«О бюджете  Корякского  сельского  поселения на 20</w:t>
      </w:r>
      <w:r w:rsidR="00447F51">
        <w:rPr>
          <w:bCs/>
          <w:sz w:val="28"/>
          <w:szCs w:val="28"/>
        </w:rPr>
        <w:t>2</w:t>
      </w:r>
      <w:r w:rsidR="001D7EB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».</w:t>
      </w:r>
    </w:p>
    <w:p w:rsidR="00AC38F6" w:rsidRDefault="00AC38F6" w:rsidP="00AC38F6">
      <w:pPr>
        <w:pStyle w:val="ConsPlusNormal"/>
        <w:tabs>
          <w:tab w:val="left" w:pos="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ить настоящее Решение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Корякского сельского поселения  на подписание и опубликование (обнародование). </w:t>
      </w:r>
    </w:p>
    <w:p w:rsidR="0078558C" w:rsidRDefault="0078558C" w:rsidP="0078558C">
      <w:pPr>
        <w:ind w:right="1" w:firstLine="567"/>
        <w:jc w:val="both"/>
        <w:rPr>
          <w:sz w:val="28"/>
          <w:szCs w:val="28"/>
        </w:rPr>
      </w:pPr>
    </w:p>
    <w:p w:rsidR="000E129D" w:rsidRDefault="000E129D" w:rsidP="0078558C">
      <w:pPr>
        <w:ind w:right="1" w:firstLine="567"/>
        <w:jc w:val="both"/>
        <w:rPr>
          <w:sz w:val="28"/>
          <w:szCs w:val="28"/>
        </w:rPr>
      </w:pPr>
    </w:p>
    <w:p w:rsidR="001D7EB2" w:rsidRDefault="001D7EB2" w:rsidP="0078558C">
      <w:pPr>
        <w:ind w:right="1" w:firstLine="567"/>
        <w:jc w:val="both"/>
        <w:rPr>
          <w:sz w:val="28"/>
          <w:szCs w:val="28"/>
        </w:rPr>
      </w:pPr>
    </w:p>
    <w:p w:rsidR="0078558C" w:rsidRDefault="0078558C" w:rsidP="0078558C">
      <w:pPr>
        <w:ind w:right="1" w:firstLine="567"/>
        <w:jc w:val="both"/>
        <w:rPr>
          <w:sz w:val="28"/>
          <w:szCs w:val="28"/>
        </w:rPr>
      </w:pPr>
    </w:p>
    <w:p w:rsidR="0078558C" w:rsidRDefault="0078558C" w:rsidP="0078558C">
      <w:pPr>
        <w:rPr>
          <w:sz w:val="28"/>
          <w:szCs w:val="28"/>
        </w:rPr>
      </w:pPr>
      <w:r>
        <w:rPr>
          <w:sz w:val="28"/>
          <w:szCs w:val="28"/>
        </w:rPr>
        <w:t>Глава Корякского сельского поселения</w:t>
      </w:r>
    </w:p>
    <w:p w:rsidR="0078558C" w:rsidRDefault="0078558C" w:rsidP="0078558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78558C" w:rsidRDefault="0078558C" w:rsidP="0078558C">
      <w:pPr>
        <w:rPr>
          <w:sz w:val="28"/>
          <w:szCs w:val="28"/>
        </w:rPr>
      </w:pPr>
      <w:r>
        <w:rPr>
          <w:sz w:val="28"/>
          <w:szCs w:val="28"/>
        </w:rPr>
        <w:t xml:space="preserve">Корякского сельского поселения                                                  А.Ю.Липатов </w:t>
      </w:r>
    </w:p>
    <w:p w:rsidR="0078558C" w:rsidRDefault="0078558C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jc w:val="right"/>
        <w:rPr>
          <w:sz w:val="28"/>
          <w:szCs w:val="28"/>
        </w:rPr>
      </w:pPr>
    </w:p>
    <w:p w:rsidR="0078558C" w:rsidRDefault="0078558C" w:rsidP="0078558C">
      <w:pPr>
        <w:pStyle w:val="a5"/>
        <w:jc w:val="right"/>
        <w:rPr>
          <w:sz w:val="28"/>
          <w:szCs w:val="28"/>
        </w:rPr>
      </w:pPr>
    </w:p>
    <w:p w:rsidR="00AC38F6" w:rsidRDefault="00AC38F6" w:rsidP="0078558C">
      <w:pPr>
        <w:pStyle w:val="a5"/>
        <w:rPr>
          <w:sz w:val="28"/>
          <w:szCs w:val="28"/>
        </w:rPr>
      </w:pPr>
    </w:p>
    <w:p w:rsidR="00B636E2" w:rsidRDefault="00B636E2" w:rsidP="0078558C">
      <w:pPr>
        <w:pStyle w:val="a5"/>
        <w:rPr>
          <w:sz w:val="28"/>
          <w:szCs w:val="28"/>
        </w:rPr>
      </w:pPr>
    </w:p>
    <w:p w:rsidR="00B636E2" w:rsidRDefault="00B636E2" w:rsidP="0078558C">
      <w:pPr>
        <w:pStyle w:val="a5"/>
        <w:rPr>
          <w:sz w:val="28"/>
          <w:szCs w:val="28"/>
        </w:rPr>
      </w:pPr>
    </w:p>
    <w:p w:rsidR="00B636E2" w:rsidRDefault="00B636E2" w:rsidP="0078558C">
      <w:pPr>
        <w:pStyle w:val="a5"/>
        <w:rPr>
          <w:sz w:val="28"/>
          <w:szCs w:val="28"/>
        </w:rPr>
      </w:pPr>
    </w:p>
    <w:p w:rsidR="00AC38F6" w:rsidRDefault="00AC38F6" w:rsidP="0078558C">
      <w:pPr>
        <w:pStyle w:val="a5"/>
        <w:rPr>
          <w:sz w:val="28"/>
          <w:szCs w:val="28"/>
        </w:rPr>
      </w:pPr>
    </w:p>
    <w:p w:rsidR="00AC38F6" w:rsidRDefault="00AC38F6" w:rsidP="0078558C">
      <w:pPr>
        <w:pStyle w:val="a5"/>
        <w:rPr>
          <w:sz w:val="28"/>
          <w:szCs w:val="28"/>
        </w:rPr>
      </w:pPr>
    </w:p>
    <w:p w:rsidR="00AC38F6" w:rsidRDefault="00AC38F6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78558C" w:rsidRDefault="0078558C" w:rsidP="00785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ИЙ  КРАЙ</w:t>
      </w: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КОРЯКСКОЕ СЕЛЬСКОЕ ПОСЕЛЕНИЕ</w:t>
      </w: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РЕШЕНИЕ</w:t>
      </w: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</w:p>
    <w:p w:rsidR="0078558C" w:rsidRPr="000857E2" w:rsidRDefault="00640131" w:rsidP="000857E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8558C">
        <w:rPr>
          <w:b/>
          <w:bCs/>
          <w:sz w:val="28"/>
          <w:szCs w:val="28"/>
        </w:rPr>
        <w:t xml:space="preserve">О внесении изменений  в Решение от  </w:t>
      </w:r>
      <w:r w:rsidR="001D7EB2">
        <w:rPr>
          <w:b/>
          <w:bCs/>
          <w:sz w:val="28"/>
          <w:szCs w:val="28"/>
        </w:rPr>
        <w:t>24</w:t>
      </w:r>
      <w:r w:rsidR="0078558C">
        <w:rPr>
          <w:b/>
          <w:sz w:val="28"/>
          <w:szCs w:val="28"/>
        </w:rPr>
        <w:t>.12.20</w:t>
      </w:r>
      <w:r w:rsidR="001D7EB2">
        <w:rPr>
          <w:b/>
          <w:sz w:val="28"/>
          <w:szCs w:val="28"/>
        </w:rPr>
        <w:t>20</w:t>
      </w:r>
      <w:r w:rsidR="0078558C">
        <w:rPr>
          <w:b/>
          <w:sz w:val="28"/>
          <w:szCs w:val="28"/>
        </w:rPr>
        <w:t xml:space="preserve"> № </w:t>
      </w:r>
      <w:r w:rsidR="001D7EB2">
        <w:rPr>
          <w:b/>
          <w:sz w:val="28"/>
          <w:szCs w:val="28"/>
        </w:rPr>
        <w:t>9</w:t>
      </w:r>
    </w:p>
    <w:p w:rsidR="0078558C" w:rsidRDefault="0078558C" w:rsidP="007855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 бюджете Корякского сельского поселения на 20</w:t>
      </w:r>
      <w:r w:rsidR="00447F51">
        <w:rPr>
          <w:b/>
          <w:bCs/>
          <w:sz w:val="28"/>
          <w:szCs w:val="28"/>
        </w:rPr>
        <w:t>2</w:t>
      </w:r>
      <w:r w:rsidR="001D7EB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»</w:t>
      </w:r>
    </w:p>
    <w:p w:rsidR="00640131" w:rsidRDefault="00640131" w:rsidP="00640131">
      <w:pPr>
        <w:ind w:hanging="180"/>
        <w:jc w:val="center"/>
        <w:rPr>
          <w:i/>
          <w:iCs/>
          <w:spacing w:val="-1"/>
        </w:rPr>
      </w:pPr>
    </w:p>
    <w:p w:rsidR="00640131" w:rsidRDefault="00640131" w:rsidP="00640131">
      <w:pPr>
        <w:ind w:hanging="180"/>
        <w:jc w:val="center"/>
        <w:rPr>
          <w:i/>
          <w:iCs/>
          <w:spacing w:val="-1"/>
        </w:rPr>
      </w:pPr>
      <w:r w:rsidRPr="007B141E">
        <w:rPr>
          <w:i/>
          <w:iCs/>
          <w:spacing w:val="-1"/>
        </w:rPr>
        <w:t>Принято Собранием  депутатов Корякского сельского поселения</w:t>
      </w:r>
      <w:r w:rsidRPr="007B141E">
        <w:rPr>
          <w:i/>
          <w:iCs/>
          <w:spacing w:val="-1"/>
        </w:rPr>
        <w:br/>
      </w:r>
      <w:r w:rsidRPr="007B141E">
        <w:rPr>
          <w:i/>
          <w:iCs/>
        </w:rPr>
        <w:t>(решение от</w:t>
      </w:r>
      <w:r w:rsidR="00BD3E31">
        <w:rPr>
          <w:i/>
          <w:iCs/>
        </w:rPr>
        <w:t xml:space="preserve"> 14 октября </w:t>
      </w:r>
      <w:r>
        <w:rPr>
          <w:i/>
        </w:rPr>
        <w:t>20</w:t>
      </w:r>
      <w:r w:rsidR="00447F51">
        <w:rPr>
          <w:i/>
        </w:rPr>
        <w:t>2</w:t>
      </w:r>
      <w:r w:rsidR="001D7EB2">
        <w:rPr>
          <w:i/>
        </w:rPr>
        <w:t>1</w:t>
      </w:r>
      <w:r>
        <w:rPr>
          <w:i/>
        </w:rPr>
        <w:t xml:space="preserve"> </w:t>
      </w:r>
      <w:r w:rsidRPr="00B50DD4">
        <w:rPr>
          <w:i/>
        </w:rPr>
        <w:t xml:space="preserve"> года №</w:t>
      </w:r>
      <w:r>
        <w:rPr>
          <w:i/>
        </w:rPr>
        <w:t xml:space="preserve"> </w:t>
      </w:r>
      <w:r w:rsidR="00BD3E31">
        <w:rPr>
          <w:i/>
        </w:rPr>
        <w:t>70</w:t>
      </w:r>
      <w:r w:rsidRPr="00B50DD4">
        <w:rPr>
          <w:i/>
          <w:iCs/>
          <w:spacing w:val="-1"/>
        </w:rPr>
        <w:t>)</w:t>
      </w:r>
    </w:p>
    <w:p w:rsidR="00640131" w:rsidRDefault="00640131" w:rsidP="0078558C">
      <w:pPr>
        <w:ind w:right="1"/>
        <w:jc w:val="both"/>
        <w:rPr>
          <w:i/>
          <w:iCs/>
          <w:spacing w:val="-1"/>
        </w:rPr>
      </w:pPr>
    </w:p>
    <w:p w:rsidR="0078558C" w:rsidRDefault="00640131" w:rsidP="0078558C">
      <w:pPr>
        <w:ind w:right="1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8558C" w:rsidRPr="00640131">
        <w:rPr>
          <w:sz w:val="28"/>
          <w:szCs w:val="28"/>
        </w:rPr>
        <w:t xml:space="preserve">Внести в </w:t>
      </w:r>
      <w:r w:rsidR="0078558C" w:rsidRPr="00640131">
        <w:rPr>
          <w:bCs/>
          <w:sz w:val="28"/>
          <w:szCs w:val="28"/>
        </w:rPr>
        <w:t xml:space="preserve">Решение от </w:t>
      </w:r>
      <w:r w:rsidR="001D7EB2">
        <w:rPr>
          <w:bCs/>
          <w:sz w:val="28"/>
          <w:szCs w:val="28"/>
        </w:rPr>
        <w:t>24</w:t>
      </w:r>
      <w:r w:rsidR="0078558C" w:rsidRPr="00640131">
        <w:rPr>
          <w:bCs/>
          <w:sz w:val="28"/>
          <w:szCs w:val="28"/>
        </w:rPr>
        <w:t>.12.20</w:t>
      </w:r>
      <w:r w:rsidR="001D7EB2">
        <w:rPr>
          <w:bCs/>
          <w:sz w:val="28"/>
          <w:szCs w:val="28"/>
        </w:rPr>
        <w:t>20</w:t>
      </w:r>
      <w:r w:rsidR="0078558C" w:rsidRPr="00640131">
        <w:rPr>
          <w:bCs/>
          <w:sz w:val="28"/>
          <w:szCs w:val="28"/>
        </w:rPr>
        <w:t xml:space="preserve"> № </w:t>
      </w:r>
      <w:r w:rsidR="001D7EB2">
        <w:rPr>
          <w:bCs/>
          <w:sz w:val="28"/>
          <w:szCs w:val="28"/>
        </w:rPr>
        <w:t>9</w:t>
      </w:r>
      <w:r w:rsidR="0078558C" w:rsidRPr="00640131">
        <w:rPr>
          <w:bCs/>
          <w:sz w:val="28"/>
          <w:szCs w:val="28"/>
        </w:rPr>
        <w:t xml:space="preserve"> «О бюджете Корякского сельского поселения на 20</w:t>
      </w:r>
      <w:r w:rsidR="001D7EB2">
        <w:rPr>
          <w:bCs/>
          <w:sz w:val="28"/>
          <w:szCs w:val="28"/>
        </w:rPr>
        <w:t>21</w:t>
      </w:r>
      <w:r w:rsidR="0078558C" w:rsidRPr="00640131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  <w:r w:rsidR="0078558C" w:rsidRPr="00640131">
        <w:rPr>
          <w:bCs/>
          <w:sz w:val="28"/>
          <w:szCs w:val="28"/>
        </w:rPr>
        <w:t>следующие изменения:</w:t>
      </w:r>
    </w:p>
    <w:p w:rsidR="00D81FF2" w:rsidRPr="00640131" w:rsidRDefault="00D81FF2" w:rsidP="0078558C">
      <w:pPr>
        <w:ind w:right="1"/>
        <w:jc w:val="both"/>
        <w:rPr>
          <w:bCs/>
          <w:sz w:val="28"/>
          <w:szCs w:val="28"/>
        </w:rPr>
      </w:pPr>
    </w:p>
    <w:p w:rsidR="00D81FF2" w:rsidRPr="00640131" w:rsidRDefault="0078558C" w:rsidP="00D81FF2">
      <w:pPr>
        <w:ind w:firstLine="567"/>
        <w:rPr>
          <w:b/>
          <w:sz w:val="28"/>
          <w:szCs w:val="28"/>
        </w:rPr>
      </w:pPr>
      <w:r w:rsidRPr="00640131">
        <w:rPr>
          <w:sz w:val="28"/>
          <w:szCs w:val="28"/>
        </w:rPr>
        <w:t xml:space="preserve"> </w:t>
      </w:r>
      <w:r w:rsidR="00D81FF2" w:rsidRPr="00640131">
        <w:rPr>
          <w:sz w:val="28"/>
          <w:szCs w:val="28"/>
        </w:rPr>
        <w:t xml:space="preserve"> </w:t>
      </w:r>
      <w:r w:rsidR="00D81FF2" w:rsidRPr="00640131">
        <w:rPr>
          <w:b/>
          <w:sz w:val="28"/>
          <w:szCs w:val="28"/>
        </w:rPr>
        <w:t>1) В статье 1:</w:t>
      </w:r>
    </w:p>
    <w:p w:rsidR="00D81FF2" w:rsidRDefault="00D81FF2" w:rsidP="00D81FF2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в части 1:</w:t>
      </w:r>
    </w:p>
    <w:p w:rsidR="00D81FF2" w:rsidRPr="0056645B" w:rsidRDefault="00D81FF2" w:rsidP="00D81FF2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в пункте 1.1. с</w:t>
      </w:r>
      <w:r w:rsidRPr="00640131">
        <w:rPr>
          <w:color w:val="auto"/>
          <w:sz w:val="28"/>
          <w:szCs w:val="28"/>
        </w:rPr>
        <w:t>лова</w:t>
      </w:r>
      <w:r>
        <w:rPr>
          <w:color w:val="auto"/>
          <w:sz w:val="28"/>
          <w:szCs w:val="28"/>
        </w:rPr>
        <w:t xml:space="preserve"> </w:t>
      </w:r>
      <w:r w:rsidR="00087A45" w:rsidRPr="00640131">
        <w:rPr>
          <w:color w:val="auto"/>
          <w:sz w:val="28"/>
          <w:szCs w:val="28"/>
        </w:rPr>
        <w:t>«</w:t>
      </w:r>
      <w:r w:rsidR="006E4008">
        <w:rPr>
          <w:color w:val="auto"/>
          <w:sz w:val="28"/>
          <w:szCs w:val="28"/>
        </w:rPr>
        <w:t xml:space="preserve">108 194 347,77 </w:t>
      </w:r>
      <w:r w:rsidRPr="00640131">
        <w:rPr>
          <w:color w:val="auto"/>
          <w:sz w:val="28"/>
          <w:szCs w:val="28"/>
        </w:rPr>
        <w:t>рублей» заменить словами «</w:t>
      </w:r>
      <w:r w:rsidR="006E4008">
        <w:rPr>
          <w:color w:val="auto"/>
          <w:sz w:val="28"/>
          <w:szCs w:val="28"/>
        </w:rPr>
        <w:t>126 942 668,29</w:t>
      </w:r>
      <w:r>
        <w:rPr>
          <w:color w:val="auto"/>
          <w:sz w:val="28"/>
          <w:szCs w:val="28"/>
        </w:rPr>
        <w:t xml:space="preserve"> </w:t>
      </w:r>
      <w:r w:rsidRPr="00640131">
        <w:rPr>
          <w:color w:val="auto"/>
          <w:sz w:val="28"/>
          <w:szCs w:val="28"/>
        </w:rPr>
        <w:t>рублей»;</w:t>
      </w:r>
    </w:p>
    <w:p w:rsidR="00D81FF2" w:rsidRPr="00640131" w:rsidRDefault="00D81FF2" w:rsidP="00D81FF2">
      <w:pPr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ункте </w:t>
      </w:r>
      <w:r w:rsidRPr="00640131">
        <w:rPr>
          <w:color w:val="auto"/>
          <w:sz w:val="28"/>
          <w:szCs w:val="28"/>
        </w:rPr>
        <w:t>1.2</w:t>
      </w:r>
      <w:r>
        <w:rPr>
          <w:color w:val="auto"/>
          <w:sz w:val="28"/>
          <w:szCs w:val="28"/>
        </w:rPr>
        <w:t>.</w:t>
      </w:r>
      <w:r w:rsidRPr="0064013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Pr="00640131">
        <w:rPr>
          <w:color w:val="auto"/>
          <w:sz w:val="28"/>
          <w:szCs w:val="28"/>
        </w:rPr>
        <w:t>лова «</w:t>
      </w:r>
      <w:r w:rsidR="006E4008">
        <w:rPr>
          <w:color w:val="auto"/>
          <w:sz w:val="28"/>
          <w:szCs w:val="28"/>
        </w:rPr>
        <w:t xml:space="preserve">118 100 487,51 </w:t>
      </w:r>
      <w:r w:rsidRPr="00640131">
        <w:rPr>
          <w:color w:val="auto"/>
          <w:sz w:val="28"/>
          <w:szCs w:val="28"/>
        </w:rPr>
        <w:t>рублей» заменить словами «</w:t>
      </w:r>
      <w:r w:rsidR="006E4008">
        <w:rPr>
          <w:color w:val="auto"/>
          <w:sz w:val="28"/>
          <w:szCs w:val="28"/>
        </w:rPr>
        <w:t>136 848 808,03</w:t>
      </w:r>
      <w:r w:rsidR="00880112">
        <w:rPr>
          <w:color w:val="auto"/>
          <w:sz w:val="28"/>
          <w:szCs w:val="28"/>
        </w:rPr>
        <w:t xml:space="preserve"> </w:t>
      </w:r>
      <w:r w:rsidR="00BD5D69">
        <w:rPr>
          <w:color w:val="auto"/>
          <w:sz w:val="28"/>
          <w:szCs w:val="28"/>
        </w:rPr>
        <w:t>рублей</w:t>
      </w:r>
      <w:r w:rsidRPr="00640131">
        <w:rPr>
          <w:color w:val="auto"/>
          <w:sz w:val="28"/>
          <w:szCs w:val="28"/>
        </w:rPr>
        <w:t>»;</w:t>
      </w:r>
    </w:p>
    <w:p w:rsidR="00D81FF2" w:rsidRPr="00640131" w:rsidRDefault="00D81FF2" w:rsidP="00D81FF2">
      <w:pPr>
        <w:jc w:val="both"/>
        <w:rPr>
          <w:color w:val="auto"/>
          <w:sz w:val="28"/>
          <w:szCs w:val="28"/>
        </w:rPr>
      </w:pPr>
      <w:r w:rsidRPr="00640131">
        <w:rPr>
          <w:color w:val="auto"/>
          <w:sz w:val="28"/>
          <w:szCs w:val="28"/>
        </w:rPr>
        <w:t xml:space="preserve">          </w:t>
      </w:r>
      <w:r>
        <w:rPr>
          <w:color w:val="auto"/>
          <w:sz w:val="28"/>
          <w:szCs w:val="28"/>
        </w:rPr>
        <w:t xml:space="preserve">пункт </w:t>
      </w:r>
      <w:r w:rsidRPr="00640131">
        <w:rPr>
          <w:color w:val="auto"/>
          <w:sz w:val="28"/>
          <w:szCs w:val="28"/>
        </w:rPr>
        <w:t>1.3</w:t>
      </w:r>
      <w:r>
        <w:rPr>
          <w:color w:val="auto"/>
          <w:sz w:val="28"/>
          <w:szCs w:val="28"/>
        </w:rPr>
        <w:t>. и</w:t>
      </w:r>
      <w:r w:rsidRPr="00640131">
        <w:rPr>
          <w:color w:val="auto"/>
          <w:sz w:val="28"/>
          <w:szCs w:val="28"/>
        </w:rPr>
        <w:t>зложить в следующей редакции:</w:t>
      </w:r>
    </w:p>
    <w:p w:rsidR="00D81FF2" w:rsidRDefault="00D81FF2" w:rsidP="00D81FF2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640131">
        <w:rPr>
          <w:color w:val="auto"/>
          <w:sz w:val="28"/>
          <w:szCs w:val="28"/>
        </w:rPr>
        <w:t xml:space="preserve"> «</w:t>
      </w:r>
      <w:r>
        <w:rPr>
          <w:color w:val="auto"/>
          <w:sz w:val="28"/>
          <w:szCs w:val="28"/>
        </w:rPr>
        <w:t xml:space="preserve">1.3. </w:t>
      </w:r>
      <w:proofErr w:type="gramStart"/>
      <w:r w:rsidRPr="00640131">
        <w:rPr>
          <w:color w:val="auto"/>
          <w:sz w:val="28"/>
          <w:szCs w:val="28"/>
        </w:rPr>
        <w:t xml:space="preserve">Дефицит бюджета Корякского сельского поселения, в сумме </w:t>
      </w:r>
      <w:r w:rsidR="00880112">
        <w:rPr>
          <w:color w:val="auto"/>
          <w:sz w:val="28"/>
          <w:szCs w:val="28"/>
        </w:rPr>
        <w:t>9 906 139,74</w:t>
      </w:r>
      <w:r w:rsidR="00B40DB7">
        <w:rPr>
          <w:color w:val="auto"/>
          <w:sz w:val="28"/>
          <w:szCs w:val="28"/>
        </w:rPr>
        <w:t xml:space="preserve"> </w:t>
      </w:r>
      <w:r w:rsidRPr="00640131">
        <w:rPr>
          <w:color w:val="auto"/>
          <w:sz w:val="28"/>
          <w:szCs w:val="28"/>
        </w:rPr>
        <w:t xml:space="preserve">рублей или </w:t>
      </w:r>
      <w:r w:rsidR="006E4008">
        <w:rPr>
          <w:color w:val="auto"/>
          <w:sz w:val="28"/>
          <w:szCs w:val="28"/>
        </w:rPr>
        <w:t>54,9</w:t>
      </w:r>
      <w:r w:rsidR="000D50A3">
        <w:rPr>
          <w:color w:val="auto"/>
          <w:sz w:val="28"/>
          <w:szCs w:val="28"/>
        </w:rPr>
        <w:t xml:space="preserve"> </w:t>
      </w:r>
      <w:r w:rsidR="00593B79">
        <w:rPr>
          <w:color w:val="auto"/>
          <w:sz w:val="28"/>
          <w:szCs w:val="28"/>
        </w:rPr>
        <w:t xml:space="preserve"> </w:t>
      </w:r>
      <w:r w:rsidRPr="00640131">
        <w:rPr>
          <w:color w:val="auto"/>
          <w:sz w:val="28"/>
          <w:szCs w:val="28"/>
        </w:rPr>
        <w:t>процент</w:t>
      </w:r>
      <w:r w:rsidR="00087A45">
        <w:rPr>
          <w:color w:val="auto"/>
          <w:sz w:val="28"/>
          <w:szCs w:val="28"/>
        </w:rPr>
        <w:t>ов</w:t>
      </w:r>
      <w:r w:rsidRPr="00640131">
        <w:rPr>
          <w:color w:val="auto"/>
          <w:sz w:val="28"/>
          <w:szCs w:val="28"/>
        </w:rPr>
        <w:t xml:space="preserve"> утвержденного общего годового объема доходов бюджета Корякского сельского поселения без учета утвержденного объема безвозмездных поступлений в сумме </w:t>
      </w:r>
      <w:r w:rsidR="006E4008">
        <w:rPr>
          <w:color w:val="auto"/>
          <w:sz w:val="28"/>
          <w:szCs w:val="28"/>
        </w:rPr>
        <w:t>108 888 186,96</w:t>
      </w:r>
      <w:r>
        <w:rPr>
          <w:color w:val="auto"/>
          <w:sz w:val="28"/>
          <w:szCs w:val="28"/>
        </w:rPr>
        <w:t xml:space="preserve"> </w:t>
      </w:r>
      <w:r w:rsidRPr="00640131">
        <w:rPr>
          <w:color w:val="auto"/>
          <w:sz w:val="28"/>
          <w:szCs w:val="28"/>
        </w:rPr>
        <w:t xml:space="preserve"> рубл</w:t>
      </w:r>
      <w:r w:rsidR="001F2E59">
        <w:rPr>
          <w:color w:val="auto"/>
          <w:sz w:val="28"/>
          <w:szCs w:val="28"/>
        </w:rPr>
        <w:t>ей</w:t>
      </w:r>
      <w:r w:rsidRPr="00640131">
        <w:rPr>
          <w:color w:val="auto"/>
          <w:sz w:val="28"/>
          <w:szCs w:val="28"/>
        </w:rPr>
        <w:t xml:space="preserve"> (с учетом утвержденных в составе источников финансирования дефицита бюджета поселения поступлений от снижения остатков средств на счетах по учету средств бюджета поселения в сумме </w:t>
      </w:r>
      <w:r w:rsidR="001F2E59">
        <w:rPr>
          <w:color w:val="auto"/>
          <w:sz w:val="28"/>
          <w:szCs w:val="28"/>
        </w:rPr>
        <w:t>9</w:t>
      </w:r>
      <w:proofErr w:type="gramEnd"/>
      <w:r w:rsidR="001F2E59">
        <w:rPr>
          <w:color w:val="auto"/>
          <w:sz w:val="28"/>
          <w:szCs w:val="28"/>
        </w:rPr>
        <w:t> </w:t>
      </w:r>
      <w:proofErr w:type="gramStart"/>
      <w:r w:rsidR="001F2E59">
        <w:rPr>
          <w:color w:val="auto"/>
          <w:sz w:val="28"/>
          <w:szCs w:val="28"/>
        </w:rPr>
        <w:t>906 139,74</w:t>
      </w:r>
      <w:r w:rsidRPr="00640131">
        <w:rPr>
          <w:color w:val="auto"/>
          <w:sz w:val="28"/>
          <w:szCs w:val="28"/>
        </w:rPr>
        <w:t xml:space="preserve"> рублей)»; </w:t>
      </w:r>
      <w:proofErr w:type="gramEnd"/>
    </w:p>
    <w:p w:rsidR="00715D56" w:rsidRPr="00864C41" w:rsidRDefault="00715D56" w:rsidP="00715D56">
      <w:pPr>
        <w:jc w:val="both"/>
        <w:rPr>
          <w:color w:val="auto"/>
          <w:sz w:val="28"/>
          <w:szCs w:val="28"/>
        </w:rPr>
      </w:pPr>
      <w:r w:rsidRPr="00864C41">
        <w:rPr>
          <w:sz w:val="28"/>
          <w:szCs w:val="28"/>
        </w:rPr>
        <w:t xml:space="preserve">         в части 5</w:t>
      </w:r>
      <w:r>
        <w:rPr>
          <w:sz w:val="28"/>
          <w:szCs w:val="28"/>
        </w:rPr>
        <w:t>: слова</w:t>
      </w:r>
      <w:r w:rsidRPr="00864C41">
        <w:rPr>
          <w:sz w:val="28"/>
          <w:szCs w:val="28"/>
        </w:rPr>
        <w:t xml:space="preserve">  </w:t>
      </w:r>
      <w:r w:rsidRPr="00864C41">
        <w:rPr>
          <w:color w:val="auto"/>
          <w:sz w:val="28"/>
          <w:szCs w:val="28"/>
        </w:rPr>
        <w:t>«</w:t>
      </w:r>
      <w:r w:rsidR="006E4008">
        <w:rPr>
          <w:color w:val="auto"/>
          <w:sz w:val="28"/>
          <w:szCs w:val="28"/>
        </w:rPr>
        <w:t>4 115 104,86</w:t>
      </w:r>
      <w:r w:rsidR="006E4008" w:rsidRPr="00864C41">
        <w:rPr>
          <w:color w:val="auto"/>
          <w:sz w:val="28"/>
          <w:szCs w:val="28"/>
        </w:rPr>
        <w:t xml:space="preserve"> </w:t>
      </w:r>
      <w:r w:rsidRPr="00864C41">
        <w:rPr>
          <w:color w:val="auto"/>
          <w:sz w:val="28"/>
          <w:szCs w:val="28"/>
        </w:rPr>
        <w:t>рубл</w:t>
      </w:r>
      <w:r>
        <w:rPr>
          <w:color w:val="auto"/>
          <w:sz w:val="28"/>
          <w:szCs w:val="28"/>
        </w:rPr>
        <w:t>ей</w:t>
      </w:r>
      <w:r w:rsidRPr="00864C41">
        <w:rPr>
          <w:color w:val="auto"/>
          <w:sz w:val="28"/>
          <w:szCs w:val="28"/>
        </w:rPr>
        <w:t>» заменить словами «</w:t>
      </w:r>
      <w:r w:rsidR="006E4008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 115 104,86</w:t>
      </w:r>
      <w:r w:rsidRPr="00864C41">
        <w:rPr>
          <w:color w:val="auto"/>
          <w:sz w:val="28"/>
          <w:szCs w:val="28"/>
        </w:rPr>
        <w:t xml:space="preserve"> рублей»;</w:t>
      </w:r>
    </w:p>
    <w:p w:rsidR="0045089E" w:rsidRDefault="006E4008" w:rsidP="0045089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5089E" w:rsidRPr="00214ECC">
        <w:rPr>
          <w:b/>
          <w:sz w:val="28"/>
          <w:szCs w:val="28"/>
        </w:rPr>
        <w:t>)</w:t>
      </w:r>
      <w:r w:rsidR="0045089E">
        <w:rPr>
          <w:sz w:val="28"/>
          <w:szCs w:val="28"/>
        </w:rPr>
        <w:t xml:space="preserve"> </w:t>
      </w:r>
      <w:r w:rsidR="0045089E" w:rsidRPr="00640131">
        <w:rPr>
          <w:sz w:val="28"/>
          <w:szCs w:val="28"/>
        </w:rPr>
        <w:t xml:space="preserve">Приложения </w:t>
      </w:r>
      <w:r w:rsidR="0045089E">
        <w:rPr>
          <w:sz w:val="28"/>
          <w:szCs w:val="28"/>
        </w:rPr>
        <w:t xml:space="preserve">№№  3 – </w:t>
      </w:r>
      <w:r w:rsidR="0093307F">
        <w:rPr>
          <w:sz w:val="28"/>
          <w:szCs w:val="28"/>
        </w:rPr>
        <w:t>7</w:t>
      </w:r>
      <w:r w:rsidR="0045089E" w:rsidRPr="00214ECC">
        <w:rPr>
          <w:sz w:val="28"/>
          <w:szCs w:val="28"/>
        </w:rPr>
        <w:t xml:space="preserve">  изложить в редакции согласно приложениям №№ 1 </w:t>
      </w:r>
      <w:r w:rsidR="00B40DB7">
        <w:rPr>
          <w:sz w:val="28"/>
          <w:szCs w:val="28"/>
        </w:rPr>
        <w:t>–</w:t>
      </w:r>
      <w:r w:rsidR="0045089E" w:rsidRPr="00214ECC">
        <w:rPr>
          <w:sz w:val="28"/>
          <w:szCs w:val="28"/>
        </w:rPr>
        <w:t xml:space="preserve"> </w:t>
      </w:r>
      <w:r w:rsidR="0093307F">
        <w:rPr>
          <w:sz w:val="28"/>
          <w:szCs w:val="28"/>
        </w:rPr>
        <w:t>5</w:t>
      </w:r>
      <w:r w:rsidR="00B40DB7">
        <w:rPr>
          <w:sz w:val="28"/>
          <w:szCs w:val="28"/>
        </w:rPr>
        <w:t xml:space="preserve"> </w:t>
      </w:r>
      <w:r w:rsidR="0045089E" w:rsidRPr="00214ECC">
        <w:rPr>
          <w:sz w:val="28"/>
          <w:szCs w:val="28"/>
        </w:rPr>
        <w:t>к настоящему Решению.</w:t>
      </w:r>
    </w:p>
    <w:p w:rsidR="0045089E" w:rsidRPr="00981E0A" w:rsidRDefault="006E4008" w:rsidP="0045089E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45089E" w:rsidRPr="005A19DC">
        <w:rPr>
          <w:b/>
          <w:sz w:val="28"/>
          <w:szCs w:val="28"/>
        </w:rPr>
        <w:t>)</w:t>
      </w:r>
      <w:r w:rsidR="0045089E">
        <w:rPr>
          <w:sz w:val="28"/>
          <w:szCs w:val="28"/>
        </w:rPr>
        <w:t xml:space="preserve"> </w:t>
      </w:r>
      <w:r w:rsidR="0045089E" w:rsidRPr="00981E0A">
        <w:rPr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275F01" w:rsidRDefault="00275F01" w:rsidP="00A842AC">
      <w:pPr>
        <w:jc w:val="both"/>
        <w:rPr>
          <w:sz w:val="28"/>
          <w:szCs w:val="28"/>
        </w:rPr>
      </w:pPr>
    </w:p>
    <w:p w:rsidR="00746CE0" w:rsidRDefault="00746CE0" w:rsidP="00A842AC">
      <w:pPr>
        <w:jc w:val="both"/>
        <w:rPr>
          <w:sz w:val="28"/>
          <w:szCs w:val="28"/>
        </w:rPr>
      </w:pPr>
    </w:p>
    <w:p w:rsidR="00746CE0" w:rsidRDefault="00746CE0" w:rsidP="00A842AC">
      <w:pPr>
        <w:jc w:val="both"/>
        <w:rPr>
          <w:sz w:val="28"/>
          <w:szCs w:val="28"/>
        </w:rPr>
      </w:pPr>
    </w:p>
    <w:p w:rsidR="00A842AC" w:rsidRPr="003752AE" w:rsidRDefault="00A842AC" w:rsidP="00A842AC">
      <w:pPr>
        <w:jc w:val="both"/>
        <w:rPr>
          <w:sz w:val="28"/>
          <w:szCs w:val="28"/>
        </w:rPr>
      </w:pPr>
      <w:r w:rsidRPr="003752AE">
        <w:rPr>
          <w:sz w:val="28"/>
          <w:szCs w:val="28"/>
        </w:rPr>
        <w:t>Глава Корякского сельского поселения                                    А.Ю. Липатов</w:t>
      </w:r>
    </w:p>
    <w:p w:rsidR="00A842AC" w:rsidRDefault="00A842AC" w:rsidP="00A842AC">
      <w:pPr>
        <w:jc w:val="both"/>
        <w:rPr>
          <w:i/>
          <w:sz w:val="28"/>
          <w:szCs w:val="28"/>
        </w:rPr>
      </w:pPr>
    </w:p>
    <w:p w:rsidR="00A842AC" w:rsidRPr="003752AE" w:rsidRDefault="00BD3E31" w:rsidP="00A842A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14</w:t>
      </w:r>
      <w:r w:rsidR="00A842AC" w:rsidRPr="003752AE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октября </w:t>
      </w:r>
      <w:r w:rsidR="00A842AC" w:rsidRPr="003752AE">
        <w:rPr>
          <w:i/>
          <w:sz w:val="28"/>
          <w:szCs w:val="28"/>
        </w:rPr>
        <w:t>20</w:t>
      </w:r>
      <w:r w:rsidR="00746CE0">
        <w:rPr>
          <w:i/>
          <w:sz w:val="28"/>
          <w:szCs w:val="28"/>
        </w:rPr>
        <w:t>2</w:t>
      </w:r>
      <w:r w:rsidR="001F2E59">
        <w:rPr>
          <w:i/>
          <w:sz w:val="28"/>
          <w:szCs w:val="28"/>
        </w:rPr>
        <w:t>1</w:t>
      </w:r>
      <w:r w:rsidR="00A842AC" w:rsidRPr="003752AE">
        <w:rPr>
          <w:i/>
          <w:sz w:val="28"/>
          <w:szCs w:val="28"/>
        </w:rPr>
        <w:t xml:space="preserve"> г.  </w:t>
      </w:r>
    </w:p>
    <w:p w:rsidR="00A842AC" w:rsidRDefault="00A842AC" w:rsidP="00822BEF">
      <w:pPr>
        <w:jc w:val="both"/>
        <w:rPr>
          <w:i/>
          <w:sz w:val="28"/>
          <w:szCs w:val="28"/>
        </w:rPr>
      </w:pPr>
      <w:r w:rsidRPr="003752AE">
        <w:rPr>
          <w:i/>
          <w:sz w:val="28"/>
          <w:szCs w:val="28"/>
        </w:rPr>
        <w:t>№</w:t>
      </w:r>
      <w:r w:rsidR="00BD3E31">
        <w:rPr>
          <w:i/>
          <w:sz w:val="28"/>
          <w:szCs w:val="28"/>
        </w:rPr>
        <w:t xml:space="preserve"> 29</w:t>
      </w:r>
      <w:r w:rsidRPr="003752AE">
        <w:rPr>
          <w:i/>
          <w:sz w:val="28"/>
          <w:szCs w:val="28"/>
        </w:rPr>
        <w:t xml:space="preserve"> </w:t>
      </w:r>
    </w:p>
    <w:p w:rsidR="00A7649F" w:rsidRDefault="00A7649F" w:rsidP="00822BEF">
      <w:pPr>
        <w:jc w:val="both"/>
        <w:rPr>
          <w:i/>
          <w:sz w:val="28"/>
          <w:szCs w:val="28"/>
        </w:rPr>
      </w:pPr>
    </w:p>
    <w:p w:rsidR="00A7649F" w:rsidRDefault="00A7649F" w:rsidP="00822BEF">
      <w:pPr>
        <w:jc w:val="both"/>
        <w:rPr>
          <w:i/>
          <w:sz w:val="28"/>
          <w:szCs w:val="28"/>
        </w:rPr>
      </w:pPr>
    </w:p>
    <w:p w:rsidR="00A7649F" w:rsidRDefault="00A7649F" w:rsidP="00822BEF">
      <w:pPr>
        <w:jc w:val="both"/>
        <w:rPr>
          <w:i/>
          <w:sz w:val="28"/>
          <w:szCs w:val="28"/>
        </w:rPr>
      </w:pPr>
    </w:p>
    <w:p w:rsidR="00A7649F" w:rsidRDefault="00A7649F" w:rsidP="00822BEF">
      <w:pPr>
        <w:jc w:val="both"/>
        <w:rPr>
          <w:i/>
          <w:sz w:val="28"/>
          <w:szCs w:val="28"/>
        </w:rPr>
      </w:pPr>
    </w:p>
    <w:p w:rsidR="00A7649F" w:rsidRDefault="00A7649F" w:rsidP="00822BEF">
      <w:pPr>
        <w:jc w:val="both"/>
        <w:rPr>
          <w:i/>
          <w:sz w:val="28"/>
          <w:szCs w:val="28"/>
        </w:rPr>
      </w:pPr>
    </w:p>
    <w:p w:rsidR="00A7649F" w:rsidRDefault="00A7649F" w:rsidP="00822BEF">
      <w:pPr>
        <w:jc w:val="both"/>
        <w:rPr>
          <w:i/>
          <w:sz w:val="28"/>
          <w:szCs w:val="28"/>
        </w:rPr>
      </w:pPr>
    </w:p>
    <w:tbl>
      <w:tblPr>
        <w:tblW w:w="9334" w:type="dxa"/>
        <w:tblInd w:w="108" w:type="dxa"/>
        <w:tblLook w:val="04A0" w:firstRow="1" w:lastRow="0" w:firstColumn="1" w:lastColumn="0" w:noHBand="0" w:noVBand="1"/>
      </w:tblPr>
      <w:tblGrid>
        <w:gridCol w:w="4100"/>
        <w:gridCol w:w="2740"/>
        <w:gridCol w:w="2494"/>
      </w:tblGrid>
      <w:tr w:rsidR="00A7649F" w:rsidRPr="00A7649F" w:rsidTr="00A7649F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Приложение № 1</w:t>
            </w:r>
          </w:p>
        </w:tc>
      </w:tr>
      <w:tr w:rsidR="00A7649F" w:rsidRPr="00A7649F" w:rsidTr="00A7649F">
        <w:trPr>
          <w:trHeight w:val="300"/>
        </w:trPr>
        <w:tc>
          <w:tcPr>
            <w:tcW w:w="9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к Решению "О внесении изменений в Решение от 24.12.2020 №</w:t>
            </w:r>
            <w:r w:rsidRPr="00A7649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A7649F">
              <w:rPr>
                <w:rFonts w:ascii="Calibri" w:hAnsi="Calibri" w:cs="Calibri"/>
                <w:color w:val="auto"/>
                <w:sz w:val="22"/>
                <w:szCs w:val="22"/>
              </w:rPr>
              <w:t>9</w:t>
            </w:r>
          </w:p>
        </w:tc>
      </w:tr>
      <w:tr w:rsidR="00A7649F" w:rsidRPr="00A7649F" w:rsidTr="00A7649F">
        <w:trPr>
          <w:trHeight w:val="300"/>
        </w:trPr>
        <w:tc>
          <w:tcPr>
            <w:tcW w:w="9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О бюджете Корякского сельского поселения на 2021 год</w:t>
            </w:r>
          </w:p>
        </w:tc>
      </w:tr>
      <w:tr w:rsidR="00A7649F" w:rsidRPr="00A7649F" w:rsidTr="00A7649F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 xml:space="preserve">от 14 октября 2021 г. № 70 </w:t>
            </w:r>
          </w:p>
        </w:tc>
      </w:tr>
      <w:tr w:rsidR="00A7649F" w:rsidRPr="00A7649F" w:rsidTr="00A7649F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color w:val="auto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color w:val="auto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</w:rPr>
            </w:pPr>
          </w:p>
        </w:tc>
      </w:tr>
      <w:tr w:rsidR="00A7649F" w:rsidRPr="00A7649F" w:rsidTr="00A7649F">
        <w:trPr>
          <w:trHeight w:val="300"/>
        </w:trPr>
        <w:tc>
          <w:tcPr>
            <w:tcW w:w="9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Приложение № 3 </w:t>
            </w:r>
          </w:p>
        </w:tc>
      </w:tr>
      <w:tr w:rsidR="00A7649F" w:rsidRPr="00A7649F" w:rsidTr="00A7649F">
        <w:trPr>
          <w:trHeight w:val="300"/>
        </w:trPr>
        <w:tc>
          <w:tcPr>
            <w:tcW w:w="9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к Решению от "24 " декабря  2020 № 9</w:t>
            </w:r>
          </w:p>
        </w:tc>
      </w:tr>
      <w:tr w:rsidR="00A7649F" w:rsidRPr="00A7649F" w:rsidTr="00A7649F">
        <w:trPr>
          <w:trHeight w:val="300"/>
        </w:trPr>
        <w:tc>
          <w:tcPr>
            <w:tcW w:w="9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«О бюджете Корякского сельского поселения на 2021 год»</w:t>
            </w:r>
          </w:p>
        </w:tc>
      </w:tr>
      <w:tr w:rsidR="00A7649F" w:rsidRPr="00A7649F" w:rsidTr="00A7649F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A7649F" w:rsidRPr="00A7649F" w:rsidTr="00A7649F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A7649F" w:rsidRPr="00A7649F" w:rsidTr="00A7649F">
        <w:trPr>
          <w:trHeight w:val="735"/>
        </w:trPr>
        <w:tc>
          <w:tcPr>
            <w:tcW w:w="9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A7649F">
              <w:rPr>
                <w:b/>
                <w:bCs/>
                <w:color w:val="auto"/>
                <w:sz w:val="28"/>
                <w:szCs w:val="28"/>
              </w:rPr>
              <w:t>Источники финансирования дефицита бюджета Корякского сельского поселения на 2021 год</w:t>
            </w:r>
          </w:p>
        </w:tc>
      </w:tr>
      <w:tr w:rsidR="00A7649F" w:rsidRPr="00A7649F" w:rsidTr="00A7649F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</w:rPr>
            </w:pPr>
            <w:r w:rsidRPr="00A7649F">
              <w:rPr>
                <w:color w:val="auto"/>
              </w:rPr>
              <w:t>рублей</w:t>
            </w:r>
          </w:p>
        </w:tc>
      </w:tr>
      <w:tr w:rsidR="00A7649F" w:rsidRPr="00A7649F" w:rsidTr="00A7649F">
        <w:trPr>
          <w:trHeight w:val="103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Код бюджетной </w:t>
            </w:r>
            <w:proofErr w:type="gramStart"/>
            <w:r w:rsidRPr="00A7649F">
              <w:rPr>
                <w:b/>
                <w:bCs/>
                <w:color w:val="auto"/>
                <w:sz w:val="20"/>
                <w:szCs w:val="2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Годовой объем ассигнований</w:t>
            </w:r>
          </w:p>
        </w:tc>
      </w:tr>
      <w:tr w:rsidR="00A7649F" w:rsidRPr="00A7649F" w:rsidTr="00A7649F">
        <w:trPr>
          <w:trHeight w:val="64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</w:rPr>
            </w:pPr>
            <w:r w:rsidRPr="00A7649F">
              <w:rPr>
                <w:color w:val="auto"/>
              </w:rPr>
              <w:t xml:space="preserve">Источники финансирования дефицита бюджета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</w:rPr>
            </w:pPr>
            <w:r w:rsidRPr="00A7649F">
              <w:rPr>
                <w:color w:val="auto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</w:rPr>
            </w:pPr>
            <w:r w:rsidRPr="00A7649F">
              <w:rPr>
                <w:color w:val="auto"/>
              </w:rPr>
              <w:t>9 906 139,74</w:t>
            </w:r>
          </w:p>
        </w:tc>
      </w:tr>
      <w:tr w:rsidR="00A7649F" w:rsidRPr="00A7649F" w:rsidTr="00A7649F">
        <w:trPr>
          <w:trHeight w:val="66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</w:rPr>
            </w:pPr>
            <w:r w:rsidRPr="00A7649F">
              <w:rPr>
                <w:color w:val="auto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</w:rPr>
            </w:pPr>
            <w:r w:rsidRPr="00A7649F">
              <w:rPr>
                <w:color w:val="auto"/>
              </w:rPr>
              <w:t xml:space="preserve"> 01 05 00 00 00 0000 0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</w:rPr>
            </w:pPr>
            <w:r w:rsidRPr="00A7649F">
              <w:rPr>
                <w:color w:val="auto"/>
              </w:rPr>
              <w:t>9 906 139,74</w:t>
            </w:r>
          </w:p>
        </w:tc>
      </w:tr>
      <w:tr w:rsidR="00A7649F" w:rsidRPr="00A7649F" w:rsidTr="00A7649F">
        <w:trPr>
          <w:trHeight w:val="58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</w:rPr>
            </w:pPr>
            <w:r w:rsidRPr="00A7649F">
              <w:rPr>
                <w:color w:val="auto"/>
              </w:rPr>
              <w:t>Увеличение прочих остатков средств бюджет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</w:rPr>
            </w:pPr>
            <w:r w:rsidRPr="00A7649F">
              <w:rPr>
                <w:color w:val="auto"/>
              </w:rPr>
              <w:t>01 05 02 00 00 0000 5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</w:rPr>
            </w:pPr>
            <w:r w:rsidRPr="00A7649F">
              <w:rPr>
                <w:color w:val="auto"/>
              </w:rPr>
              <w:t>-126 942 668,29</w:t>
            </w:r>
          </w:p>
        </w:tc>
      </w:tr>
      <w:tr w:rsidR="00A7649F" w:rsidRPr="00A7649F" w:rsidTr="00A7649F">
        <w:trPr>
          <w:trHeight w:val="6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</w:rPr>
            </w:pPr>
            <w:r w:rsidRPr="00A7649F">
              <w:rPr>
                <w:color w:val="auto"/>
              </w:rPr>
              <w:t>Увеличение   прочих  остатков денежных  средств  бюджет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</w:rPr>
            </w:pPr>
            <w:r w:rsidRPr="00A7649F">
              <w:rPr>
                <w:color w:val="auto"/>
              </w:rPr>
              <w:t>01 05 02 01 00 0000 5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</w:rPr>
            </w:pPr>
            <w:r w:rsidRPr="00A7649F">
              <w:rPr>
                <w:color w:val="auto"/>
              </w:rPr>
              <w:t>-126 942 668,29</w:t>
            </w:r>
          </w:p>
        </w:tc>
      </w:tr>
      <w:tr w:rsidR="00A7649F" w:rsidRPr="00A7649F" w:rsidTr="00A7649F">
        <w:trPr>
          <w:trHeight w:val="12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</w:rPr>
            </w:pPr>
            <w:r w:rsidRPr="00A7649F">
              <w:rPr>
                <w:color w:val="auto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</w:rPr>
            </w:pPr>
            <w:r w:rsidRPr="00A7649F">
              <w:rPr>
                <w:color w:val="auto"/>
              </w:rPr>
              <w:t>01 05 02 01 10 0000 5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</w:rPr>
            </w:pPr>
            <w:r w:rsidRPr="00A7649F">
              <w:rPr>
                <w:color w:val="auto"/>
              </w:rPr>
              <w:t>-126 942 668,29</w:t>
            </w:r>
          </w:p>
        </w:tc>
      </w:tr>
      <w:tr w:rsidR="00A7649F" w:rsidRPr="00A7649F" w:rsidTr="00A7649F">
        <w:trPr>
          <w:trHeight w:val="69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</w:rPr>
            </w:pPr>
            <w:r w:rsidRPr="00A7649F">
              <w:rPr>
                <w:color w:val="auto"/>
              </w:rPr>
              <w:t xml:space="preserve"> Уменьшение остатков  средств  бюджет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</w:rPr>
            </w:pPr>
            <w:r w:rsidRPr="00A7649F">
              <w:rPr>
                <w:color w:val="auto"/>
              </w:rPr>
              <w:t>01 05 00 00 00 0000 6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</w:rPr>
            </w:pPr>
            <w:r w:rsidRPr="00A7649F">
              <w:rPr>
                <w:color w:val="auto"/>
              </w:rPr>
              <w:t>136 848 808,03</w:t>
            </w:r>
          </w:p>
        </w:tc>
      </w:tr>
      <w:tr w:rsidR="00A7649F" w:rsidRPr="00A7649F" w:rsidTr="00A7649F">
        <w:trPr>
          <w:trHeight w:val="78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</w:rPr>
            </w:pPr>
            <w:r w:rsidRPr="00A7649F">
              <w:rPr>
                <w:color w:val="auto"/>
              </w:rPr>
              <w:t xml:space="preserve"> Уменьшение  прочих  остатков  средств  бюджет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</w:rPr>
            </w:pPr>
            <w:r w:rsidRPr="00A7649F">
              <w:rPr>
                <w:color w:val="auto"/>
              </w:rPr>
              <w:t>01 05 02 00 00 0000 6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</w:rPr>
            </w:pPr>
            <w:r w:rsidRPr="00A7649F">
              <w:rPr>
                <w:color w:val="auto"/>
              </w:rPr>
              <w:t>136 848 808,03</w:t>
            </w:r>
          </w:p>
        </w:tc>
      </w:tr>
      <w:tr w:rsidR="00A7649F" w:rsidRPr="00A7649F" w:rsidTr="00A7649F">
        <w:trPr>
          <w:trHeight w:val="64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</w:rPr>
            </w:pPr>
            <w:r w:rsidRPr="00A7649F">
              <w:rPr>
                <w:color w:val="auto"/>
              </w:rPr>
              <w:t>Уменьшение   прочих  остатков денежных  средств  бюджет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</w:rPr>
            </w:pPr>
            <w:r w:rsidRPr="00A7649F">
              <w:rPr>
                <w:color w:val="auto"/>
              </w:rPr>
              <w:t>01 05 02 01 00 0000 6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</w:rPr>
            </w:pPr>
            <w:r w:rsidRPr="00A7649F">
              <w:rPr>
                <w:color w:val="auto"/>
              </w:rPr>
              <w:t>136 848 808,03</w:t>
            </w:r>
          </w:p>
        </w:tc>
      </w:tr>
      <w:tr w:rsidR="00A7649F" w:rsidRPr="00A7649F" w:rsidTr="00A7649F">
        <w:trPr>
          <w:trHeight w:val="72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</w:rPr>
            </w:pPr>
            <w:r w:rsidRPr="00A7649F">
              <w:rPr>
                <w:color w:val="auto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</w:rPr>
            </w:pPr>
            <w:r w:rsidRPr="00A7649F">
              <w:rPr>
                <w:color w:val="auto"/>
              </w:rPr>
              <w:t>01 05 02 01 10 0000 6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</w:rPr>
            </w:pPr>
            <w:r w:rsidRPr="00A7649F">
              <w:rPr>
                <w:color w:val="auto"/>
              </w:rPr>
              <w:t>136 848 808,03</w:t>
            </w:r>
          </w:p>
        </w:tc>
      </w:tr>
    </w:tbl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2211"/>
        <w:gridCol w:w="5121"/>
        <w:gridCol w:w="2357"/>
      </w:tblGrid>
      <w:tr w:rsidR="00A7649F" w:rsidRPr="00A7649F" w:rsidTr="00A7649F">
        <w:trPr>
          <w:trHeight w:val="300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Приложение №2</w:t>
            </w:r>
          </w:p>
        </w:tc>
      </w:tr>
      <w:tr w:rsidR="00A7649F" w:rsidRPr="00A7649F" w:rsidTr="00A7649F">
        <w:trPr>
          <w:trHeight w:val="300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к Решению "О внесении изменений в Решение от 24.12.2020 №</w:t>
            </w:r>
            <w:r w:rsidRPr="00A7649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A7649F">
              <w:rPr>
                <w:rFonts w:ascii="Calibri" w:hAnsi="Calibri" w:cs="Calibri"/>
                <w:color w:val="auto"/>
                <w:sz w:val="22"/>
                <w:szCs w:val="22"/>
              </w:rPr>
              <w:t>9</w:t>
            </w:r>
          </w:p>
        </w:tc>
      </w:tr>
      <w:tr w:rsidR="00A7649F" w:rsidRPr="00A7649F" w:rsidTr="00A7649F">
        <w:trPr>
          <w:trHeight w:val="300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О бюджете Корякского сельского поселения на 2021 год</w:t>
            </w:r>
          </w:p>
        </w:tc>
      </w:tr>
      <w:tr w:rsidR="00A7649F" w:rsidRPr="00A7649F" w:rsidTr="00A7649F">
        <w:trPr>
          <w:trHeight w:val="300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от 14 октября 2021 г. № 70</w:t>
            </w:r>
          </w:p>
        </w:tc>
      </w:tr>
      <w:tr w:rsidR="00A7649F" w:rsidRPr="00A7649F" w:rsidTr="00A7649F">
        <w:trPr>
          <w:trHeight w:val="255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20"/>
                <w:szCs w:val="20"/>
              </w:rPr>
            </w:pPr>
          </w:p>
        </w:tc>
        <w:tc>
          <w:tcPr>
            <w:tcW w:w="7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sz w:val="20"/>
                <w:szCs w:val="20"/>
              </w:rPr>
            </w:pPr>
            <w:r w:rsidRPr="00A7649F">
              <w:rPr>
                <w:sz w:val="20"/>
                <w:szCs w:val="20"/>
              </w:rPr>
              <w:t xml:space="preserve">Приложение №  4 </w:t>
            </w:r>
          </w:p>
        </w:tc>
      </w:tr>
      <w:tr w:rsidR="00A7649F" w:rsidRPr="00A7649F" w:rsidTr="00A7649F">
        <w:trPr>
          <w:trHeight w:val="255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20"/>
                <w:szCs w:val="20"/>
              </w:rPr>
            </w:pPr>
          </w:p>
        </w:tc>
        <w:tc>
          <w:tcPr>
            <w:tcW w:w="7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к Решению от "24 " декабря 2020 № 9</w:t>
            </w:r>
          </w:p>
        </w:tc>
      </w:tr>
      <w:tr w:rsidR="00A7649F" w:rsidRPr="00A7649F" w:rsidTr="00A7649F">
        <w:trPr>
          <w:trHeight w:val="255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20"/>
                <w:szCs w:val="20"/>
              </w:rPr>
            </w:pPr>
          </w:p>
        </w:tc>
        <w:tc>
          <w:tcPr>
            <w:tcW w:w="7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«О бюджете Корякского сельского поселения на 2021 год»</w:t>
            </w:r>
          </w:p>
        </w:tc>
      </w:tr>
      <w:tr w:rsidR="00A7649F" w:rsidRPr="00A7649F" w:rsidTr="00A7649F">
        <w:trPr>
          <w:trHeight w:val="375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22"/>
                <w:szCs w:val="22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A7649F" w:rsidRPr="00A7649F" w:rsidTr="00A7649F">
        <w:trPr>
          <w:trHeight w:val="300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22"/>
                <w:szCs w:val="22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A7649F" w:rsidRPr="00A7649F" w:rsidTr="00A7649F">
        <w:trPr>
          <w:trHeight w:val="31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</w:rPr>
            </w:pPr>
            <w:r w:rsidRPr="00A7649F">
              <w:rPr>
                <w:b/>
                <w:bCs/>
                <w:color w:val="auto"/>
              </w:rPr>
              <w:t>Доходы  бюджета Корякского сельского поселения на 2021 год</w:t>
            </w:r>
          </w:p>
        </w:tc>
      </w:tr>
      <w:tr w:rsidR="00A7649F" w:rsidRPr="00A7649F" w:rsidTr="00A7649F">
        <w:trPr>
          <w:trHeight w:val="300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22"/>
                <w:szCs w:val="22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color w:val="auto"/>
                <w:sz w:val="22"/>
                <w:szCs w:val="22"/>
              </w:rPr>
            </w:pPr>
          </w:p>
        </w:tc>
      </w:tr>
      <w:tr w:rsidR="00A7649F" w:rsidRPr="00A7649F" w:rsidTr="00A7649F">
        <w:trPr>
          <w:trHeight w:val="76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Коды доходов местного бюджета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аименование кода доходов местного бюджета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Годовой объем (рублей)</w:t>
            </w:r>
          </w:p>
        </w:tc>
      </w:tr>
      <w:tr w:rsidR="00A7649F" w:rsidRPr="00A7649F" w:rsidTr="00A7649F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 00 00000 00 0000 00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. НАЛОГОВЫЕ И НЕНАЛОГОВЫЕ ДОХОДЫ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8 054 481,33</w:t>
            </w:r>
          </w:p>
        </w:tc>
      </w:tr>
      <w:tr w:rsidR="00A7649F" w:rsidRPr="00A7649F" w:rsidTr="00A7649F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 01 00000 00 0000 00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 444 000,00</w:t>
            </w:r>
          </w:p>
        </w:tc>
      </w:tr>
      <w:tr w:rsidR="00A7649F" w:rsidRPr="00A7649F" w:rsidTr="00A7649F">
        <w:trPr>
          <w:trHeight w:val="127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 01 02010 01 0000 11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 441 500,00</w:t>
            </w:r>
          </w:p>
        </w:tc>
      </w:tr>
      <w:tr w:rsidR="00A7649F" w:rsidRPr="00A7649F" w:rsidTr="00A7649F">
        <w:trPr>
          <w:trHeight w:val="178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 01 02020 01 0000 11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 статьей 227 Налогового кодекса Российской Федерации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500,00</w:t>
            </w:r>
          </w:p>
        </w:tc>
      </w:tr>
      <w:tr w:rsidR="00A7649F" w:rsidRPr="00A7649F" w:rsidTr="00A7649F">
        <w:trPr>
          <w:trHeight w:val="76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 01 02030 01 0000 11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 статьей 228 Налогового кодекса Российской Федерации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 000,00</w:t>
            </w:r>
          </w:p>
        </w:tc>
      </w:tr>
      <w:tr w:rsidR="00A7649F" w:rsidRPr="00A7649F" w:rsidTr="00A7649F">
        <w:trPr>
          <w:trHeight w:val="51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 03 00000 00 0000 00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2 154 330,00</w:t>
            </w:r>
          </w:p>
        </w:tc>
      </w:tr>
      <w:tr w:rsidR="00A7649F" w:rsidRPr="00A7649F" w:rsidTr="00A7649F">
        <w:trPr>
          <w:trHeight w:val="127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 03 02230 01 0000 110 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89 190,00</w:t>
            </w:r>
          </w:p>
        </w:tc>
      </w:tr>
      <w:tr w:rsidR="00A7649F" w:rsidRPr="00A7649F" w:rsidTr="00A7649F">
        <w:trPr>
          <w:trHeight w:val="153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 03 02240 01 0000 110 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649F">
              <w:rPr>
                <w:color w:val="auto"/>
                <w:sz w:val="20"/>
                <w:szCs w:val="20"/>
              </w:rPr>
              <w:t>инжекторных</w:t>
            </w:r>
            <w:proofErr w:type="spellEnd"/>
            <w:r w:rsidRPr="00A7649F">
              <w:rPr>
                <w:color w:val="auto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5 640,00</w:t>
            </w:r>
          </w:p>
        </w:tc>
      </w:tr>
      <w:tr w:rsidR="00A7649F" w:rsidRPr="00A7649F" w:rsidTr="00A7649F">
        <w:trPr>
          <w:trHeight w:val="127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 03 02250 01 0000 110 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 301 220,00</w:t>
            </w:r>
          </w:p>
        </w:tc>
      </w:tr>
      <w:tr w:rsidR="00A7649F" w:rsidRPr="00A7649F" w:rsidTr="00A7649F">
        <w:trPr>
          <w:trHeight w:val="127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 03 02260 01 0000 110 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-141 720,00</w:t>
            </w:r>
          </w:p>
        </w:tc>
      </w:tr>
      <w:tr w:rsidR="00A7649F" w:rsidRPr="00A7649F" w:rsidTr="00A7649F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lastRenderedPageBreak/>
              <w:t xml:space="preserve"> 1 05 00000 00 0000 00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358 000,00</w:t>
            </w:r>
          </w:p>
        </w:tc>
      </w:tr>
      <w:tr w:rsidR="00A7649F" w:rsidRPr="00A7649F" w:rsidTr="00A7649F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 05 03010 01 0000 110 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358 000,00</w:t>
            </w:r>
          </w:p>
        </w:tc>
      </w:tr>
      <w:tr w:rsidR="00A7649F" w:rsidRPr="00A7649F" w:rsidTr="00A7649F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 06 00000 00 0000 00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3 028 000,00</w:t>
            </w:r>
          </w:p>
        </w:tc>
      </w:tr>
      <w:tr w:rsidR="00A7649F" w:rsidRPr="00A7649F" w:rsidTr="00A7649F">
        <w:trPr>
          <w:trHeight w:val="76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 06 01030 10 0000 11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670 000,00</w:t>
            </w:r>
          </w:p>
        </w:tc>
      </w:tr>
      <w:tr w:rsidR="00A7649F" w:rsidRPr="00A7649F" w:rsidTr="00A7649F">
        <w:trPr>
          <w:trHeight w:val="709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 06 06033 10 0000 11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 508 000,00</w:t>
            </w:r>
          </w:p>
        </w:tc>
      </w:tr>
      <w:tr w:rsidR="00A7649F" w:rsidRPr="00A7649F" w:rsidTr="00A7649F">
        <w:trPr>
          <w:trHeight w:val="672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 06 06043 10 0000 11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850 000,00</w:t>
            </w:r>
          </w:p>
        </w:tc>
      </w:tr>
      <w:tr w:rsidR="00A7649F" w:rsidRPr="00A7649F" w:rsidTr="00A7649F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 08 00000 00 0000 00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5 000,00</w:t>
            </w:r>
          </w:p>
        </w:tc>
      </w:tr>
      <w:tr w:rsidR="00A7649F" w:rsidRPr="00A7649F" w:rsidTr="00A7649F">
        <w:trPr>
          <w:trHeight w:val="127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 08 04020 01 1000 11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5 000,00</w:t>
            </w:r>
          </w:p>
        </w:tc>
      </w:tr>
      <w:tr w:rsidR="00A7649F" w:rsidRPr="00A7649F" w:rsidTr="00A7649F">
        <w:trPr>
          <w:trHeight w:val="51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 11 00000 00 0000 00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2 944 831,33</w:t>
            </w:r>
          </w:p>
        </w:tc>
      </w:tr>
      <w:tr w:rsidR="00A7649F" w:rsidRPr="00A7649F" w:rsidTr="00A7649F">
        <w:trPr>
          <w:trHeight w:val="130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 11 05035 10 0000 12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 317 412,00</w:t>
            </w:r>
          </w:p>
        </w:tc>
      </w:tr>
      <w:tr w:rsidR="00A7649F" w:rsidRPr="00A7649F" w:rsidTr="00A7649F">
        <w:trPr>
          <w:trHeight w:val="63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 11 05075 10 0000 12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 627 419,33</w:t>
            </w:r>
          </w:p>
        </w:tc>
      </w:tr>
      <w:tr w:rsidR="00A7649F" w:rsidRPr="00A7649F" w:rsidTr="00A7649F">
        <w:trPr>
          <w:trHeight w:val="49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 13 00000 00 0000 000</w:t>
            </w: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rPr>
                <w:b/>
                <w:bCs/>
                <w:sz w:val="18"/>
                <w:szCs w:val="18"/>
              </w:rPr>
            </w:pPr>
            <w:r w:rsidRPr="00A7649F">
              <w:rPr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 653 579,00</w:t>
            </w:r>
          </w:p>
        </w:tc>
      </w:tr>
      <w:tr w:rsidR="00A7649F" w:rsidRPr="00A7649F" w:rsidTr="00A7649F">
        <w:trPr>
          <w:trHeight w:val="51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 13 01995 10 0000 130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30 000,00</w:t>
            </w:r>
          </w:p>
        </w:tc>
      </w:tr>
      <w:tr w:rsidR="00A7649F" w:rsidRPr="00A7649F" w:rsidTr="00A7649F">
        <w:trPr>
          <w:trHeight w:val="76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9F" w:rsidRPr="00A7649F" w:rsidRDefault="00A7649F" w:rsidP="00A7649F">
            <w:pPr>
              <w:jc w:val="center"/>
              <w:rPr>
                <w:sz w:val="20"/>
                <w:szCs w:val="20"/>
              </w:rPr>
            </w:pPr>
            <w:r w:rsidRPr="00A7649F">
              <w:rPr>
                <w:sz w:val="20"/>
                <w:szCs w:val="20"/>
              </w:rPr>
              <w:t xml:space="preserve">113 02065 10 0000 130  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9F" w:rsidRPr="00A7649F" w:rsidRDefault="00A7649F" w:rsidP="00A7649F">
            <w:pPr>
              <w:jc w:val="both"/>
              <w:rPr>
                <w:sz w:val="20"/>
                <w:szCs w:val="20"/>
              </w:rPr>
            </w:pPr>
            <w:r w:rsidRPr="00A7649F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 045 969,00</w:t>
            </w:r>
          </w:p>
        </w:tc>
      </w:tr>
      <w:tr w:rsidR="00A7649F" w:rsidRPr="00A7649F" w:rsidTr="00A7649F">
        <w:trPr>
          <w:trHeight w:val="51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 13 02995 10 0000 13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477 610,00</w:t>
            </w:r>
          </w:p>
        </w:tc>
      </w:tr>
      <w:tr w:rsidR="00A7649F" w:rsidRPr="00A7649F" w:rsidTr="00A7649F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 16 00000 00 0000 000</w:t>
            </w: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b/>
                <w:bCs/>
                <w:sz w:val="18"/>
                <w:szCs w:val="18"/>
              </w:rPr>
            </w:pPr>
            <w:r w:rsidRPr="00A7649F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30 000,00</w:t>
            </w:r>
          </w:p>
        </w:tc>
      </w:tr>
      <w:tr w:rsidR="00A7649F" w:rsidRPr="00A7649F" w:rsidTr="00A7649F">
        <w:trPr>
          <w:trHeight w:val="51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 16 90000 00 0000 14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30 000,00</w:t>
            </w:r>
          </w:p>
        </w:tc>
      </w:tr>
      <w:tr w:rsidR="00A7649F" w:rsidRPr="00A7649F" w:rsidTr="00A7649F">
        <w:trPr>
          <w:trHeight w:val="102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 16 02020 02 0000 14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30 000,00</w:t>
            </w:r>
          </w:p>
        </w:tc>
      </w:tr>
      <w:tr w:rsidR="00A7649F" w:rsidRPr="00A7649F" w:rsidTr="00A7649F">
        <w:trPr>
          <w:trHeight w:val="51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 17 05000 00 0000 18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6 426 741,00</w:t>
            </w:r>
          </w:p>
        </w:tc>
      </w:tr>
      <w:tr w:rsidR="00A7649F" w:rsidRPr="00A7649F" w:rsidTr="00A7649F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 17 05050 10 0000 18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6 426 741,00</w:t>
            </w:r>
          </w:p>
        </w:tc>
      </w:tr>
      <w:tr w:rsidR="00A7649F" w:rsidRPr="00A7649F" w:rsidTr="00A7649F">
        <w:trPr>
          <w:trHeight w:val="818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2 00 00000 00 0000 00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18"/>
                <w:szCs w:val="18"/>
              </w:rPr>
            </w:pPr>
            <w:r w:rsidRPr="00A7649F">
              <w:rPr>
                <w:b/>
                <w:bCs/>
                <w:color w:val="auto"/>
                <w:sz w:val="18"/>
                <w:szCs w:val="18"/>
              </w:rPr>
              <w:t>2.БЕЗВОЗМЕЗДНЫЕ ПОСТУПЛЕНИЯ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08 888 186,96</w:t>
            </w:r>
          </w:p>
        </w:tc>
      </w:tr>
      <w:tr w:rsidR="00A7649F" w:rsidRPr="00A7649F" w:rsidTr="00A7649F">
        <w:trPr>
          <w:trHeight w:val="72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2 02 00000 00 0000 15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18"/>
                <w:szCs w:val="18"/>
              </w:rPr>
            </w:pPr>
            <w:r w:rsidRPr="00A7649F">
              <w:rPr>
                <w:b/>
                <w:bCs/>
                <w:color w:val="auto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08 888 186,96</w:t>
            </w:r>
          </w:p>
        </w:tc>
      </w:tr>
      <w:tr w:rsidR="00A7649F" w:rsidRPr="00A7649F" w:rsidTr="00A7649F">
        <w:trPr>
          <w:trHeight w:val="51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2 02 1000 00 0000 15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8 901 930,00</w:t>
            </w:r>
          </w:p>
        </w:tc>
      </w:tr>
      <w:tr w:rsidR="00A7649F" w:rsidRPr="00A7649F" w:rsidTr="00A7649F">
        <w:trPr>
          <w:trHeight w:val="127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lastRenderedPageBreak/>
              <w:t>2 02 15001 10 0000 15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Дотации бюджетам сельских поселений на выравнивание бюджетной обеспеченности (Средства краевого бюджета на выполнение полномочий органами государственной власти Камчатского края по расчету и предоставлению дотаций поселениям)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3 072 000,00</w:t>
            </w:r>
          </w:p>
        </w:tc>
      </w:tr>
      <w:tr w:rsidR="00A7649F" w:rsidRPr="00A7649F" w:rsidTr="00A7649F">
        <w:trPr>
          <w:trHeight w:val="76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 02 15001 10 0000 15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Дотации бюджетам сельских поселений на выравнивание бюджетной обеспеченности (дотация из Районного Фонда финансовой поддержки поселений)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5 529 930,00</w:t>
            </w:r>
          </w:p>
        </w:tc>
      </w:tr>
      <w:tr w:rsidR="00A7649F" w:rsidRPr="00A7649F" w:rsidTr="00A7649F">
        <w:trPr>
          <w:trHeight w:val="51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 02 15002 10 0000 15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Дотации бюджетам сельских поселений на поддержку мер по обеспеченности сбалансированности бюджетов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 300 000,00</w:t>
            </w:r>
          </w:p>
        </w:tc>
      </w:tr>
      <w:tr w:rsidR="00A7649F" w:rsidRPr="00A7649F" w:rsidTr="00A7649F">
        <w:trPr>
          <w:trHeight w:val="51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2 02 20000 00 0000  00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4 568 965,32</w:t>
            </w:r>
          </w:p>
        </w:tc>
      </w:tr>
      <w:tr w:rsidR="00A7649F" w:rsidRPr="00A7649F" w:rsidTr="00A7649F">
        <w:trPr>
          <w:trHeight w:val="76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2 02 20077 10 0000 15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A7649F">
              <w:rPr>
                <w:b/>
                <w:bCs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 капитальных вложений в объекты муниципальной собственности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2 374 320,00</w:t>
            </w:r>
          </w:p>
        </w:tc>
      </w:tr>
      <w:tr w:rsidR="00A7649F" w:rsidRPr="00A7649F" w:rsidTr="00A7649F">
        <w:trPr>
          <w:trHeight w:val="255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 02 20077 10 0000 15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 Государственная программа Камчатского края "Обеспечение доступным и комфортным жильем жителей Камчатского края". Подпрограмма "Переселение граждан из аварийных жилых домов и непригодных для проживания жилых помещений". Основное мероприятие "Переселение граждан из аварийных жилых домов и непригодных для проживания жилых помещений в соответствии с жилищным законодательством". Субсидии местным бюджетам на реализацию мероприятий Инвестиционной  программы Камчатского края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2 374 320,00</w:t>
            </w:r>
          </w:p>
        </w:tc>
      </w:tr>
      <w:tr w:rsidR="00A7649F" w:rsidRPr="00A7649F" w:rsidTr="00A7649F">
        <w:trPr>
          <w:trHeight w:val="102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9F">
              <w:rPr>
                <w:b/>
                <w:bCs/>
                <w:sz w:val="20"/>
                <w:szCs w:val="20"/>
              </w:rPr>
              <w:t>2 02 25555 10 0000 15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 176 988,52</w:t>
            </w:r>
          </w:p>
        </w:tc>
      </w:tr>
      <w:tr w:rsidR="00A7649F" w:rsidRPr="00A7649F" w:rsidTr="00A7649F">
        <w:trPr>
          <w:trHeight w:val="195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 02 25555 10 0000 15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Региональный проект "Формирование комфортной городской среды". Реализация программ формирования современной городской среды. Государственная программа Камчатского края "Формирование современной городской среды в Камчатском крае". Подпрограмма "Современная городская среда в Камчатском крае".   Расходы за счет средств федерального  бюджета текущего год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 098 199,41</w:t>
            </w:r>
          </w:p>
        </w:tc>
      </w:tr>
      <w:tr w:rsidR="00A7649F" w:rsidRPr="00A7649F" w:rsidTr="00A7649F">
        <w:trPr>
          <w:trHeight w:val="198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 02 25555 10 0000 15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Региональный проект "Формирование комфортной городской среды". Реализация программ формирования современной городской среды. Государственная программа Камчатского края "Формирование современной городской среды в Камчатском крае". Подпрограмма "Современная городская среда в Камчатском крае".   Расходы за счет сре</w:t>
            </w:r>
            <w:proofErr w:type="gramStart"/>
            <w:r w:rsidRPr="00A7649F">
              <w:rPr>
                <w:color w:val="auto"/>
                <w:sz w:val="20"/>
                <w:szCs w:val="20"/>
              </w:rPr>
              <w:t>дств кр</w:t>
            </w:r>
            <w:proofErr w:type="gramEnd"/>
            <w:r w:rsidRPr="00A7649F">
              <w:rPr>
                <w:color w:val="auto"/>
                <w:sz w:val="20"/>
                <w:szCs w:val="20"/>
              </w:rPr>
              <w:t>аевого  бюджета текущего год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78 789,11</w:t>
            </w:r>
          </w:p>
        </w:tc>
      </w:tr>
      <w:tr w:rsidR="00A7649F" w:rsidRPr="00A7649F" w:rsidTr="00A7649F">
        <w:trPr>
          <w:trHeight w:val="72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2 02 25576 10 0000 15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511 156,80</w:t>
            </w:r>
          </w:p>
        </w:tc>
      </w:tr>
      <w:tr w:rsidR="00A7649F" w:rsidRPr="00A7649F" w:rsidTr="00A7649F">
        <w:trPr>
          <w:trHeight w:val="252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 02 25576 10 0000 15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Обеспечение комплексного развития сельских территорий. Государственная программа Камчатского края "Комплексное развитие сельских территорий Камчатского края". Подпрограмма "Создание и развитие инфраструктуры на сельских территориях". Основное мероприятие "Предоставление государственной поддержки на реализацию общественно - значимых проектов по благоустройству сельских территорий". Расходы за счет средств федерального  бюджета текущего год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506 045,23</w:t>
            </w:r>
          </w:p>
        </w:tc>
      </w:tr>
      <w:tr w:rsidR="00A7649F" w:rsidRPr="00A7649F" w:rsidTr="00A7649F">
        <w:trPr>
          <w:trHeight w:val="21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lastRenderedPageBreak/>
              <w:t>2 02 25576 10 0000 15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Обеспечение комплексного развития сельских территорий. Государственная программа Камчатского края "Комплексное развитие сельских территорий Камчатского края". Подпрограмма "Создание и развитие инфраструктуры на сельских территориях". Основное мероприятие "Предоставление государственной поддержки на реализацию общественно - значимых проектов по благоустройству сельских территорий". Расходы за счет сре</w:t>
            </w:r>
            <w:proofErr w:type="gramStart"/>
            <w:r w:rsidRPr="00A7649F">
              <w:rPr>
                <w:color w:val="auto"/>
                <w:sz w:val="20"/>
                <w:szCs w:val="20"/>
              </w:rPr>
              <w:t>дств кр</w:t>
            </w:r>
            <w:proofErr w:type="gramEnd"/>
            <w:r w:rsidRPr="00A7649F">
              <w:rPr>
                <w:color w:val="auto"/>
                <w:sz w:val="20"/>
                <w:szCs w:val="20"/>
              </w:rPr>
              <w:t>аевого  бюджета текущего год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5 111,57</w:t>
            </w:r>
          </w:p>
        </w:tc>
      </w:tr>
      <w:tr w:rsidR="00A7649F" w:rsidRPr="00A7649F" w:rsidTr="00A7649F"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2 02 29999 10 0000 15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506 500,00</w:t>
            </w:r>
          </w:p>
        </w:tc>
      </w:tr>
      <w:tr w:rsidR="00A7649F" w:rsidRPr="00A7649F" w:rsidTr="00A7649F">
        <w:trPr>
          <w:trHeight w:val="376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 02 29999 10 0000 15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Субсидия местным бюджетам на реализацию мероприятий соответствующей подпрограммы соответствующей государственной программы Камчатского края. "  Государственная программа Камчатского края "</w:t>
            </w:r>
            <w:proofErr w:type="spellStart"/>
            <w:r w:rsidRPr="00A7649F">
              <w:rPr>
                <w:color w:val="auto"/>
                <w:sz w:val="20"/>
                <w:szCs w:val="20"/>
              </w:rPr>
              <w:t>Энергоэффективность</w:t>
            </w:r>
            <w:proofErr w:type="spellEnd"/>
            <w:r w:rsidRPr="00A7649F">
              <w:rPr>
                <w:color w:val="auto"/>
                <w:sz w:val="20"/>
                <w:szCs w:val="20"/>
              </w:rPr>
              <w:t>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у территорий". Подпрограмма "Энергосбережение и повышение энергетической эффективности в Камчатском крае". Основное мероприятие "Проведение мероприятий, направленных на ремонт ветхих и аварийных сетей" (за исключением мероприятий Инвестиционной программы Камчатского края и субсидий, которым присвоены отдельные коды)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50 700,00</w:t>
            </w:r>
          </w:p>
        </w:tc>
      </w:tr>
      <w:tr w:rsidR="00A7649F" w:rsidRPr="00A7649F" w:rsidTr="00A7649F">
        <w:trPr>
          <w:trHeight w:val="414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 02 29999 10 0000 15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 Субсидия  местным бюджетам на реализацию мероприятий соответствующей подпрограммы соответствующей государственной программы Камчатского края. Государственная программа Камчатского края "</w:t>
            </w:r>
            <w:proofErr w:type="spellStart"/>
            <w:r w:rsidRPr="00A7649F">
              <w:rPr>
                <w:color w:val="auto"/>
                <w:sz w:val="20"/>
                <w:szCs w:val="20"/>
              </w:rPr>
              <w:t>Энергоэффективность</w:t>
            </w:r>
            <w:proofErr w:type="spellEnd"/>
            <w:r w:rsidRPr="00A7649F">
              <w:rPr>
                <w:color w:val="auto"/>
                <w:sz w:val="20"/>
                <w:szCs w:val="20"/>
              </w:rPr>
              <w:t>, развитие энергетики и коммунального хозяйства, обеспечение жителей населенных пунктов Камчатского края коммунальными услугами". Подпрограмма "Энергосбережение и повышение энергетической эффективности в Камчатском крае". Основное мероприятие "Мероприятия, направленные  на 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"</w:t>
            </w:r>
            <w:proofErr w:type="gramStart"/>
            <w:r w:rsidRPr="00A7649F">
              <w:rPr>
                <w:color w:val="auto"/>
                <w:sz w:val="20"/>
                <w:szCs w:val="20"/>
              </w:rPr>
              <w:t>.</w:t>
            </w:r>
            <w:proofErr w:type="gramEnd"/>
            <w:r w:rsidRPr="00A7649F">
              <w:rPr>
                <w:color w:val="auto"/>
                <w:sz w:val="20"/>
                <w:szCs w:val="20"/>
              </w:rPr>
              <w:t xml:space="preserve">  (</w:t>
            </w:r>
            <w:proofErr w:type="gramStart"/>
            <w:r w:rsidRPr="00A7649F">
              <w:rPr>
                <w:color w:val="auto"/>
                <w:sz w:val="20"/>
                <w:szCs w:val="20"/>
              </w:rPr>
              <w:t>з</w:t>
            </w:r>
            <w:proofErr w:type="gramEnd"/>
            <w:r w:rsidRPr="00A7649F">
              <w:rPr>
                <w:color w:val="auto"/>
                <w:sz w:val="20"/>
                <w:szCs w:val="20"/>
              </w:rPr>
              <w:t>а исключением мероприятий Инвестиционной программы Камчатского края и субсидий, которым присвоены отдельные коды)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58 800,00</w:t>
            </w:r>
          </w:p>
        </w:tc>
      </w:tr>
      <w:tr w:rsidR="00A7649F" w:rsidRPr="00A7649F" w:rsidTr="00A7649F">
        <w:trPr>
          <w:trHeight w:val="343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 02 29999 10 0000 15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 Субсидия  местным бюджетам на реализацию мероприятий соответствующей подпрограммы соответствующей государственной программы Камчатского края.   Государственная программа Камчатского края "Обеспечение доступным и комфортным жильем жителей Камчатского края". Подпрограмма "Стимулирование развития жилищного строительства. Региональный проект "Жилье. Основное мероприятие "Актуализация документов территориального планирования и градостроительного зонирования муниципальных образований в Камчатском крае"</w:t>
            </w:r>
            <w:proofErr w:type="gramStart"/>
            <w:r w:rsidRPr="00A7649F">
              <w:rPr>
                <w:color w:val="auto"/>
                <w:sz w:val="20"/>
                <w:szCs w:val="20"/>
              </w:rPr>
              <w:t>.</w:t>
            </w:r>
            <w:proofErr w:type="gramEnd"/>
            <w:r w:rsidRPr="00A7649F">
              <w:rPr>
                <w:color w:val="auto"/>
                <w:sz w:val="20"/>
                <w:szCs w:val="20"/>
              </w:rPr>
              <w:t xml:space="preserve"> (</w:t>
            </w:r>
            <w:proofErr w:type="gramStart"/>
            <w:r w:rsidRPr="00A7649F">
              <w:rPr>
                <w:color w:val="auto"/>
                <w:sz w:val="20"/>
                <w:szCs w:val="20"/>
              </w:rPr>
              <w:t>з</w:t>
            </w:r>
            <w:proofErr w:type="gramEnd"/>
            <w:r w:rsidRPr="00A7649F">
              <w:rPr>
                <w:color w:val="auto"/>
                <w:sz w:val="20"/>
                <w:szCs w:val="20"/>
              </w:rPr>
              <w:t>а исключением  мероприятий Инвестиционной программы Камчатского края и субсидий, которым присвоены отдельные коды)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97 000,00</w:t>
            </w:r>
          </w:p>
        </w:tc>
      </w:tr>
      <w:tr w:rsidR="00A7649F" w:rsidRPr="00A7649F" w:rsidTr="00A7649F">
        <w:trPr>
          <w:trHeight w:val="51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2 02 30000 00 0000 15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5 562 832,80</w:t>
            </w:r>
          </w:p>
        </w:tc>
      </w:tr>
      <w:tr w:rsidR="00A7649F" w:rsidRPr="00A7649F" w:rsidTr="00A7649F">
        <w:trPr>
          <w:trHeight w:val="76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 02 35118 10 0000 15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Субвенции бюджетам сельских поселений на осуществление полномочий по </w:t>
            </w:r>
            <w:proofErr w:type="gramStart"/>
            <w:r w:rsidRPr="00A7649F">
              <w:rPr>
                <w:color w:val="auto"/>
                <w:sz w:val="20"/>
                <w:szCs w:val="20"/>
              </w:rPr>
              <w:t>первичному</w:t>
            </w:r>
            <w:proofErr w:type="gramEnd"/>
            <w:r w:rsidRPr="00A7649F">
              <w:rPr>
                <w:color w:val="auto"/>
                <w:sz w:val="20"/>
                <w:szCs w:val="20"/>
              </w:rPr>
              <w:t xml:space="preserve"> воинскому учета на территориях, где отсутствуют военные </w:t>
            </w:r>
            <w:r w:rsidRPr="00A7649F">
              <w:rPr>
                <w:color w:val="auto"/>
                <w:sz w:val="20"/>
                <w:szCs w:val="20"/>
              </w:rPr>
              <w:lastRenderedPageBreak/>
              <w:t>комиссариаты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lastRenderedPageBreak/>
              <w:t>567 400,00</w:t>
            </w:r>
          </w:p>
        </w:tc>
      </w:tr>
      <w:tr w:rsidR="00A7649F" w:rsidRPr="00A7649F" w:rsidTr="00A7649F">
        <w:trPr>
          <w:trHeight w:val="102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lastRenderedPageBreak/>
              <w:t>2 02 30022 10 0000 15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Субвенции бюджетам сельских поселений на выполнение государственных полномочий Камчатского края по вопросам предоставления гражданам субсидий на оплату жилого помещения и коммунальных услуг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4 951 000,00</w:t>
            </w:r>
          </w:p>
        </w:tc>
      </w:tr>
      <w:tr w:rsidR="00A7649F" w:rsidRPr="00A7649F" w:rsidTr="00A7649F">
        <w:trPr>
          <w:trHeight w:val="127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 02 30024 10 0000 15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Субвенции бюджетам сельских поселений на выполнение государственных полномочий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2 300,00</w:t>
            </w:r>
          </w:p>
        </w:tc>
      </w:tr>
      <w:tr w:rsidR="00A7649F" w:rsidRPr="00A7649F" w:rsidTr="00A7649F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 02 35469 10 0000 15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2 132,80</w:t>
            </w:r>
          </w:p>
        </w:tc>
      </w:tr>
      <w:tr w:rsidR="00A7649F" w:rsidRPr="00A7649F" w:rsidTr="00A7649F">
        <w:trPr>
          <w:trHeight w:val="529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2 02 40000 00 0000 15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69 854 458,84</w:t>
            </w:r>
          </w:p>
        </w:tc>
      </w:tr>
      <w:tr w:rsidR="00A7649F" w:rsidRPr="00A7649F" w:rsidTr="00A7649F">
        <w:trPr>
          <w:trHeight w:val="76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 02 49990 10 0000 15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Прочие межбюджетные трансферты, передаваемые бюджетам сельских поселений  (на стимулирование достижений наилучших показателей деятельности)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416 000,00</w:t>
            </w:r>
          </w:p>
        </w:tc>
      </w:tr>
      <w:tr w:rsidR="00A7649F" w:rsidRPr="00A7649F" w:rsidTr="00A7649F">
        <w:trPr>
          <w:trHeight w:val="76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 02 49999 10 0000 15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</w:t>
            </w:r>
            <w:proofErr w:type="spellStart"/>
            <w:r w:rsidRPr="00A7649F">
              <w:rPr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A7649F">
              <w:rPr>
                <w:color w:val="auto"/>
                <w:sz w:val="20"/>
                <w:szCs w:val="20"/>
              </w:rPr>
              <w:t xml:space="preserve"> расходов по оплате коммунальных услуг</w:t>
            </w:r>
            <w:proofErr w:type="gramStart"/>
            <w:r w:rsidRPr="00A7649F">
              <w:rPr>
                <w:color w:val="auto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3 562 955,00</w:t>
            </w:r>
          </w:p>
        </w:tc>
      </w:tr>
      <w:tr w:rsidR="00A7649F" w:rsidRPr="00A7649F" w:rsidTr="00A7649F">
        <w:trPr>
          <w:trHeight w:val="76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 02 49999 10 0000 15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Прочие межбюджетные трансферты, передаваемые бюджетам сельских поселений (</w:t>
            </w:r>
            <w:proofErr w:type="spellStart"/>
            <w:r w:rsidRPr="00A7649F">
              <w:rPr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A7649F">
              <w:rPr>
                <w:color w:val="auto"/>
                <w:sz w:val="20"/>
                <w:szCs w:val="20"/>
              </w:rPr>
              <w:t xml:space="preserve"> выполнения расходных обязательств поселения)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 173 654,00</w:t>
            </w:r>
          </w:p>
        </w:tc>
      </w:tr>
      <w:tr w:rsidR="00A7649F" w:rsidRPr="00A7649F" w:rsidTr="00A7649F">
        <w:trPr>
          <w:trHeight w:val="76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 02 49999 10 0000 15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</w:t>
            </w:r>
            <w:proofErr w:type="spellStart"/>
            <w:r w:rsidRPr="00A7649F">
              <w:rPr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A7649F">
              <w:rPr>
                <w:color w:val="auto"/>
                <w:sz w:val="20"/>
                <w:szCs w:val="20"/>
              </w:rPr>
              <w:t xml:space="preserve"> расходов по оплате труда учреждениям культуры</w:t>
            </w:r>
            <w:proofErr w:type="gramStart"/>
            <w:r w:rsidRPr="00A7649F">
              <w:rPr>
                <w:color w:val="auto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1 828 807,10</w:t>
            </w:r>
          </w:p>
        </w:tc>
      </w:tr>
      <w:tr w:rsidR="00A7649F" w:rsidRPr="00A7649F" w:rsidTr="00A7649F">
        <w:trPr>
          <w:trHeight w:val="102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 02 49999 10 0000 15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</w:t>
            </w:r>
            <w:proofErr w:type="spellStart"/>
            <w:r w:rsidRPr="00A7649F">
              <w:rPr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A7649F">
              <w:rPr>
                <w:color w:val="auto"/>
                <w:sz w:val="20"/>
                <w:szCs w:val="20"/>
              </w:rPr>
              <w:t xml:space="preserve"> расходов по оплате труда работников учреждений, финансируемых из бюджета поселения)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2 758 559,42</w:t>
            </w:r>
          </w:p>
        </w:tc>
      </w:tr>
      <w:tr w:rsidR="00A7649F" w:rsidRPr="00A7649F" w:rsidTr="00A7649F">
        <w:trPr>
          <w:trHeight w:val="178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 02 49999 10 0000 15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Прочие межбюджетные трансферты, передаваемые бюджетам сельских поселений (на  финансовое обеспечение полномочий, переданных ЕМР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)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 544 635,48</w:t>
            </w:r>
          </w:p>
        </w:tc>
      </w:tr>
      <w:tr w:rsidR="00A7649F" w:rsidRPr="00A7649F" w:rsidTr="00A7649F">
        <w:trPr>
          <w:trHeight w:val="102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 02 49999 10 0000 15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приобретение и установку дверей в </w:t>
            </w:r>
            <w:proofErr w:type="spellStart"/>
            <w:r w:rsidRPr="00A7649F">
              <w:rPr>
                <w:color w:val="auto"/>
                <w:sz w:val="20"/>
                <w:szCs w:val="20"/>
              </w:rPr>
              <w:t>уреждении</w:t>
            </w:r>
            <w:proofErr w:type="spellEnd"/>
            <w:r w:rsidRPr="00A7649F">
              <w:rPr>
                <w:color w:val="auto"/>
                <w:sz w:val="20"/>
                <w:szCs w:val="20"/>
              </w:rPr>
              <w:t xml:space="preserve">  МКУК "Сельский дом культуры </w:t>
            </w:r>
            <w:proofErr w:type="spellStart"/>
            <w:r w:rsidRPr="00A7649F">
              <w:rPr>
                <w:color w:val="auto"/>
                <w:sz w:val="20"/>
                <w:szCs w:val="20"/>
              </w:rPr>
              <w:t>с</w:t>
            </w:r>
            <w:proofErr w:type="gramStart"/>
            <w:r w:rsidRPr="00A7649F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A7649F">
              <w:rPr>
                <w:color w:val="auto"/>
                <w:sz w:val="20"/>
                <w:szCs w:val="20"/>
              </w:rPr>
              <w:t>оряки</w:t>
            </w:r>
            <w:proofErr w:type="spellEnd"/>
            <w:r w:rsidRPr="00A7649F">
              <w:rPr>
                <w:color w:val="auto"/>
                <w:sz w:val="20"/>
                <w:szCs w:val="20"/>
              </w:rPr>
              <w:t>" и пошив сценических костюмов)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50 000,00</w:t>
            </w:r>
          </w:p>
        </w:tc>
      </w:tr>
      <w:tr w:rsidR="00A7649F" w:rsidRPr="00A7649F" w:rsidTr="00A7649F">
        <w:trPr>
          <w:trHeight w:val="204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 02 49999 10 0000 15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обеспечение </w:t>
            </w:r>
            <w:proofErr w:type="spellStart"/>
            <w:r w:rsidRPr="00A7649F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A7649F">
              <w:rPr>
                <w:color w:val="auto"/>
                <w:sz w:val="20"/>
                <w:szCs w:val="20"/>
              </w:rPr>
              <w:t xml:space="preserve"> мероприятий государственной программы Камчатского края "Формирование современной городской среды" (ремонт асфальтобетонного покрытия придомовой территории </w:t>
            </w:r>
            <w:proofErr w:type="spellStart"/>
            <w:r w:rsidRPr="00A7649F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A7649F">
              <w:rPr>
                <w:color w:val="auto"/>
                <w:sz w:val="20"/>
                <w:szCs w:val="20"/>
              </w:rPr>
              <w:t>.З</w:t>
            </w:r>
            <w:proofErr w:type="gramEnd"/>
            <w:r w:rsidRPr="00A7649F">
              <w:rPr>
                <w:color w:val="auto"/>
                <w:sz w:val="20"/>
                <w:szCs w:val="20"/>
              </w:rPr>
              <w:t>еленый</w:t>
            </w:r>
            <w:proofErr w:type="spellEnd"/>
            <w:r w:rsidRPr="00A7649F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7649F">
              <w:rPr>
                <w:color w:val="auto"/>
                <w:sz w:val="20"/>
                <w:szCs w:val="20"/>
              </w:rPr>
              <w:t>ул.Юбилейная</w:t>
            </w:r>
            <w:proofErr w:type="spellEnd"/>
            <w:r w:rsidRPr="00A7649F">
              <w:rPr>
                <w:color w:val="auto"/>
                <w:sz w:val="20"/>
                <w:szCs w:val="20"/>
              </w:rPr>
              <w:t xml:space="preserve">, д.10 и цветочное оформление кашпо на общественной территории Аллея </w:t>
            </w:r>
            <w:proofErr w:type="spellStart"/>
            <w:r w:rsidRPr="00A7649F">
              <w:rPr>
                <w:color w:val="auto"/>
                <w:sz w:val="20"/>
                <w:szCs w:val="20"/>
              </w:rPr>
              <w:t>с.Коряки</w:t>
            </w:r>
            <w:proofErr w:type="spellEnd"/>
            <w:r w:rsidRPr="00A7649F">
              <w:rPr>
                <w:color w:val="auto"/>
                <w:sz w:val="20"/>
                <w:szCs w:val="20"/>
              </w:rPr>
              <w:t>))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 189 206,57</w:t>
            </w:r>
          </w:p>
        </w:tc>
      </w:tr>
      <w:tr w:rsidR="00A7649F" w:rsidRPr="00A7649F" w:rsidTr="00A7649F">
        <w:trPr>
          <w:trHeight w:val="127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 02 49990 10 0000 15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исполнение полномочий по содействию в </w:t>
            </w:r>
            <w:proofErr w:type="spellStart"/>
            <w:r w:rsidRPr="00A7649F">
              <w:rPr>
                <w:color w:val="auto"/>
                <w:sz w:val="20"/>
                <w:szCs w:val="20"/>
              </w:rPr>
              <w:t>развитти</w:t>
            </w:r>
            <w:proofErr w:type="spellEnd"/>
            <w:r w:rsidRPr="00A7649F">
              <w:rPr>
                <w:color w:val="auto"/>
                <w:sz w:val="20"/>
                <w:szCs w:val="20"/>
              </w:rPr>
              <w:t xml:space="preserve"> сельскохозяйственного производства на территории Корякского сельского поселения)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8 000 000,00</w:t>
            </w:r>
          </w:p>
        </w:tc>
      </w:tr>
      <w:tr w:rsidR="00A7649F" w:rsidRPr="00A7649F" w:rsidTr="00A7649F">
        <w:trPr>
          <w:trHeight w:val="102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 02 49990 10 0000 15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proofErr w:type="gramStart"/>
            <w:r w:rsidRPr="00A7649F">
              <w:rPr>
                <w:color w:val="auto"/>
                <w:sz w:val="20"/>
                <w:szCs w:val="20"/>
              </w:rPr>
              <w:t>Прочие межбюджетные трансферты, передаваемые бюджетам сельских поселений (на разработку рабочей документации на ремонт автомобильных дорог "Подъезд к агломерации Дальневосточного гектара"</w:t>
            </w:r>
            <w:proofErr w:type="gramEnd"/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500 000,00</w:t>
            </w:r>
          </w:p>
        </w:tc>
      </w:tr>
      <w:tr w:rsidR="00A7649F" w:rsidRPr="00A7649F" w:rsidTr="00A7649F">
        <w:trPr>
          <w:trHeight w:val="196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lastRenderedPageBreak/>
              <w:t>2 02 49999 10 0000 15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proofErr w:type="gramStart"/>
            <w:r w:rsidRPr="00A7649F">
              <w:rPr>
                <w:color w:val="auto"/>
                <w:sz w:val="20"/>
                <w:szCs w:val="20"/>
              </w:rPr>
              <w:t>Прочие межбюджетные трансферты, передаваемые бюджетам сельских поселений (на финансовое обеспечение переданных полномочий ЕМР по вопросам местного значения муниципального района об участии в деятельности по накоплению (в том числе раздельному накоплению) твердых коммунальных отходов в части создания и содержания мест (площадок) накопления твердых коммунальных отходов.</w:t>
            </w:r>
            <w:proofErr w:type="gramEnd"/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392 869,75</w:t>
            </w:r>
          </w:p>
        </w:tc>
      </w:tr>
      <w:tr w:rsidR="00A7649F" w:rsidRPr="00A7649F" w:rsidTr="00A7649F">
        <w:trPr>
          <w:trHeight w:val="76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 02 49990 10 0000 15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ремонт уличного освещения </w:t>
            </w:r>
            <w:proofErr w:type="spellStart"/>
            <w:r w:rsidRPr="00A7649F">
              <w:rPr>
                <w:color w:val="auto"/>
                <w:sz w:val="20"/>
                <w:szCs w:val="20"/>
              </w:rPr>
              <w:t>с</w:t>
            </w:r>
            <w:proofErr w:type="gramStart"/>
            <w:r w:rsidRPr="00A7649F">
              <w:rPr>
                <w:color w:val="auto"/>
                <w:sz w:val="20"/>
                <w:szCs w:val="20"/>
              </w:rPr>
              <w:t>.С</w:t>
            </w:r>
            <w:proofErr w:type="gramEnd"/>
            <w:r w:rsidRPr="00A7649F">
              <w:rPr>
                <w:color w:val="auto"/>
                <w:sz w:val="20"/>
                <w:szCs w:val="20"/>
              </w:rPr>
              <w:t>еверные</w:t>
            </w:r>
            <w:proofErr w:type="spellEnd"/>
            <w:r w:rsidRPr="00A7649F">
              <w:rPr>
                <w:color w:val="auto"/>
                <w:sz w:val="20"/>
                <w:szCs w:val="20"/>
              </w:rPr>
              <w:t xml:space="preserve"> Коряки и </w:t>
            </w:r>
            <w:proofErr w:type="spellStart"/>
            <w:r w:rsidRPr="00A7649F">
              <w:rPr>
                <w:color w:val="auto"/>
                <w:sz w:val="20"/>
                <w:szCs w:val="20"/>
              </w:rPr>
              <w:t>с.Коряки</w:t>
            </w:r>
            <w:proofErr w:type="spellEnd"/>
            <w:r w:rsidRPr="00A7649F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7649F">
              <w:rPr>
                <w:color w:val="auto"/>
                <w:sz w:val="20"/>
                <w:szCs w:val="20"/>
              </w:rPr>
              <w:t>ул.Лазо</w:t>
            </w:r>
            <w:proofErr w:type="spellEnd"/>
            <w:r w:rsidRPr="00A7649F">
              <w:rPr>
                <w:color w:val="auto"/>
                <w:sz w:val="20"/>
                <w:szCs w:val="20"/>
              </w:rPr>
              <w:t>"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6 237 771,52</w:t>
            </w:r>
          </w:p>
        </w:tc>
      </w:tr>
      <w:tr w:rsidR="00A7649F" w:rsidRPr="00A7649F" w:rsidTr="00A7649F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ИТОГО  ДОХОДОВ: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26 942 668,29</w:t>
            </w:r>
          </w:p>
        </w:tc>
      </w:tr>
    </w:tbl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tbl>
      <w:tblPr>
        <w:tblW w:w="9205" w:type="dxa"/>
        <w:tblInd w:w="108" w:type="dxa"/>
        <w:tblLook w:val="04A0" w:firstRow="1" w:lastRow="0" w:firstColumn="1" w:lastColumn="0" w:noHBand="0" w:noVBand="1"/>
      </w:tblPr>
      <w:tblGrid>
        <w:gridCol w:w="423"/>
        <w:gridCol w:w="2552"/>
        <w:gridCol w:w="658"/>
        <w:gridCol w:w="1104"/>
        <w:gridCol w:w="1145"/>
        <w:gridCol w:w="935"/>
        <w:gridCol w:w="2645"/>
      </w:tblGrid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Приложение №3</w:t>
            </w:r>
          </w:p>
        </w:tc>
      </w:tr>
      <w:tr w:rsidR="00A7649F" w:rsidRPr="00A7649F" w:rsidTr="00A7649F">
        <w:trPr>
          <w:trHeight w:val="300"/>
        </w:trPr>
        <w:tc>
          <w:tcPr>
            <w:tcW w:w="92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к Решению "О внесении изменений в Решение от 24.12.2020 №</w:t>
            </w:r>
            <w:r w:rsidRPr="00A7649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A7649F">
              <w:rPr>
                <w:rFonts w:ascii="Calibri" w:hAnsi="Calibri" w:cs="Calibri"/>
                <w:color w:val="auto"/>
                <w:sz w:val="22"/>
                <w:szCs w:val="22"/>
              </w:rPr>
              <w:t>9</w:t>
            </w:r>
          </w:p>
        </w:tc>
      </w:tr>
      <w:tr w:rsidR="00A7649F" w:rsidRPr="00A7649F" w:rsidTr="00A7649F">
        <w:trPr>
          <w:trHeight w:val="300"/>
        </w:trPr>
        <w:tc>
          <w:tcPr>
            <w:tcW w:w="92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О бюджете Корякского сельского поселения на 2021 год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 xml:space="preserve">от  14 октября 2021 года № 70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649F" w:rsidRPr="00A7649F" w:rsidTr="00A7649F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"Приложение № 5 </w:t>
            </w:r>
          </w:p>
        </w:tc>
      </w:tr>
      <w:tr w:rsidR="00A7649F" w:rsidRPr="00A7649F" w:rsidTr="00A7649F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к Решению от "  24 " декабря 2020 № 9</w:t>
            </w:r>
          </w:p>
        </w:tc>
      </w:tr>
      <w:tr w:rsidR="00A7649F" w:rsidRPr="00A7649F" w:rsidTr="00A7649F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«О бюджете Корякского сельского поселения на 2021 год»</w:t>
            </w:r>
          </w:p>
        </w:tc>
      </w:tr>
      <w:tr w:rsidR="00A7649F" w:rsidRPr="00A7649F" w:rsidTr="00A7649F">
        <w:trPr>
          <w:trHeight w:val="4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36"/>
                <w:szCs w:val="36"/>
              </w:rPr>
            </w:pPr>
            <w:r w:rsidRPr="00A7649F">
              <w:rPr>
                <w:b/>
                <w:bCs/>
                <w:color w:val="auto"/>
                <w:sz w:val="36"/>
                <w:szCs w:val="3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8"/>
                <w:szCs w:val="28"/>
              </w:rPr>
            </w:pPr>
            <w:r w:rsidRPr="00A7649F">
              <w:rPr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color w:val="auto"/>
                <w:sz w:val="28"/>
                <w:szCs w:val="28"/>
              </w:rPr>
            </w:pPr>
            <w:r w:rsidRPr="00A7649F">
              <w:rPr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color w:val="auto"/>
                <w:sz w:val="28"/>
                <w:szCs w:val="28"/>
              </w:rPr>
            </w:pPr>
            <w:r w:rsidRPr="00A7649F">
              <w:rPr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color w:val="auto"/>
                <w:sz w:val="28"/>
                <w:szCs w:val="28"/>
              </w:rPr>
            </w:pPr>
            <w:r w:rsidRPr="00A7649F">
              <w:rPr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A7649F" w:rsidRPr="00A7649F" w:rsidTr="00A7649F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</w:rPr>
            </w:pPr>
            <w:r w:rsidRPr="00A7649F">
              <w:rPr>
                <w:b/>
                <w:bCs/>
                <w:color w:val="auto"/>
              </w:rPr>
              <w:t>Ведомственная структура расходов на 2021 год</w:t>
            </w:r>
          </w:p>
        </w:tc>
      </w:tr>
      <w:tr w:rsidR="00A7649F" w:rsidRPr="00A7649F" w:rsidTr="00A7649F">
        <w:trPr>
          <w:trHeight w:val="4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36"/>
                <w:szCs w:val="36"/>
              </w:rPr>
            </w:pPr>
            <w:r w:rsidRPr="00A7649F">
              <w:rPr>
                <w:b/>
                <w:bCs/>
                <w:color w:val="auto"/>
                <w:sz w:val="36"/>
                <w:szCs w:val="3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8"/>
                <w:szCs w:val="28"/>
              </w:rPr>
            </w:pPr>
            <w:r w:rsidRPr="00A7649F">
              <w:rPr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8"/>
                <w:szCs w:val="28"/>
              </w:rPr>
            </w:pPr>
            <w:r w:rsidRPr="00A7649F">
              <w:rPr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8"/>
                <w:szCs w:val="28"/>
              </w:rPr>
            </w:pPr>
            <w:r w:rsidRPr="00A7649F">
              <w:rPr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8"/>
                <w:szCs w:val="28"/>
              </w:rPr>
            </w:pPr>
            <w:r w:rsidRPr="00A7649F">
              <w:rPr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A7649F" w:rsidRPr="00A7649F" w:rsidTr="00A7649F">
        <w:trPr>
          <w:trHeight w:val="2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sz w:val="20"/>
                <w:szCs w:val="20"/>
              </w:rPr>
            </w:pPr>
            <w:r w:rsidRPr="00A7649F">
              <w:rPr>
                <w:sz w:val="20"/>
                <w:szCs w:val="20"/>
              </w:rPr>
              <w:t>№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Годовой объем ассигнований</w:t>
            </w:r>
          </w:p>
        </w:tc>
      </w:tr>
      <w:tr w:rsidR="00A7649F" w:rsidRPr="00A7649F" w:rsidTr="00A7649F">
        <w:trPr>
          <w:trHeight w:val="127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ГРБ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раздела, подраздел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целевой стать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</w:tr>
      <w:tr w:rsidR="00A7649F" w:rsidRPr="00A7649F" w:rsidTr="00A7649F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7649F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A7649F">
              <w:rPr>
                <w:b/>
                <w:bCs/>
                <w:color w:val="auto"/>
                <w:sz w:val="22"/>
                <w:szCs w:val="22"/>
              </w:rPr>
              <w:t>Собрание депутатов Корякского сельского по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4 264 416,68  </w:t>
            </w:r>
          </w:p>
        </w:tc>
      </w:tr>
      <w:tr w:rsidR="00A7649F" w:rsidRPr="00A7649F" w:rsidTr="00A764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1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3 071 995,12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3 071 995,12  </w:t>
            </w:r>
          </w:p>
        </w:tc>
      </w:tr>
      <w:tr w:rsidR="00A7649F" w:rsidRPr="00A7649F" w:rsidTr="00A7649F">
        <w:trPr>
          <w:trHeight w:val="10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Непрограммные расходы. Глава Корякского сельского поселения, </w:t>
            </w:r>
            <w:proofErr w:type="gramStart"/>
            <w:r w:rsidRPr="00A7649F">
              <w:rPr>
                <w:color w:val="auto"/>
                <w:sz w:val="20"/>
                <w:szCs w:val="20"/>
              </w:rPr>
              <w:t>исполняющий</w:t>
            </w:r>
            <w:proofErr w:type="gramEnd"/>
            <w:r w:rsidRPr="00A7649F">
              <w:rPr>
                <w:color w:val="auto"/>
                <w:sz w:val="20"/>
                <w:szCs w:val="20"/>
              </w:rPr>
              <w:t xml:space="preserve"> полномочия Председателя Собрания депутат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3 071 995,12  </w:t>
            </w:r>
          </w:p>
        </w:tc>
      </w:tr>
      <w:tr w:rsidR="00A7649F" w:rsidRPr="00A7649F" w:rsidTr="00A7649F">
        <w:trPr>
          <w:trHeight w:val="15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3 071 995,12  </w:t>
            </w:r>
          </w:p>
        </w:tc>
      </w:tr>
      <w:tr w:rsidR="00A7649F" w:rsidRPr="00A7649F" w:rsidTr="00A7649F">
        <w:trPr>
          <w:trHeight w:val="1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1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 192 421,56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1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 192 421,56  </w:t>
            </w:r>
          </w:p>
        </w:tc>
      </w:tr>
      <w:tr w:rsidR="00A7649F" w:rsidRPr="00A7649F" w:rsidTr="00A7649F">
        <w:trPr>
          <w:trHeight w:val="1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Непрограммные расходы. Обеспечение деятельности органов местного самоуправления, за исключением обособленных расходов, </w:t>
            </w:r>
            <w:r w:rsidRPr="00A7649F">
              <w:rPr>
                <w:color w:val="auto"/>
                <w:sz w:val="20"/>
                <w:szCs w:val="20"/>
              </w:rPr>
              <w:lastRenderedPageBreak/>
              <w:t>которым присваиваются уникальные коды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 192 421,56  </w:t>
            </w:r>
          </w:p>
        </w:tc>
      </w:tr>
      <w:tr w:rsidR="00A7649F" w:rsidRPr="00A7649F" w:rsidTr="00A7649F">
        <w:trPr>
          <w:trHeight w:val="15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993 421,56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97 0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2 000,00  </w:t>
            </w:r>
          </w:p>
        </w:tc>
      </w:tr>
      <w:tr w:rsidR="00A7649F" w:rsidRPr="00A7649F" w:rsidTr="00A7649F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7649F">
              <w:rPr>
                <w:rFonts w:ascii="Calibri" w:hAnsi="Calibri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A7649F">
              <w:rPr>
                <w:b/>
                <w:bCs/>
                <w:color w:val="auto"/>
                <w:sz w:val="22"/>
                <w:szCs w:val="22"/>
              </w:rPr>
              <w:t>Администрация Корякского сельского по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35 172 740,40  </w:t>
            </w:r>
          </w:p>
        </w:tc>
      </w:tr>
      <w:tr w:rsidR="00A7649F" w:rsidRPr="00A7649F" w:rsidTr="00A7649F">
        <w:trPr>
          <w:trHeight w:val="1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3 768 068,60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3 768 068,60  </w:t>
            </w:r>
          </w:p>
        </w:tc>
      </w:tr>
      <w:tr w:rsidR="00A7649F" w:rsidRPr="00A7649F" w:rsidTr="00A764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Глава администрации Корякского сельского поселения и его заместит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3 075 427,60  </w:t>
            </w:r>
          </w:p>
        </w:tc>
      </w:tr>
      <w:tr w:rsidR="00A7649F" w:rsidRPr="00A7649F" w:rsidTr="00A7649F">
        <w:trPr>
          <w:trHeight w:val="15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3 075 427,60  </w:t>
            </w:r>
          </w:p>
        </w:tc>
      </w:tr>
      <w:tr w:rsidR="00A7649F" w:rsidRPr="00A7649F" w:rsidTr="00A7649F">
        <w:trPr>
          <w:trHeight w:val="15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692 641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641 141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51 5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Резервные фон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A7649F" w:rsidRPr="00A7649F" w:rsidTr="00A764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Резервный фонд администрации Корякского сельского по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8 022 132,80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Проведение Всероссийской переписи населения 2020 год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546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22 132,80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546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22 132,80  </w:t>
            </w:r>
          </w:p>
        </w:tc>
      </w:tr>
      <w:tr w:rsidR="00A7649F" w:rsidRPr="00A7649F" w:rsidTr="00A764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Расходы на предоставление муниципальной преферен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8 000 0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8 000 0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Национальная обор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567 4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2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567 4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2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567 400,00  </w:t>
            </w:r>
          </w:p>
        </w:tc>
      </w:tr>
      <w:tr w:rsidR="00A7649F" w:rsidRPr="00A7649F" w:rsidTr="00A764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2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51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567 400,00  </w:t>
            </w:r>
          </w:p>
        </w:tc>
      </w:tr>
      <w:tr w:rsidR="00A7649F" w:rsidRPr="00A7649F" w:rsidTr="00A7649F">
        <w:trPr>
          <w:trHeight w:val="15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2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51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560 132,65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2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51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7 267,35  </w:t>
            </w:r>
          </w:p>
        </w:tc>
      </w:tr>
      <w:tr w:rsidR="00A7649F" w:rsidRPr="00A7649F" w:rsidTr="00A7649F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18"/>
                <w:szCs w:val="18"/>
              </w:rPr>
            </w:pPr>
            <w:r w:rsidRPr="00A7649F">
              <w:rPr>
                <w:sz w:val="18"/>
                <w:szCs w:val="18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          Расходы за счет средств федерального бюджета текущего год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2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51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567 4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18"/>
                <w:szCs w:val="18"/>
              </w:rPr>
            </w:pPr>
            <w:r w:rsidRPr="00A7649F">
              <w:rPr>
                <w:sz w:val="18"/>
                <w:szCs w:val="18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7649F">
              <w:rPr>
                <w:b/>
                <w:bCs/>
                <w:color w:val="auto"/>
                <w:sz w:val="18"/>
                <w:szCs w:val="18"/>
              </w:rPr>
              <w:t xml:space="preserve">16 859,00  </w:t>
            </w:r>
          </w:p>
        </w:tc>
      </w:tr>
      <w:tr w:rsidR="00A7649F" w:rsidRPr="00A7649F" w:rsidTr="00A764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18"/>
                <w:szCs w:val="18"/>
              </w:rPr>
            </w:pPr>
            <w:r w:rsidRPr="00A7649F">
              <w:rPr>
                <w:sz w:val="18"/>
                <w:szCs w:val="18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3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16 859,00  </w:t>
            </w:r>
          </w:p>
        </w:tc>
      </w:tr>
      <w:tr w:rsidR="00A7649F" w:rsidRPr="00A7649F" w:rsidTr="00A7649F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18"/>
                <w:szCs w:val="18"/>
              </w:rPr>
            </w:pPr>
            <w:r w:rsidRPr="00A7649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Муниципальная программа "Противодействие коррупции на  территории сельского поселения в 2021 году 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b/>
                <w:bCs/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b/>
                <w:bCs/>
                <w:i/>
                <w:iCs/>
                <w:color w:val="auto"/>
                <w:sz w:val="18"/>
                <w:szCs w:val="18"/>
              </w:rPr>
              <w:t>03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7 1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6 859,00  </w:t>
            </w:r>
          </w:p>
        </w:tc>
      </w:tr>
      <w:tr w:rsidR="00A7649F" w:rsidRPr="00A7649F" w:rsidTr="00A7649F">
        <w:trPr>
          <w:trHeight w:val="1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18"/>
                <w:szCs w:val="18"/>
              </w:rPr>
            </w:pPr>
            <w:r w:rsidRPr="00A7649F">
              <w:rPr>
                <w:sz w:val="18"/>
                <w:szCs w:val="18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Основные мероприятия "Повышение уровня квалификации муниципальных служащих, в должностные обязанности которых входит участие в противодействии коррупци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3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7 1 02 125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6 859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18"/>
                <w:szCs w:val="18"/>
              </w:rPr>
            </w:pPr>
            <w:r w:rsidRPr="00A7649F">
              <w:rPr>
                <w:sz w:val="18"/>
                <w:szCs w:val="18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3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7 1 02 125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6 859,00  </w:t>
            </w:r>
          </w:p>
        </w:tc>
      </w:tr>
      <w:tr w:rsidR="00A7649F" w:rsidRPr="00A7649F" w:rsidTr="00A7649F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18"/>
                <w:szCs w:val="18"/>
              </w:rPr>
            </w:pPr>
            <w:r w:rsidRPr="00A7649F">
              <w:rPr>
                <w:sz w:val="18"/>
                <w:szCs w:val="18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Муниципальная Антинаркотической программы Администрации Корякского сельского поселения на 2019-2022г</w:t>
            </w:r>
            <w:proofErr w:type="gramStart"/>
            <w:r w:rsidRPr="00A7649F">
              <w:rPr>
                <w:b/>
                <w:bCs/>
                <w:color w:val="auto"/>
                <w:sz w:val="20"/>
                <w:szCs w:val="20"/>
              </w:rPr>
              <w:t>.г</w:t>
            </w:r>
            <w:proofErr w:type="gramEnd"/>
            <w:r w:rsidRPr="00A7649F">
              <w:rPr>
                <w:b/>
                <w:bCs/>
                <w:color w:val="auto"/>
                <w:sz w:val="20"/>
                <w:szCs w:val="20"/>
              </w:rPr>
              <w:t>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b/>
                <w:bCs/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b/>
                <w:bCs/>
                <w:i/>
                <w:iCs/>
                <w:color w:val="auto"/>
                <w:sz w:val="18"/>
                <w:szCs w:val="18"/>
              </w:rPr>
              <w:t>03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8 1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10 000,00  </w:t>
            </w:r>
          </w:p>
        </w:tc>
      </w:tr>
      <w:tr w:rsidR="00A7649F" w:rsidRPr="00A7649F" w:rsidTr="00A7649F">
        <w:trPr>
          <w:trHeight w:val="1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18"/>
                <w:szCs w:val="18"/>
              </w:rPr>
            </w:pPr>
            <w:r w:rsidRPr="00A7649F">
              <w:rPr>
                <w:sz w:val="18"/>
                <w:szCs w:val="18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Основные мероприятия "Изготовление наглядной агитации (листовок, буклетов, плакатов, брошюр, баннеров</w:t>
            </w:r>
            <w:proofErr w:type="gramStart"/>
            <w:r w:rsidRPr="00A7649F">
              <w:rPr>
                <w:color w:val="auto"/>
                <w:sz w:val="20"/>
                <w:szCs w:val="20"/>
              </w:rPr>
              <w:t>)а</w:t>
            </w:r>
            <w:proofErr w:type="gramEnd"/>
            <w:r w:rsidRPr="00A7649F">
              <w:rPr>
                <w:color w:val="auto"/>
                <w:sz w:val="20"/>
                <w:szCs w:val="20"/>
              </w:rPr>
              <w:t>нтинаркотической направленно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3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8 1 01 125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10 0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18"/>
                <w:szCs w:val="18"/>
              </w:rPr>
            </w:pPr>
            <w:r w:rsidRPr="00A7649F">
              <w:rPr>
                <w:sz w:val="18"/>
                <w:szCs w:val="18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3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8 1 01 125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10 0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2 788 280,00  </w:t>
            </w:r>
          </w:p>
        </w:tc>
      </w:tr>
      <w:tr w:rsidR="00A7649F" w:rsidRPr="00A7649F" w:rsidTr="00A7649F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Жилищ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5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2 788 280,00  </w:t>
            </w:r>
          </w:p>
        </w:tc>
      </w:tr>
      <w:tr w:rsidR="00A7649F" w:rsidRPr="00A7649F" w:rsidTr="00A7649F">
        <w:trPr>
          <w:trHeight w:val="32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5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292 300,00  </w:t>
            </w:r>
          </w:p>
        </w:tc>
      </w:tr>
      <w:tr w:rsidR="00A7649F" w:rsidRPr="00A7649F" w:rsidTr="00A7649F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A7649F">
              <w:rPr>
                <w:color w:val="auto"/>
                <w:sz w:val="20"/>
                <w:szCs w:val="20"/>
              </w:rPr>
              <w:t>Непрограмные</w:t>
            </w:r>
            <w:proofErr w:type="spellEnd"/>
            <w:r w:rsidRPr="00A7649F">
              <w:rPr>
                <w:color w:val="auto"/>
                <w:sz w:val="20"/>
                <w:szCs w:val="20"/>
              </w:rPr>
              <w:t xml:space="preserve"> расходы. Другие вопросы в области жилищно-коммунального хозяй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8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292 300,00  </w:t>
            </w:r>
          </w:p>
        </w:tc>
      </w:tr>
      <w:tr w:rsidR="00A7649F" w:rsidRPr="00A7649F" w:rsidTr="00A7649F">
        <w:trPr>
          <w:trHeight w:val="7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8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289 300,00  </w:t>
            </w:r>
          </w:p>
        </w:tc>
      </w:tr>
      <w:tr w:rsidR="00A7649F" w:rsidRPr="00A7649F" w:rsidTr="00A7649F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8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3 000,00  </w:t>
            </w:r>
          </w:p>
        </w:tc>
      </w:tr>
      <w:tr w:rsidR="00A7649F" w:rsidRPr="00A7649F" w:rsidTr="00A7649F">
        <w:trPr>
          <w:trHeight w:val="14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Муниципальная программа "Переселение граждан из аварийных жилых домов и не пригодных для проживания жилых помещений в Корякском сельском поселении на 2018-2020 годы"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2 495 980,00  </w:t>
            </w:r>
          </w:p>
        </w:tc>
      </w:tr>
      <w:tr w:rsidR="00A7649F" w:rsidRPr="00A7649F" w:rsidTr="00A7649F">
        <w:trPr>
          <w:trHeight w:val="11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Подпрограмма "Переселение граждан из аварийных жилых домов и непригодных для проживания жилых помещений в Корякском сельском поселении в 2021 году"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 1 01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2 495 980,00  </w:t>
            </w:r>
          </w:p>
        </w:tc>
      </w:tr>
      <w:tr w:rsidR="00A7649F" w:rsidRPr="00A7649F" w:rsidTr="00A7649F">
        <w:trPr>
          <w:trHeight w:val="10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Основное мероприятие "Выкуп жилых помещений у </w:t>
            </w:r>
            <w:proofErr w:type="gramStart"/>
            <w:r w:rsidRPr="00A7649F">
              <w:rPr>
                <w:color w:val="auto"/>
                <w:sz w:val="20"/>
                <w:szCs w:val="20"/>
              </w:rPr>
              <w:t>собственников</w:t>
            </w:r>
            <w:proofErr w:type="gramEnd"/>
            <w:r w:rsidRPr="00A7649F">
              <w:rPr>
                <w:color w:val="auto"/>
                <w:sz w:val="20"/>
                <w:szCs w:val="20"/>
              </w:rPr>
              <w:t xml:space="preserve"> проживающих в аварийном жилом фонде на территории Корякского сельского поселе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 1 01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2 495 980,00  </w:t>
            </w:r>
          </w:p>
        </w:tc>
      </w:tr>
      <w:tr w:rsidR="00A7649F" w:rsidRPr="00A7649F" w:rsidTr="00A7649F">
        <w:trPr>
          <w:trHeight w:val="8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Капитальные вложения в объекты государственной</w:t>
            </w:r>
            <w:r w:rsidRPr="00A7649F">
              <w:rPr>
                <w:color w:val="auto"/>
                <w:sz w:val="20"/>
                <w:szCs w:val="20"/>
              </w:rPr>
              <w:br/>
              <w:t>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 1 01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2 495 980,00  </w:t>
            </w:r>
          </w:p>
        </w:tc>
      </w:tr>
      <w:tr w:rsidR="00A7649F" w:rsidRPr="00A7649F" w:rsidTr="00A7649F">
        <w:trPr>
          <w:trHeight w:val="12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Решение вопросов местного значения поселения в рамках соответствующей государственной программы Камчатского края "Обеспечение доступным и комфортным жильем жителей Камчатского края"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5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 1 01 4007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12 374 320,00  </w:t>
            </w:r>
          </w:p>
        </w:tc>
      </w:tr>
      <w:tr w:rsidR="00A7649F" w:rsidRPr="00A7649F" w:rsidTr="00A7649F">
        <w:trPr>
          <w:trHeight w:val="14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Решение вопросов местного значения поселения в рамках соответствующей государственной программы Камчатского края "Обеспечение доступным и комфортным жильем жителей Камчатского края"</w:t>
            </w:r>
            <w:proofErr w:type="gramStart"/>
            <w:r w:rsidRPr="00A7649F">
              <w:rPr>
                <w:i/>
                <w:iCs/>
                <w:color w:val="auto"/>
                <w:sz w:val="18"/>
                <w:szCs w:val="18"/>
              </w:rPr>
              <w:t>.(</w:t>
            </w:r>
            <w:proofErr w:type="spellStart"/>
            <w:proofErr w:type="gramEnd"/>
            <w:r w:rsidRPr="00A7649F">
              <w:rPr>
                <w:i/>
                <w:iCs/>
                <w:color w:val="auto"/>
                <w:sz w:val="18"/>
                <w:szCs w:val="18"/>
              </w:rPr>
              <w:t>софинансирование</w:t>
            </w:r>
            <w:proofErr w:type="spellEnd"/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 за счет средств местного бюджета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5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 1 01 T007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121 660,00  </w:t>
            </w:r>
          </w:p>
        </w:tc>
      </w:tr>
      <w:tr w:rsidR="00A7649F" w:rsidRPr="00A7649F" w:rsidTr="00A7649F">
        <w:trPr>
          <w:trHeight w:val="14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7649F">
              <w:rPr>
                <w:rFonts w:ascii="Calibri" w:hAnsi="Calibri" w:cs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A7649F">
              <w:rPr>
                <w:b/>
                <w:bCs/>
                <w:color w:val="auto"/>
                <w:sz w:val="22"/>
                <w:szCs w:val="22"/>
              </w:rPr>
              <w:t>Отдел экономического развития Администрации Корякского сельского поселения - Муниципальное казенное учрежде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8 741 905,59  </w:t>
            </w:r>
          </w:p>
        </w:tc>
      </w:tr>
      <w:tr w:rsidR="00A7649F" w:rsidRPr="00A7649F" w:rsidTr="00A7649F">
        <w:trPr>
          <w:trHeight w:val="14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7649F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7 462 764,59  </w:t>
            </w:r>
          </w:p>
        </w:tc>
      </w:tr>
      <w:tr w:rsidR="00A7649F" w:rsidRPr="00A7649F" w:rsidTr="00A7649F">
        <w:trPr>
          <w:trHeight w:val="13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Обеспечение деятельности органов местного самоуправления, за исключением обособленных расходов, которым присваиваются уникальные коды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7 462 764,59  </w:t>
            </w:r>
          </w:p>
        </w:tc>
      </w:tr>
      <w:tr w:rsidR="00A7649F" w:rsidRPr="00A7649F" w:rsidTr="00A7649F">
        <w:trPr>
          <w:trHeight w:val="17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3 142 677,61  </w:t>
            </w:r>
          </w:p>
        </w:tc>
      </w:tr>
      <w:tr w:rsidR="00A7649F" w:rsidRPr="00A7649F" w:rsidTr="00A7649F">
        <w:trPr>
          <w:trHeight w:val="7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4 306 486,98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3 600,00  </w:t>
            </w:r>
          </w:p>
        </w:tc>
      </w:tr>
      <w:tr w:rsidR="00A7649F" w:rsidRPr="00A7649F" w:rsidTr="00A7649F">
        <w:trPr>
          <w:trHeight w:val="6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826 000,00  </w:t>
            </w:r>
          </w:p>
        </w:tc>
      </w:tr>
      <w:tr w:rsidR="00A7649F" w:rsidRPr="00A7649F" w:rsidTr="00A7649F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526 000,00  </w:t>
            </w:r>
          </w:p>
        </w:tc>
      </w:tr>
      <w:tr w:rsidR="00A7649F" w:rsidRPr="00A7649F" w:rsidTr="00A7649F">
        <w:trPr>
          <w:trHeight w:val="11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Расходы по обслуживанию и содержанию объектов имущества, составляющих казну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400 0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400 000,00  </w:t>
            </w:r>
          </w:p>
        </w:tc>
      </w:tr>
      <w:tr w:rsidR="00A7649F" w:rsidRPr="00A7649F" w:rsidTr="00A7649F">
        <w:trPr>
          <w:trHeight w:val="11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26 000,00  </w:t>
            </w:r>
          </w:p>
        </w:tc>
      </w:tr>
      <w:tr w:rsidR="00A7649F" w:rsidRPr="00A7649F" w:rsidTr="00A7649F">
        <w:trPr>
          <w:trHeight w:val="7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26 000,00  </w:t>
            </w:r>
          </w:p>
        </w:tc>
      </w:tr>
      <w:tr w:rsidR="00A7649F" w:rsidRPr="00A7649F" w:rsidTr="00A7649F">
        <w:trPr>
          <w:trHeight w:val="7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Муниципальная программа «Стимулирование развития жилищного строительства в Корякском сельском поселении на 2021 год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4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300 000,00  </w:t>
            </w:r>
          </w:p>
        </w:tc>
      </w:tr>
      <w:tr w:rsidR="00A7649F" w:rsidRPr="00A7649F" w:rsidTr="00A7649F">
        <w:trPr>
          <w:trHeight w:val="7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Подпрограмма "Актуализация документов территориального планирования и градостроительного зонирования Корякского сельского поселения </w:t>
            </w:r>
            <w:proofErr w:type="spellStart"/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Елизовского</w:t>
            </w:r>
            <w:proofErr w:type="spellEnd"/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муниципального района Камчатского кра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4 1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300 000,00  </w:t>
            </w:r>
          </w:p>
        </w:tc>
      </w:tr>
      <w:tr w:rsidR="00A7649F" w:rsidRPr="00A7649F" w:rsidTr="00A7649F">
        <w:trPr>
          <w:trHeight w:val="21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 xml:space="preserve">Основное мероприятие "Внесение в государственный кадастр недвижимости сведений об утвержденных границах населенных </w:t>
            </w:r>
            <w:proofErr w:type="spellStart"/>
            <w:r w:rsidRPr="00A7649F">
              <w:rPr>
                <w:i/>
                <w:iCs/>
                <w:color w:val="auto"/>
                <w:sz w:val="20"/>
                <w:szCs w:val="20"/>
              </w:rPr>
              <w:t>пунктов</w:t>
            </w:r>
            <w:proofErr w:type="gramStart"/>
            <w:r w:rsidRPr="00A7649F">
              <w:rPr>
                <w:i/>
                <w:iCs/>
                <w:color w:val="auto"/>
                <w:sz w:val="20"/>
                <w:szCs w:val="20"/>
              </w:rPr>
              <w:t>;в</w:t>
            </w:r>
            <w:proofErr w:type="gramEnd"/>
            <w:r w:rsidRPr="00A7649F">
              <w:rPr>
                <w:i/>
                <w:iCs/>
                <w:color w:val="auto"/>
                <w:sz w:val="20"/>
                <w:szCs w:val="20"/>
              </w:rPr>
              <w:t>несение</w:t>
            </w:r>
            <w:proofErr w:type="spellEnd"/>
            <w:r w:rsidRPr="00A7649F">
              <w:rPr>
                <w:i/>
                <w:iCs/>
                <w:color w:val="auto"/>
                <w:sz w:val="20"/>
                <w:szCs w:val="20"/>
              </w:rPr>
              <w:t xml:space="preserve"> в кадастровый учет сведений о территориальных зонах и зонах с особыми условиями использования территории" в рамках регионального проекта "Жиль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4 1 F1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300 000,00  </w:t>
            </w:r>
          </w:p>
        </w:tc>
      </w:tr>
      <w:tr w:rsidR="00A7649F" w:rsidRPr="00A7649F" w:rsidTr="00A7649F">
        <w:trPr>
          <w:trHeight w:val="7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4 1 F1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300 000,00  </w:t>
            </w:r>
          </w:p>
        </w:tc>
      </w:tr>
      <w:tr w:rsidR="00A7649F" w:rsidRPr="00A7649F" w:rsidTr="00A7649F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Решение вопросов местного значения поселения в рамках соответствующей государственной программы Камчатского края "Обеспечение доступным и комфортным жильем жителей Камчатского края"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4 1 F1 40064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297 000,00  </w:t>
            </w:r>
          </w:p>
        </w:tc>
      </w:tr>
      <w:tr w:rsidR="00A7649F" w:rsidRPr="00A7649F" w:rsidTr="00A7649F">
        <w:trPr>
          <w:trHeight w:val="16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Решение вопросов местного значения поселения в рамках соответствующей государственной программы Камчатского края "Обеспечение доступным и комфортным жильем жителей Камчатского края"</w:t>
            </w:r>
            <w:proofErr w:type="gramStart"/>
            <w:r w:rsidRPr="00A7649F">
              <w:rPr>
                <w:i/>
                <w:iCs/>
                <w:color w:val="auto"/>
                <w:sz w:val="18"/>
                <w:szCs w:val="18"/>
              </w:rPr>
              <w:t>.</w:t>
            </w:r>
            <w:proofErr w:type="gramEnd"/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A7649F">
              <w:rPr>
                <w:i/>
                <w:iCs/>
                <w:color w:val="auto"/>
                <w:sz w:val="18"/>
                <w:szCs w:val="18"/>
              </w:rPr>
              <w:t>с</w:t>
            </w:r>
            <w:proofErr w:type="gramEnd"/>
            <w:r w:rsidRPr="00A7649F">
              <w:rPr>
                <w:i/>
                <w:iCs/>
                <w:color w:val="auto"/>
                <w:sz w:val="18"/>
                <w:szCs w:val="18"/>
              </w:rPr>
              <w:t>офинансирование</w:t>
            </w:r>
            <w:proofErr w:type="spellEnd"/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 за счет средств местного бюджета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4 1 F1  T006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3 0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18"/>
                <w:szCs w:val="18"/>
              </w:rPr>
            </w:pPr>
            <w:r w:rsidRPr="00A7649F">
              <w:rPr>
                <w:sz w:val="18"/>
                <w:szCs w:val="18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7649F">
              <w:rPr>
                <w:b/>
                <w:bCs/>
                <w:color w:val="auto"/>
                <w:sz w:val="18"/>
                <w:szCs w:val="18"/>
              </w:rPr>
              <w:t xml:space="preserve">15 141,00  </w:t>
            </w:r>
          </w:p>
        </w:tc>
      </w:tr>
      <w:tr w:rsidR="00A7649F" w:rsidRPr="00A7649F" w:rsidTr="00A764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18"/>
                <w:szCs w:val="18"/>
              </w:rPr>
            </w:pPr>
            <w:r w:rsidRPr="00A7649F">
              <w:rPr>
                <w:sz w:val="18"/>
                <w:szCs w:val="18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3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15 141,00  </w:t>
            </w:r>
          </w:p>
        </w:tc>
      </w:tr>
      <w:tr w:rsidR="00A7649F" w:rsidRPr="00A7649F" w:rsidTr="00A7649F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18"/>
                <w:szCs w:val="18"/>
              </w:rPr>
            </w:pPr>
            <w:r w:rsidRPr="00A7649F">
              <w:rPr>
                <w:sz w:val="18"/>
                <w:szCs w:val="18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Муниципальная программа "Противодействие коррупции на  территории сельского поселения в 2021 году 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b/>
                <w:bCs/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b/>
                <w:bCs/>
                <w:i/>
                <w:iCs/>
                <w:color w:val="auto"/>
                <w:sz w:val="18"/>
                <w:szCs w:val="18"/>
              </w:rPr>
              <w:t>03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7 1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15 141,00  </w:t>
            </w:r>
          </w:p>
        </w:tc>
      </w:tr>
      <w:tr w:rsidR="00A7649F" w:rsidRPr="00A7649F" w:rsidTr="00A7649F">
        <w:trPr>
          <w:trHeight w:val="1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18"/>
                <w:szCs w:val="18"/>
              </w:rPr>
            </w:pPr>
            <w:r w:rsidRPr="00A7649F">
              <w:rPr>
                <w:sz w:val="18"/>
                <w:szCs w:val="18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Основные мероприятия "Повышение уровня квалификации муниципальных служащих, в должностные обязанности которых входит участие в противодействии коррупци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3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7 1 02 125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15 141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18"/>
                <w:szCs w:val="18"/>
              </w:rPr>
            </w:pPr>
            <w:r w:rsidRPr="00A7649F">
              <w:rPr>
                <w:sz w:val="18"/>
                <w:szCs w:val="18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3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7 1 02 125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15 141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4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438 000,00  </w:t>
            </w:r>
          </w:p>
        </w:tc>
      </w:tr>
      <w:tr w:rsidR="00A7649F" w:rsidRPr="00A7649F" w:rsidTr="00A7649F">
        <w:trPr>
          <w:trHeight w:val="1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Муниципальная программа "</w:t>
            </w:r>
            <w:proofErr w:type="spellStart"/>
            <w:r w:rsidRPr="00A7649F">
              <w:rPr>
                <w:b/>
                <w:bCs/>
                <w:color w:val="auto"/>
                <w:sz w:val="20"/>
                <w:szCs w:val="20"/>
              </w:rPr>
              <w:t>Энергоэффективность</w:t>
            </w:r>
            <w:proofErr w:type="spellEnd"/>
            <w:r w:rsidRPr="00A7649F">
              <w:rPr>
                <w:b/>
                <w:bCs/>
                <w:color w:val="auto"/>
                <w:sz w:val="20"/>
                <w:szCs w:val="20"/>
              </w:rPr>
              <w:t>, развитие энергетики и коммунального хозяйства в Корякском сельском поселении на 2021 год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4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4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60 000,00  </w:t>
            </w:r>
          </w:p>
        </w:tc>
      </w:tr>
      <w:tr w:rsidR="00A7649F" w:rsidRPr="00A7649F" w:rsidTr="00A7649F">
        <w:trPr>
          <w:trHeight w:val="1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Подпрограмма "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"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 2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60 000,00  </w:t>
            </w:r>
          </w:p>
        </w:tc>
      </w:tr>
      <w:tr w:rsidR="00A7649F" w:rsidRPr="00A7649F" w:rsidTr="00A7649F">
        <w:trPr>
          <w:trHeight w:val="1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Основное мероприятие "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 2 01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60 000,00  </w:t>
            </w:r>
          </w:p>
        </w:tc>
      </w:tr>
      <w:tr w:rsidR="00A7649F" w:rsidRPr="00A7649F" w:rsidTr="00A7649F">
        <w:trPr>
          <w:trHeight w:val="16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Решение вопросов местного значения поселения в рамках соответствующей государственной программы Камчатского края "</w:t>
            </w:r>
            <w:proofErr w:type="spellStart"/>
            <w:r w:rsidRPr="00A7649F">
              <w:rPr>
                <w:i/>
                <w:iCs/>
                <w:color w:val="auto"/>
                <w:sz w:val="18"/>
                <w:szCs w:val="18"/>
              </w:rPr>
              <w:t>Энергоэффективность</w:t>
            </w:r>
            <w:proofErr w:type="spellEnd"/>
            <w:r w:rsidRPr="00A7649F">
              <w:rPr>
                <w:i/>
                <w:iCs/>
                <w:color w:val="auto"/>
                <w:sz w:val="18"/>
                <w:szCs w:val="18"/>
              </w:rPr>
              <w:t>, развитие энергетики и коммунального хозяйства, обеспечение жителей населенных пунктов Камчатского края коммунальными услугами"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4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 2 01 400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58 800,00  </w:t>
            </w:r>
          </w:p>
        </w:tc>
      </w:tr>
      <w:tr w:rsidR="00A7649F" w:rsidRPr="00A7649F" w:rsidTr="00A7649F">
        <w:trPr>
          <w:trHeight w:val="19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Решение вопросов местного значения поселения в рамках соответствующей государственной программы Камчатского края "</w:t>
            </w:r>
            <w:proofErr w:type="spellStart"/>
            <w:r w:rsidRPr="00A7649F">
              <w:rPr>
                <w:i/>
                <w:iCs/>
                <w:color w:val="auto"/>
                <w:sz w:val="18"/>
                <w:szCs w:val="18"/>
              </w:rPr>
              <w:t>Энергоэффективность</w:t>
            </w:r>
            <w:proofErr w:type="spellEnd"/>
            <w:r w:rsidRPr="00A7649F">
              <w:rPr>
                <w:i/>
                <w:iCs/>
                <w:color w:val="auto"/>
                <w:sz w:val="18"/>
                <w:szCs w:val="18"/>
              </w:rPr>
              <w:t>, развитие энергетики и коммунального хозяйства, обеспечение жителей населенных пунктов Камчатского края коммунальными услугами"</w:t>
            </w:r>
            <w:proofErr w:type="gramStart"/>
            <w:r w:rsidRPr="00A7649F">
              <w:rPr>
                <w:i/>
                <w:iCs/>
                <w:color w:val="auto"/>
                <w:sz w:val="18"/>
                <w:szCs w:val="18"/>
              </w:rPr>
              <w:t>.(</w:t>
            </w:r>
            <w:proofErr w:type="spellStart"/>
            <w:proofErr w:type="gramEnd"/>
            <w:r w:rsidRPr="00A7649F">
              <w:rPr>
                <w:i/>
                <w:iCs/>
                <w:color w:val="auto"/>
                <w:sz w:val="18"/>
                <w:szCs w:val="18"/>
              </w:rPr>
              <w:t>софинансирование</w:t>
            </w:r>
            <w:proofErr w:type="spellEnd"/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 за счет средств местного бюджета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4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 2 01 T00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1 2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4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378 000,00  </w:t>
            </w:r>
          </w:p>
        </w:tc>
      </w:tr>
      <w:tr w:rsidR="00A7649F" w:rsidRPr="00A7649F" w:rsidTr="00A764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Работы по формированию земельных участков (кадастровые работ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334 0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334 000,00  </w:t>
            </w:r>
          </w:p>
        </w:tc>
      </w:tr>
      <w:tr w:rsidR="00A7649F" w:rsidRPr="00A7649F" w:rsidTr="00A7649F">
        <w:trPr>
          <w:trHeight w:val="20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Кадастровые работы по формированию земельных участков в рамках мероприятия по социально значимым проектам, имеющих приоритетное значение и определенных жителями населенных пунктов в ходе проведения дополнительной формы голос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00012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44 0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00012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44 000,00  </w:t>
            </w:r>
          </w:p>
        </w:tc>
      </w:tr>
      <w:tr w:rsidR="00A7649F" w:rsidRPr="00A7649F" w:rsidTr="00A7649F">
        <w:trPr>
          <w:trHeight w:val="17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7649F">
              <w:rPr>
                <w:rFonts w:ascii="Calibri" w:hAnsi="Calibri" w:cs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A7649F">
              <w:rPr>
                <w:b/>
                <w:bCs/>
                <w:color w:val="auto"/>
                <w:sz w:val="22"/>
                <w:szCs w:val="22"/>
              </w:rPr>
              <w:t>Отдел по финансовым, социальным и организационно-правовым вопросам Администрации Корякского сельского поселения - муниципальное казенное учрежде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1 277 686,89  </w:t>
            </w:r>
          </w:p>
        </w:tc>
      </w:tr>
      <w:tr w:rsidR="00A7649F" w:rsidRPr="00A7649F" w:rsidTr="00A7649F">
        <w:trPr>
          <w:trHeight w:val="10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1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6 224 386,89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6 224 386,89  </w:t>
            </w:r>
          </w:p>
        </w:tc>
      </w:tr>
      <w:tr w:rsidR="00A7649F" w:rsidRPr="00A7649F" w:rsidTr="00A7649F">
        <w:trPr>
          <w:trHeight w:val="1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Обеспечение деятельности органов местного самоуправления, за исключением обособленных расходов, которым присваиваются уникальные коды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6 224 386,89  </w:t>
            </w:r>
          </w:p>
        </w:tc>
      </w:tr>
      <w:tr w:rsidR="00A7649F" w:rsidRPr="00A7649F" w:rsidTr="00A7649F">
        <w:trPr>
          <w:trHeight w:val="15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5 512 386,89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704 0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8 0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22 300,00  </w:t>
            </w:r>
          </w:p>
        </w:tc>
      </w:tr>
      <w:tr w:rsidR="00A7649F" w:rsidRPr="00A7649F" w:rsidTr="00A7649F">
        <w:trPr>
          <w:trHeight w:val="1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Расходы местного бюджета за счет межбюджетных субсидий, субвенций и иных межбюджетных трансфертов, имеющие </w:t>
            </w:r>
            <w:proofErr w:type="gramStart"/>
            <w:r w:rsidRPr="00A7649F">
              <w:rPr>
                <w:b/>
                <w:bCs/>
                <w:color w:val="auto"/>
                <w:sz w:val="20"/>
                <w:szCs w:val="20"/>
              </w:rPr>
              <w:t>целевое</w:t>
            </w:r>
            <w:proofErr w:type="gramEnd"/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 назначения за счет средств краевого бюдже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22 300,00  </w:t>
            </w:r>
          </w:p>
        </w:tc>
      </w:tr>
      <w:tr w:rsidR="00A7649F" w:rsidRPr="00A7649F" w:rsidTr="00A7649F">
        <w:trPr>
          <w:trHeight w:val="1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Расходы на выполнение государственных полномочий Камчатского края по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400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22 3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400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22 3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A7649F" w:rsidRPr="00A7649F" w:rsidTr="00A764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3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A7649F" w:rsidRPr="00A7649F" w:rsidTr="00A7649F">
        <w:trPr>
          <w:trHeight w:val="1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Муниципальная программа "Профилактика терроризма и экстремизма, а также минимизации и (или) ликвидации последствий проявлений терроризма и экстремизма 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 0 00 125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A7649F" w:rsidRPr="00A7649F" w:rsidTr="00A7649F">
        <w:trPr>
          <w:trHeight w:val="10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Подпрограмма "Профилактика терроризма и экстремизма, а также минимизации и (или) ликвидации последствий проявлений терроризма и экстремизм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 1 01 125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 1 00 125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4 951 0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0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4 951 0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4 951 000,00  </w:t>
            </w:r>
          </w:p>
        </w:tc>
      </w:tr>
      <w:tr w:rsidR="00A7649F" w:rsidRPr="00A7649F" w:rsidTr="00A7649F">
        <w:trPr>
          <w:trHeight w:val="1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Расходы на выполнение государственных полномочий Камчатского края по предоставлению гражданам субсидий на оплату жилых помещений и коммунальных услуг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40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4 951 0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40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446 000,00  </w:t>
            </w:r>
          </w:p>
        </w:tc>
      </w:tr>
      <w:tr w:rsidR="00A7649F" w:rsidRPr="00A7649F" w:rsidTr="00A764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40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4 505 000,00  </w:t>
            </w:r>
          </w:p>
        </w:tc>
      </w:tr>
      <w:tr w:rsidR="00A7649F" w:rsidRPr="00A7649F" w:rsidTr="00A7649F">
        <w:trPr>
          <w:trHeight w:val="12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18"/>
                <w:szCs w:val="18"/>
              </w:rPr>
            </w:pPr>
            <w:r w:rsidRPr="00A7649F">
              <w:rPr>
                <w:sz w:val="18"/>
                <w:szCs w:val="18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в том числе субвенции 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10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40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4 505 000,00  </w:t>
            </w:r>
          </w:p>
        </w:tc>
      </w:tr>
      <w:tr w:rsidR="00A7649F" w:rsidRPr="00A7649F" w:rsidTr="00A7649F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70 000,00</w:t>
            </w:r>
          </w:p>
        </w:tc>
      </w:tr>
      <w:tr w:rsidR="00A7649F" w:rsidRPr="00A7649F" w:rsidTr="00A7649F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1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70 000,00</w:t>
            </w:r>
          </w:p>
        </w:tc>
      </w:tr>
      <w:tr w:rsidR="00A7649F" w:rsidRPr="00A7649F" w:rsidTr="00A7649F">
        <w:trPr>
          <w:trHeight w:val="5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1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70 000,00</w:t>
            </w:r>
          </w:p>
        </w:tc>
      </w:tr>
      <w:tr w:rsidR="00A7649F" w:rsidRPr="00A7649F" w:rsidTr="00A7649F">
        <w:trPr>
          <w:trHeight w:val="7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Мероприятия в области спорта и физической культур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1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9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70 000,00</w:t>
            </w:r>
          </w:p>
        </w:tc>
      </w:tr>
      <w:tr w:rsidR="00A7649F" w:rsidRPr="00A7649F" w:rsidTr="00A7649F">
        <w:trPr>
          <w:trHeight w:val="7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1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9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70 000,00</w:t>
            </w:r>
          </w:p>
        </w:tc>
      </w:tr>
      <w:tr w:rsidR="00A7649F" w:rsidRPr="00A7649F" w:rsidTr="00A7649F">
        <w:trPr>
          <w:trHeight w:val="15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2"/>
                <w:szCs w:val="22"/>
              </w:rPr>
            </w:pPr>
            <w:r w:rsidRPr="00A7649F">
              <w:rPr>
                <w:b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A7649F">
              <w:rPr>
                <w:b/>
                <w:bCs/>
                <w:color w:val="auto"/>
                <w:sz w:val="22"/>
                <w:szCs w:val="22"/>
              </w:rPr>
              <w:t>Отдел по управлению жилищно-коммунальным хозяйством Администрации Корякского сельского поселения - муниципальное казенное учрежде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7649F">
              <w:rPr>
                <w:b/>
                <w:bCs/>
                <w:color w:val="auto"/>
                <w:sz w:val="22"/>
                <w:szCs w:val="22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7649F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7649F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7649F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7649F">
              <w:rPr>
                <w:b/>
                <w:bCs/>
                <w:color w:val="auto"/>
                <w:sz w:val="22"/>
                <w:szCs w:val="22"/>
              </w:rPr>
              <w:t>43 947 017,23</w:t>
            </w:r>
          </w:p>
        </w:tc>
      </w:tr>
      <w:tr w:rsidR="00A7649F" w:rsidRPr="00A7649F" w:rsidTr="00A7649F">
        <w:trPr>
          <w:trHeight w:val="15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2"/>
                <w:szCs w:val="22"/>
              </w:rPr>
            </w:pPr>
            <w:r w:rsidRPr="00A764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7649F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7649F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7649F">
              <w:rPr>
                <w:b/>
                <w:bCs/>
                <w:color w:val="auto"/>
                <w:sz w:val="22"/>
                <w:szCs w:val="22"/>
              </w:rPr>
              <w:t>4 911 181,68</w:t>
            </w:r>
          </w:p>
        </w:tc>
      </w:tr>
      <w:tr w:rsidR="00A7649F" w:rsidRPr="00A7649F" w:rsidTr="00A7649F">
        <w:trPr>
          <w:trHeight w:val="14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Обеспечение деятельности органов местного самоуправления, за исключением обособленных расходов, которым присваиваются уникальные коды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4 911 181,68  </w:t>
            </w:r>
          </w:p>
        </w:tc>
      </w:tr>
      <w:tr w:rsidR="00A7649F" w:rsidRPr="00A7649F" w:rsidTr="00A7649F">
        <w:trPr>
          <w:trHeight w:val="1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4 083 944,22  </w:t>
            </w:r>
          </w:p>
        </w:tc>
      </w:tr>
      <w:tr w:rsidR="00A7649F" w:rsidRPr="00A7649F" w:rsidTr="00A764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815 237,46  </w:t>
            </w:r>
          </w:p>
        </w:tc>
      </w:tr>
      <w:tr w:rsidR="00A7649F" w:rsidRPr="00A7649F" w:rsidTr="00A7649F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2 0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Национальная обор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281 567,40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2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281 567,40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2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281 567,40  </w:t>
            </w:r>
          </w:p>
        </w:tc>
      </w:tr>
      <w:tr w:rsidR="00A7649F" w:rsidRPr="00A7649F" w:rsidTr="00A7649F">
        <w:trPr>
          <w:trHeight w:val="1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Обеспечение деятельности органов местного самоуправления, за исключением обособленных расходов, которым присваиваются уникальные коды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2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281 567,40  </w:t>
            </w:r>
          </w:p>
        </w:tc>
      </w:tr>
      <w:tr w:rsidR="00A7649F" w:rsidRPr="00A7649F" w:rsidTr="00A7649F">
        <w:trPr>
          <w:trHeight w:val="15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2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281 567,40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71 750,00  </w:t>
            </w:r>
          </w:p>
        </w:tc>
      </w:tr>
      <w:tr w:rsidR="00A7649F" w:rsidRPr="00A7649F" w:rsidTr="00A7649F">
        <w:trPr>
          <w:trHeight w:val="10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3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71 750,00  </w:t>
            </w:r>
          </w:p>
        </w:tc>
      </w:tr>
      <w:tr w:rsidR="00A7649F" w:rsidRPr="00A7649F" w:rsidTr="00A7649F">
        <w:trPr>
          <w:trHeight w:val="10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Муниципальная программа "Обеспечение пожарной безопасности на территории Корякского сельского поселения на 2019-2021 </w:t>
            </w:r>
            <w:proofErr w:type="spellStart"/>
            <w:r w:rsidRPr="00A7649F">
              <w:rPr>
                <w:b/>
                <w:bCs/>
                <w:color w:val="auto"/>
                <w:sz w:val="20"/>
                <w:szCs w:val="20"/>
              </w:rPr>
              <w:t>г</w:t>
            </w:r>
            <w:proofErr w:type="gramStart"/>
            <w:r w:rsidRPr="00A7649F">
              <w:rPr>
                <w:b/>
                <w:bCs/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  <w:r w:rsidRPr="00A7649F">
              <w:rPr>
                <w:b/>
                <w:bCs/>
                <w:color w:val="auto"/>
                <w:sz w:val="20"/>
                <w:szCs w:val="20"/>
              </w:rPr>
              <w:t>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6 1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71 750,00  </w:t>
            </w:r>
          </w:p>
        </w:tc>
      </w:tr>
      <w:tr w:rsidR="00A7649F" w:rsidRPr="00A7649F" w:rsidTr="00A7649F">
        <w:trPr>
          <w:trHeight w:val="10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Основное мероприятие "Приобретение материальных запасов для усиления системы противопожарной защиты и укрепления пожарной безопасно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6 1 01 125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99 5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6 1 01 125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99 5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72 250,00  </w:t>
            </w:r>
          </w:p>
        </w:tc>
      </w:tr>
      <w:tr w:rsidR="00A7649F" w:rsidRPr="00A7649F" w:rsidTr="00A764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щита населения и территории от ЧС природного и техногенного характера, пожарная безопасность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5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72 25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5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72 250,00  </w:t>
            </w:r>
          </w:p>
        </w:tc>
      </w:tr>
      <w:tr w:rsidR="00A7649F" w:rsidRPr="00A7649F" w:rsidTr="00A7649F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Расходы за счет средств местного бюджета текущего год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5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72 25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5 115 104,86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4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5 115 104,86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4 975 824,86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Ремонт и содержание дорог общего поль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7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4 975 824,86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7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4 975 824,86  </w:t>
            </w:r>
          </w:p>
        </w:tc>
      </w:tr>
      <w:tr w:rsidR="00A7649F" w:rsidRPr="00A7649F" w:rsidTr="00A7649F">
        <w:trPr>
          <w:trHeight w:val="10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Муниципальная программа "Профилактика </w:t>
            </w:r>
            <w:proofErr w:type="spellStart"/>
            <w:r w:rsidRPr="00A7649F">
              <w:rPr>
                <w:b/>
                <w:bCs/>
                <w:color w:val="auto"/>
                <w:sz w:val="20"/>
                <w:szCs w:val="20"/>
              </w:rPr>
              <w:t>наарушений</w:t>
            </w:r>
            <w:proofErr w:type="spellEnd"/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 и безопасности дорожного движения на территории Корякского сельского поселения на 2020-2023 </w:t>
            </w:r>
            <w:proofErr w:type="spellStart"/>
            <w:r w:rsidRPr="00A7649F">
              <w:rPr>
                <w:b/>
                <w:bCs/>
                <w:color w:val="auto"/>
                <w:sz w:val="20"/>
                <w:szCs w:val="20"/>
              </w:rPr>
              <w:t>г</w:t>
            </w:r>
            <w:proofErr w:type="gramStart"/>
            <w:r w:rsidRPr="00A7649F">
              <w:rPr>
                <w:b/>
                <w:bCs/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  <w:r w:rsidRPr="00A7649F">
              <w:rPr>
                <w:b/>
                <w:bCs/>
                <w:color w:val="auto"/>
                <w:sz w:val="20"/>
                <w:szCs w:val="20"/>
              </w:rPr>
              <w:t>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 1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39 280,00  </w:t>
            </w:r>
          </w:p>
        </w:tc>
      </w:tr>
      <w:tr w:rsidR="00A7649F" w:rsidRPr="00A7649F" w:rsidTr="00A7649F">
        <w:trPr>
          <w:trHeight w:val="15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Основное мероприятие "Установка автодорожных знаков "Пешеходный переход" около детского дошкольных учреждения № 31 "Солнышко" </w:t>
            </w:r>
            <w:proofErr w:type="spellStart"/>
            <w:r w:rsidRPr="00A7649F">
              <w:rPr>
                <w:color w:val="auto"/>
                <w:sz w:val="20"/>
                <w:szCs w:val="20"/>
              </w:rPr>
              <w:t>с</w:t>
            </w:r>
            <w:proofErr w:type="gramStart"/>
            <w:r w:rsidRPr="00A7649F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A7649F">
              <w:rPr>
                <w:color w:val="auto"/>
                <w:sz w:val="20"/>
                <w:szCs w:val="20"/>
              </w:rPr>
              <w:t>оряки</w:t>
            </w:r>
            <w:proofErr w:type="spellEnd"/>
            <w:r w:rsidRPr="00A7649F">
              <w:rPr>
                <w:color w:val="auto"/>
                <w:sz w:val="20"/>
                <w:szCs w:val="20"/>
              </w:rPr>
              <w:t>; нанесение автодорожной разметки "Пешеходный переход"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 1 01 127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39 280,00  </w:t>
            </w:r>
          </w:p>
        </w:tc>
      </w:tr>
      <w:tr w:rsidR="00A7649F" w:rsidRPr="00A7649F" w:rsidTr="00A764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 1 01 127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39 28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33 467 413,29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5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 604 5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 604 5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6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 604 5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6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 604 5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Благоустро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30 212 213,29  </w:t>
            </w:r>
          </w:p>
        </w:tc>
      </w:tr>
      <w:tr w:rsidR="00A7649F" w:rsidRPr="00A7649F" w:rsidTr="00A7649F">
        <w:trPr>
          <w:trHeight w:val="10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Муниципальная программа "Формирование современной городской среды на территории Корякского сельского поселения на 2018-2022 год"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2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3 374 074,00  </w:t>
            </w:r>
          </w:p>
        </w:tc>
      </w:tr>
      <w:tr w:rsidR="00A7649F" w:rsidRPr="00A7649F" w:rsidTr="00A764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Подпрограмма "Благоустройство дворовых территорий Корякского сельского поселения"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2 1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3 359 074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Основное мероприятие "Ремонт дворового проезда </w:t>
            </w:r>
            <w:proofErr w:type="spellStart"/>
            <w:r w:rsidRPr="00A7649F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A7649F">
              <w:rPr>
                <w:color w:val="auto"/>
                <w:sz w:val="20"/>
                <w:szCs w:val="20"/>
              </w:rPr>
              <w:t>.Ю</w:t>
            </w:r>
            <w:proofErr w:type="gramEnd"/>
            <w:r w:rsidRPr="00A7649F">
              <w:rPr>
                <w:color w:val="auto"/>
                <w:sz w:val="20"/>
                <w:szCs w:val="20"/>
              </w:rPr>
              <w:t>билейная</w:t>
            </w:r>
            <w:proofErr w:type="spellEnd"/>
            <w:r w:rsidRPr="00A7649F">
              <w:rPr>
                <w:color w:val="auto"/>
                <w:sz w:val="20"/>
                <w:szCs w:val="20"/>
              </w:rPr>
              <w:t xml:space="preserve"> д.10 </w:t>
            </w:r>
            <w:proofErr w:type="spellStart"/>
            <w:r w:rsidRPr="00A7649F">
              <w:rPr>
                <w:color w:val="auto"/>
                <w:sz w:val="20"/>
                <w:szCs w:val="20"/>
              </w:rPr>
              <w:t>п.Зеленый</w:t>
            </w:r>
            <w:proofErr w:type="spellEnd"/>
            <w:r w:rsidRPr="00A7649F">
              <w:rPr>
                <w:color w:val="auto"/>
                <w:sz w:val="20"/>
                <w:szCs w:val="20"/>
              </w:rPr>
              <w:t>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2 1 F2 555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 169 867,43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2 1 F2 555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 169 867,43  </w:t>
            </w:r>
          </w:p>
        </w:tc>
      </w:tr>
      <w:tr w:rsidR="00A7649F" w:rsidRPr="00A7649F" w:rsidTr="00A7649F">
        <w:trPr>
          <w:trHeight w:val="9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Расходы за счет средств федерального бюджета текущего года в рамках реализации мероприятий Национального проекта « Жилье и городская среда».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2 1 F2 555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1 084 296,59  </w:t>
            </w:r>
          </w:p>
        </w:tc>
      </w:tr>
      <w:tr w:rsidR="00A7649F" w:rsidRPr="00A7649F" w:rsidTr="00A7649F">
        <w:trPr>
          <w:trHeight w:val="9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Расходы за счет сре</w:t>
            </w:r>
            <w:proofErr w:type="gramStart"/>
            <w:r w:rsidRPr="00A7649F">
              <w:rPr>
                <w:i/>
                <w:iCs/>
                <w:color w:val="auto"/>
                <w:sz w:val="18"/>
                <w:szCs w:val="18"/>
              </w:rPr>
              <w:t>дств кр</w:t>
            </w:r>
            <w:proofErr w:type="gramEnd"/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аевого бюджета текущего года в рамках реализации мероприятий Национального проекта « Жилье и городская среда».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2 1 F2 555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77 791,67  </w:t>
            </w:r>
          </w:p>
        </w:tc>
      </w:tr>
      <w:tr w:rsidR="00A7649F" w:rsidRPr="00A7649F" w:rsidTr="00A7649F">
        <w:trPr>
          <w:trHeight w:val="12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Расходы за счет средств местного бюджета текущего года в рамках реализации мероприятий Национального проекта « Жилье и городская среда»</w:t>
            </w:r>
            <w:proofErr w:type="gramStart"/>
            <w:r w:rsidRPr="00A7649F">
              <w:rPr>
                <w:i/>
                <w:iCs/>
                <w:color w:val="auto"/>
                <w:sz w:val="18"/>
                <w:szCs w:val="18"/>
              </w:rPr>
              <w:t>.</w:t>
            </w:r>
            <w:proofErr w:type="gramEnd"/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A7649F">
              <w:rPr>
                <w:i/>
                <w:iCs/>
                <w:color w:val="auto"/>
                <w:sz w:val="18"/>
                <w:szCs w:val="18"/>
              </w:rPr>
              <w:t>с</w:t>
            </w:r>
            <w:proofErr w:type="gramEnd"/>
            <w:r w:rsidRPr="00A7649F">
              <w:rPr>
                <w:i/>
                <w:iCs/>
                <w:color w:val="auto"/>
                <w:sz w:val="18"/>
                <w:szCs w:val="18"/>
              </w:rPr>
              <w:t>офинансирование</w:t>
            </w:r>
            <w:proofErr w:type="spellEnd"/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 государственных программ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2 1 F2 555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7 779,17  </w:t>
            </w:r>
          </w:p>
        </w:tc>
      </w:tr>
      <w:tr w:rsidR="00A7649F" w:rsidRPr="00A7649F" w:rsidTr="00A7649F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Расходы за счет средств местного бюджета текущего года (</w:t>
            </w:r>
            <w:proofErr w:type="spellStart"/>
            <w:r w:rsidRPr="00A7649F">
              <w:rPr>
                <w:i/>
                <w:iCs/>
                <w:color w:val="auto"/>
                <w:sz w:val="18"/>
                <w:szCs w:val="18"/>
              </w:rPr>
              <w:t>софинансирование</w:t>
            </w:r>
            <w:proofErr w:type="spellEnd"/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A7649F">
              <w:rPr>
                <w:i/>
                <w:iCs/>
                <w:color w:val="auto"/>
                <w:sz w:val="18"/>
                <w:szCs w:val="18"/>
              </w:rPr>
              <w:lastRenderedPageBreak/>
              <w:t>государственных программ)2 очеред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2 1 01 555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2 189 206,57  </w:t>
            </w:r>
          </w:p>
        </w:tc>
      </w:tr>
      <w:tr w:rsidR="00A7649F" w:rsidRPr="00A7649F" w:rsidTr="00A764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Подпрограмма "Благоустройство общественных территорий Корякского сельского поселения"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2 2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5 000,00  </w:t>
            </w:r>
          </w:p>
        </w:tc>
      </w:tr>
      <w:tr w:rsidR="00A7649F" w:rsidRPr="00A7649F" w:rsidTr="00A764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 xml:space="preserve">Основное мероприятие "Цветочное оформление подвесного кашпо на общественной территории Аллея"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02 2 F2 5555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5 000,00  </w:t>
            </w:r>
          </w:p>
        </w:tc>
      </w:tr>
      <w:tr w:rsidR="00A7649F" w:rsidRPr="00A7649F" w:rsidTr="00A764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02 2 F2 5555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5 000,00  </w:t>
            </w:r>
          </w:p>
        </w:tc>
      </w:tr>
      <w:tr w:rsidR="00A7649F" w:rsidRPr="00A7649F" w:rsidTr="00A7649F">
        <w:trPr>
          <w:trHeight w:val="9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Расходы за счет средств федерального бюджета текущего года в рамках реализации мероприятий Национального проекта « Жилье и городская среда».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02 2 F2 5555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3 902,82  </w:t>
            </w:r>
          </w:p>
        </w:tc>
      </w:tr>
      <w:tr w:rsidR="00A7649F" w:rsidRPr="00A7649F" w:rsidTr="00A7649F">
        <w:trPr>
          <w:trHeight w:val="9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Расходы за счет сре</w:t>
            </w:r>
            <w:proofErr w:type="gramStart"/>
            <w:r w:rsidRPr="00A7649F">
              <w:rPr>
                <w:i/>
                <w:iCs/>
                <w:color w:val="auto"/>
                <w:sz w:val="18"/>
                <w:szCs w:val="18"/>
              </w:rPr>
              <w:t>дств кр</w:t>
            </w:r>
            <w:proofErr w:type="gramEnd"/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аевого бюджета текущего года в рамках реализации мероприятий Национального проекта « Жилье и городская среда».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02 2 F2 5555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997,44  </w:t>
            </w:r>
          </w:p>
        </w:tc>
      </w:tr>
      <w:tr w:rsidR="00A7649F" w:rsidRPr="00A7649F" w:rsidTr="00A7649F">
        <w:trPr>
          <w:trHeight w:val="12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Расходы за счет средств местного бюджета текущего года в рамках реализации мероприятий Национального проекта « Жилье и городская среда»</w:t>
            </w:r>
            <w:proofErr w:type="gramStart"/>
            <w:r w:rsidRPr="00A7649F">
              <w:rPr>
                <w:i/>
                <w:iCs/>
                <w:color w:val="auto"/>
                <w:sz w:val="18"/>
                <w:szCs w:val="18"/>
              </w:rPr>
              <w:t>.</w:t>
            </w:r>
            <w:proofErr w:type="gramEnd"/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A7649F">
              <w:rPr>
                <w:i/>
                <w:iCs/>
                <w:color w:val="auto"/>
                <w:sz w:val="18"/>
                <w:szCs w:val="18"/>
              </w:rPr>
              <w:t>с</w:t>
            </w:r>
            <w:proofErr w:type="gramEnd"/>
            <w:r w:rsidRPr="00A7649F">
              <w:rPr>
                <w:i/>
                <w:iCs/>
                <w:color w:val="auto"/>
                <w:sz w:val="18"/>
                <w:szCs w:val="18"/>
              </w:rPr>
              <w:t>офинансирование</w:t>
            </w:r>
            <w:proofErr w:type="spellEnd"/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 государственных программ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02 2 F2 5555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99,74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Муниципальная программа "Комплексное развитие Корякского сельского поселе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3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800 418,00  </w:t>
            </w:r>
          </w:p>
        </w:tc>
      </w:tr>
      <w:tr w:rsidR="00A7649F" w:rsidRPr="00A7649F" w:rsidTr="00A764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Подпрограмма "Создание и развитие инфраструктуры в Корякском сельском поселени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3 1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800 418,00  </w:t>
            </w:r>
          </w:p>
        </w:tc>
      </w:tr>
      <w:tr w:rsidR="00A7649F" w:rsidRPr="00A7649F" w:rsidTr="00A7649F">
        <w:trPr>
          <w:trHeight w:val="15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Основное мероприятие "Ремонт контейнерной площадки для размещения  2-х контейнеров и создание контейнерной площадки с бетонным основанием и ограждением  для размещения  2-х контейнеров 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3 1 01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730 224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3 1 01 L5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730 224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Расходы за счет средств федерального бюджета текущего год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3 1 01 L5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506 045,23  </w:t>
            </w:r>
          </w:p>
        </w:tc>
      </w:tr>
      <w:tr w:rsidR="00A7649F" w:rsidRPr="00A7649F" w:rsidTr="00A7649F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Расходы за счет сре</w:t>
            </w:r>
            <w:proofErr w:type="gramStart"/>
            <w:r w:rsidRPr="00A7649F">
              <w:rPr>
                <w:i/>
                <w:iCs/>
                <w:color w:val="auto"/>
                <w:sz w:val="18"/>
                <w:szCs w:val="18"/>
              </w:rPr>
              <w:t>дств кр</w:t>
            </w:r>
            <w:proofErr w:type="gramEnd"/>
            <w:r w:rsidRPr="00A7649F">
              <w:rPr>
                <w:i/>
                <w:iCs/>
                <w:color w:val="auto"/>
                <w:sz w:val="18"/>
                <w:szCs w:val="18"/>
              </w:rPr>
              <w:t>аевого бюджета текущего год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3 1 01 L5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5 111,57  </w:t>
            </w:r>
          </w:p>
        </w:tc>
      </w:tr>
      <w:tr w:rsidR="00A7649F" w:rsidRPr="00A7649F" w:rsidTr="00A7649F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Расходы за счет средств местного бюджета текущего года </w:t>
            </w:r>
            <w:r w:rsidRPr="00A7649F">
              <w:rPr>
                <w:i/>
                <w:iCs/>
                <w:color w:val="auto"/>
                <w:sz w:val="18"/>
                <w:szCs w:val="18"/>
              </w:rPr>
              <w:lastRenderedPageBreak/>
              <w:t>(</w:t>
            </w:r>
            <w:proofErr w:type="spellStart"/>
            <w:r w:rsidRPr="00A7649F">
              <w:rPr>
                <w:i/>
                <w:iCs/>
                <w:color w:val="auto"/>
                <w:sz w:val="18"/>
                <w:szCs w:val="18"/>
              </w:rPr>
              <w:t>софинансирование</w:t>
            </w:r>
            <w:proofErr w:type="spellEnd"/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 государственных программ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3 1 01 L5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219 067,20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3 1 01 T5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70 194,00  </w:t>
            </w:r>
          </w:p>
        </w:tc>
      </w:tr>
      <w:tr w:rsidR="00A7649F" w:rsidRPr="00A7649F" w:rsidTr="00A7649F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Расходы за счет средств местного бюджета текущего года (</w:t>
            </w:r>
            <w:proofErr w:type="spellStart"/>
            <w:r w:rsidRPr="00A7649F">
              <w:rPr>
                <w:i/>
                <w:iCs/>
                <w:color w:val="auto"/>
                <w:sz w:val="18"/>
                <w:szCs w:val="18"/>
              </w:rPr>
              <w:t>софинансирование</w:t>
            </w:r>
            <w:proofErr w:type="spellEnd"/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 государственных программ 2 очередь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3 1 01 T5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70 194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26 037 721,29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Уличное освеще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7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8 715 952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7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8 715 952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18"/>
                <w:szCs w:val="18"/>
              </w:rPr>
            </w:pPr>
            <w:r w:rsidRPr="00A7649F">
              <w:rPr>
                <w:sz w:val="18"/>
                <w:szCs w:val="18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Содержание мест захорон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7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396 881,42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7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388 0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7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8 881,42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Прочие мероприятия по благоустройств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7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6 385 596,27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7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6 385 596,27  </w:t>
            </w:r>
          </w:p>
        </w:tc>
      </w:tr>
      <w:tr w:rsidR="00A7649F" w:rsidRPr="00A7649F" w:rsidTr="00A7649F">
        <w:trPr>
          <w:trHeight w:val="15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Мероприятия по социально значимым проектам, имеющих приоритетное значение и определенных жителями населенных пунктов в ходе проведения дополнительной формы голос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0 539 291,60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0 539 291,60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5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 650 700,00  </w:t>
            </w:r>
          </w:p>
        </w:tc>
      </w:tr>
      <w:tr w:rsidR="00A7649F" w:rsidRPr="00A7649F" w:rsidTr="00A7649F">
        <w:trPr>
          <w:trHeight w:val="1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Муниципальная программа "</w:t>
            </w:r>
            <w:proofErr w:type="spellStart"/>
            <w:r w:rsidRPr="00A7649F">
              <w:rPr>
                <w:b/>
                <w:bCs/>
                <w:color w:val="auto"/>
                <w:sz w:val="20"/>
                <w:szCs w:val="20"/>
              </w:rPr>
              <w:t>Энергоэффективность</w:t>
            </w:r>
            <w:proofErr w:type="spellEnd"/>
            <w:r w:rsidRPr="00A7649F">
              <w:rPr>
                <w:b/>
                <w:bCs/>
                <w:color w:val="auto"/>
                <w:sz w:val="20"/>
                <w:szCs w:val="20"/>
              </w:rPr>
              <w:t>, развитие энергетики и коммунального хозяйства в Корякском сельском поселении на 2021 год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 650 700,00  </w:t>
            </w:r>
          </w:p>
        </w:tc>
      </w:tr>
      <w:tr w:rsidR="00A7649F" w:rsidRPr="00A7649F" w:rsidTr="00A7649F">
        <w:trPr>
          <w:trHeight w:val="10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Подпрограмма "Ремонт ветхих и аварийных сетей, реконструкция коммунальной инфраструктуры в Корякском сельском поселении на 2021 год".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 1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 650 700,00  </w:t>
            </w:r>
          </w:p>
        </w:tc>
      </w:tr>
      <w:tr w:rsidR="00A7649F" w:rsidRPr="00A7649F" w:rsidTr="00A7649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Основное мероприятие "Капитальный ремонт тепловых сетей котельной №5 Корякского сельского поселе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 1 01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250 7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 1 01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250 700,00  </w:t>
            </w:r>
          </w:p>
        </w:tc>
      </w:tr>
      <w:tr w:rsidR="00A7649F" w:rsidRPr="00A7649F" w:rsidTr="00A7649F">
        <w:trPr>
          <w:trHeight w:val="16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Решение вопросов местного значения поселения в рамках соответствующей государственной программы Камчатского края "</w:t>
            </w:r>
            <w:proofErr w:type="spellStart"/>
            <w:r w:rsidRPr="00A7649F">
              <w:rPr>
                <w:i/>
                <w:iCs/>
                <w:color w:val="auto"/>
                <w:sz w:val="18"/>
                <w:szCs w:val="18"/>
              </w:rPr>
              <w:t>Энергоэффективность</w:t>
            </w:r>
            <w:proofErr w:type="spellEnd"/>
            <w:r w:rsidRPr="00A7649F">
              <w:rPr>
                <w:i/>
                <w:iCs/>
                <w:color w:val="auto"/>
                <w:sz w:val="18"/>
                <w:szCs w:val="18"/>
              </w:rPr>
              <w:t>, развитие энергетики и коммунального хозяйства, обеспечение жителей населенных пунктов Камчатского края коммунальными услугами"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5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 1 01 400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150 700,00  </w:t>
            </w:r>
          </w:p>
        </w:tc>
      </w:tr>
      <w:tr w:rsidR="00A7649F" w:rsidRPr="00A7649F" w:rsidTr="00A7649F">
        <w:trPr>
          <w:trHeight w:val="19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Решение вопросов местного значения поселения в рамках соответствующей государственной программы Камчатского края "</w:t>
            </w:r>
            <w:proofErr w:type="spellStart"/>
            <w:r w:rsidRPr="00A7649F">
              <w:rPr>
                <w:i/>
                <w:iCs/>
                <w:color w:val="auto"/>
                <w:sz w:val="18"/>
                <w:szCs w:val="18"/>
              </w:rPr>
              <w:t>Энергоэффективность</w:t>
            </w:r>
            <w:proofErr w:type="spellEnd"/>
            <w:r w:rsidRPr="00A7649F">
              <w:rPr>
                <w:i/>
                <w:iCs/>
                <w:color w:val="auto"/>
                <w:sz w:val="18"/>
                <w:szCs w:val="18"/>
              </w:rPr>
              <w:t>, развитие энергетики и коммунального хозяйства, обеспечение жителей населенных пунктов Камчатского края коммунальными услугами"</w:t>
            </w:r>
            <w:proofErr w:type="gramStart"/>
            <w:r w:rsidRPr="00A7649F">
              <w:rPr>
                <w:i/>
                <w:iCs/>
                <w:color w:val="auto"/>
                <w:sz w:val="18"/>
                <w:szCs w:val="18"/>
              </w:rPr>
              <w:t>.(</w:t>
            </w:r>
            <w:proofErr w:type="spellStart"/>
            <w:proofErr w:type="gramEnd"/>
            <w:r w:rsidRPr="00A7649F">
              <w:rPr>
                <w:i/>
                <w:iCs/>
                <w:color w:val="auto"/>
                <w:sz w:val="18"/>
                <w:szCs w:val="18"/>
              </w:rPr>
              <w:t>софинансирование</w:t>
            </w:r>
            <w:proofErr w:type="spellEnd"/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 за счет средств местного бюджета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5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 1 01 T00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100 0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 400 0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8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 400 0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5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8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1 400 000,00  </w:t>
            </w:r>
          </w:p>
        </w:tc>
      </w:tr>
      <w:tr w:rsidR="00A7649F" w:rsidRPr="00A7649F" w:rsidTr="00A7649F">
        <w:trPr>
          <w:trHeight w:val="11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7649F" w:rsidRPr="00A7649F" w:rsidRDefault="00A7649F" w:rsidP="00A7649F">
            <w:pPr>
              <w:rPr>
                <w:b/>
                <w:bCs/>
                <w:sz w:val="22"/>
                <w:szCs w:val="22"/>
              </w:rPr>
            </w:pPr>
            <w:r w:rsidRPr="00A7649F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A7649F">
              <w:rPr>
                <w:b/>
                <w:bCs/>
                <w:color w:val="auto"/>
                <w:sz w:val="22"/>
                <w:szCs w:val="22"/>
              </w:rPr>
              <w:t xml:space="preserve">Муниципальное казенное учреждение культуры "Сельский дом культуры  </w:t>
            </w:r>
            <w:proofErr w:type="spellStart"/>
            <w:r w:rsidRPr="00A7649F">
              <w:rPr>
                <w:b/>
                <w:bCs/>
                <w:color w:val="auto"/>
                <w:sz w:val="22"/>
                <w:szCs w:val="22"/>
              </w:rPr>
              <w:t>С.Коряки</w:t>
            </w:r>
            <w:proofErr w:type="spellEnd"/>
            <w:r w:rsidRPr="00A7649F">
              <w:rPr>
                <w:b/>
                <w:bCs/>
                <w:color w:val="auto"/>
                <w:sz w:val="22"/>
                <w:szCs w:val="22"/>
              </w:rPr>
              <w:t>" Корякского сельского по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7 463 409,54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7 463 409,54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Культу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8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7 463 409,54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8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7 463 409,54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Расходы на обеспечение деятельности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8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7 463 409,54  </w:t>
            </w:r>
          </w:p>
        </w:tc>
      </w:tr>
      <w:tr w:rsidR="00A7649F" w:rsidRPr="00A7649F" w:rsidTr="00A7649F">
        <w:trPr>
          <w:trHeight w:val="15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8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0 006 267,64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8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sz w:val="20"/>
                <w:szCs w:val="20"/>
              </w:rPr>
            </w:pPr>
            <w:r w:rsidRPr="00A7649F">
              <w:rPr>
                <w:sz w:val="20"/>
                <w:szCs w:val="20"/>
              </w:rPr>
              <w:t xml:space="preserve">7 194 941,90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8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262 200,00  </w:t>
            </w:r>
          </w:p>
        </w:tc>
      </w:tr>
      <w:tr w:rsidR="00A7649F" w:rsidRPr="00A7649F" w:rsidTr="00A7649F">
        <w:trPr>
          <w:trHeight w:val="11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7649F" w:rsidRPr="00A7649F" w:rsidRDefault="00A7649F" w:rsidP="00A7649F">
            <w:pPr>
              <w:rPr>
                <w:b/>
                <w:bCs/>
                <w:sz w:val="22"/>
                <w:szCs w:val="22"/>
              </w:rPr>
            </w:pPr>
            <w:r w:rsidRPr="00A7649F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A7649F">
              <w:rPr>
                <w:b/>
                <w:bCs/>
                <w:color w:val="auto"/>
                <w:sz w:val="22"/>
                <w:szCs w:val="22"/>
              </w:rPr>
              <w:t xml:space="preserve">Муниципальное казенное учреждение культуры "Сельский дом культуры  </w:t>
            </w:r>
            <w:proofErr w:type="spellStart"/>
            <w:r w:rsidRPr="00A7649F">
              <w:rPr>
                <w:b/>
                <w:bCs/>
                <w:color w:val="auto"/>
                <w:sz w:val="22"/>
                <w:szCs w:val="22"/>
              </w:rPr>
              <w:t>п</w:t>
            </w:r>
            <w:proofErr w:type="gramStart"/>
            <w:r w:rsidRPr="00A7649F">
              <w:rPr>
                <w:b/>
                <w:bCs/>
                <w:color w:val="auto"/>
                <w:sz w:val="22"/>
                <w:szCs w:val="22"/>
              </w:rPr>
              <w:t>.З</w:t>
            </w:r>
            <w:proofErr w:type="gramEnd"/>
            <w:r w:rsidRPr="00A7649F">
              <w:rPr>
                <w:b/>
                <w:bCs/>
                <w:color w:val="auto"/>
                <w:sz w:val="22"/>
                <w:szCs w:val="22"/>
              </w:rPr>
              <w:t>еленый</w:t>
            </w:r>
            <w:proofErr w:type="spellEnd"/>
            <w:r w:rsidRPr="00A7649F">
              <w:rPr>
                <w:b/>
                <w:bCs/>
                <w:color w:val="auto"/>
                <w:sz w:val="22"/>
                <w:szCs w:val="22"/>
              </w:rPr>
              <w:t>" Корякского сельского по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7649F">
              <w:rPr>
                <w:b/>
                <w:bCs/>
                <w:color w:val="auto"/>
                <w:sz w:val="22"/>
                <w:szCs w:val="22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7649F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7649F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7649F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7649F">
              <w:rPr>
                <w:b/>
                <w:bCs/>
                <w:color w:val="auto"/>
                <w:sz w:val="22"/>
                <w:szCs w:val="22"/>
              </w:rPr>
              <w:t xml:space="preserve">6 234 249,78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rPr>
                <w:b/>
                <w:bCs/>
                <w:sz w:val="22"/>
                <w:szCs w:val="22"/>
              </w:rPr>
            </w:pPr>
            <w:r w:rsidRPr="00A764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6 234 249,78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rPr>
                <w:b/>
                <w:bCs/>
                <w:sz w:val="22"/>
                <w:szCs w:val="22"/>
              </w:rPr>
            </w:pPr>
            <w:r w:rsidRPr="00A764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Культу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8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6 234 249,78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8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6 234 249,78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Расходы на обеспечение деятельности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8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6 234 249,78  </w:t>
            </w:r>
          </w:p>
        </w:tc>
      </w:tr>
      <w:tr w:rsidR="00A7649F" w:rsidRPr="00A7649F" w:rsidTr="00A7649F">
        <w:trPr>
          <w:trHeight w:val="15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8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4 250 000,23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8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sz w:val="20"/>
                <w:szCs w:val="20"/>
              </w:rPr>
            </w:pPr>
            <w:r w:rsidRPr="00A7649F">
              <w:rPr>
                <w:sz w:val="20"/>
                <w:szCs w:val="20"/>
              </w:rPr>
              <w:t xml:space="preserve">1 970 349,55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8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3 900,00  </w:t>
            </w:r>
          </w:p>
        </w:tc>
      </w:tr>
      <w:tr w:rsidR="00A7649F" w:rsidRPr="00A7649F" w:rsidTr="00A7649F">
        <w:trPr>
          <w:trHeight w:val="1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7649F" w:rsidRPr="00A7649F" w:rsidRDefault="00A7649F" w:rsidP="00A7649F">
            <w:pPr>
              <w:rPr>
                <w:b/>
                <w:bCs/>
                <w:sz w:val="22"/>
                <w:szCs w:val="22"/>
              </w:rPr>
            </w:pPr>
            <w:r w:rsidRPr="00A7649F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МУНИЦИПАЛЬНОЕ КАЗЕННОЕ УЧРЕЖДЕНИЕ "ЦЕНТР АДМИНИСТРАТИВНО-ХОЗЯЙСТВЕННОГО ОБЕСПЕЧЕНИЯ УЧРЕЖДЕНИЙ КУЛЬТУРЫ КОРЯКСКОГО  СЕЛЬСКОГО ПОСЕЛЕ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9 747 381,92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8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9 747 381,92  </w:t>
            </w:r>
          </w:p>
        </w:tc>
      </w:tr>
      <w:tr w:rsidR="00A7649F" w:rsidRPr="00A7649F" w:rsidTr="00A7649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Расходы на обеспечение деятельности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8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9 747 381,92  </w:t>
            </w:r>
          </w:p>
        </w:tc>
      </w:tr>
      <w:tr w:rsidR="00A7649F" w:rsidRPr="00A7649F" w:rsidTr="00A7649F">
        <w:trPr>
          <w:trHeight w:val="15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8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9 745 381,92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8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2 0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36 848 808,03  </w:t>
            </w:r>
          </w:p>
        </w:tc>
      </w:tr>
    </w:tbl>
    <w:p w:rsidR="00A7649F" w:rsidRDefault="00A7649F" w:rsidP="00822BEF">
      <w:pPr>
        <w:jc w:val="both"/>
        <w:rPr>
          <w:sz w:val="28"/>
          <w:szCs w:val="28"/>
        </w:rPr>
        <w:sectPr w:rsidR="00A7649F" w:rsidSect="00B636E2">
          <w:pgSz w:w="11906" w:h="16838"/>
          <w:pgMar w:top="680" w:right="851" w:bottom="510" w:left="1701" w:header="709" w:footer="709" w:gutter="0"/>
          <w:cols w:space="708"/>
          <w:docGrid w:linePitch="360"/>
        </w:sectPr>
      </w:pPr>
    </w:p>
    <w:tbl>
      <w:tblPr>
        <w:tblW w:w="12754" w:type="dxa"/>
        <w:tblInd w:w="108" w:type="dxa"/>
        <w:tblLook w:val="04A0" w:firstRow="1" w:lastRow="0" w:firstColumn="1" w:lastColumn="0" w:noHBand="0" w:noVBand="1"/>
      </w:tblPr>
      <w:tblGrid>
        <w:gridCol w:w="407"/>
        <w:gridCol w:w="4900"/>
        <w:gridCol w:w="1966"/>
        <w:gridCol w:w="1172"/>
        <w:gridCol w:w="1172"/>
        <w:gridCol w:w="990"/>
        <w:gridCol w:w="2832"/>
      </w:tblGrid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Приложение №4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к Решению "О внесении изменений в Решение от 24.12.2020 №</w:t>
            </w:r>
            <w:r w:rsidRPr="00A7649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A7649F">
              <w:rPr>
                <w:rFonts w:ascii="Calibri" w:hAnsi="Calibri" w:cs="Calibri"/>
                <w:color w:val="auto"/>
                <w:sz w:val="22"/>
                <w:szCs w:val="22"/>
              </w:rPr>
              <w:t>9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О бюджете Корякского сельского поселения на 2021 год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 xml:space="preserve">от  14 октября 2021 года № 70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Приложение №  6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к Решению от "24 " декабря    2020 № 9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«О бюджете Корякского сельского поселения на 2021 год»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649F" w:rsidRPr="00A7649F" w:rsidTr="00A7649F">
        <w:trPr>
          <w:trHeight w:val="10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Распределение</w:t>
            </w:r>
            <w:r w:rsidRPr="00A7649F">
              <w:rPr>
                <w:b/>
                <w:bCs/>
                <w:color w:val="auto"/>
                <w:sz w:val="20"/>
                <w:szCs w:val="20"/>
              </w:rPr>
              <w:br/>
              <w:t xml:space="preserve">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      </w:r>
            <w:proofErr w:type="gramStart"/>
            <w:r w:rsidRPr="00A7649F">
              <w:rPr>
                <w:b/>
                <w:bCs/>
                <w:color w:val="auto"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 на 2021 год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рублей</w:t>
            </w:r>
          </w:p>
        </w:tc>
      </w:tr>
      <w:tr w:rsidR="00A7649F" w:rsidRPr="00A7649F" w:rsidTr="00A7649F">
        <w:trPr>
          <w:trHeight w:val="255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sz w:val="20"/>
                <w:szCs w:val="20"/>
              </w:rPr>
            </w:pPr>
            <w:r w:rsidRPr="00A7649F">
              <w:rPr>
                <w:sz w:val="20"/>
                <w:szCs w:val="20"/>
              </w:rPr>
              <w:t>№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Годовой объем ассигнований</w:t>
            </w:r>
          </w:p>
        </w:tc>
      </w:tr>
      <w:tr w:rsidR="00A7649F" w:rsidRPr="00A7649F" w:rsidTr="00A7649F">
        <w:trPr>
          <w:trHeight w:val="127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раздел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подраздел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целевой стать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</w:tr>
      <w:tr w:rsidR="00A7649F" w:rsidRPr="00A7649F" w:rsidTr="00A7649F">
        <w:trPr>
          <w:trHeight w:val="7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Отдел по финансовым, социальным и организационно-правовым вопросам Администрации Коряк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45 511 251,24</w:t>
            </w:r>
          </w:p>
        </w:tc>
      </w:tr>
      <w:tr w:rsidR="00A7649F" w:rsidRPr="00A7649F" w:rsidTr="00A7649F">
        <w:trPr>
          <w:trHeight w:val="10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102,0103,0104,01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26 630 818,44  </w:t>
            </w:r>
          </w:p>
        </w:tc>
      </w:tr>
      <w:tr w:rsidR="00A7649F" w:rsidRPr="00A7649F" w:rsidTr="00A7649F">
        <w:trPr>
          <w:trHeight w:val="7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3 071 995,12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3 071 995,12  </w:t>
            </w:r>
          </w:p>
        </w:tc>
      </w:tr>
      <w:tr w:rsidR="00A7649F" w:rsidRPr="00A7649F" w:rsidTr="00A7649F">
        <w:trPr>
          <w:trHeight w:val="7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Непрограммные расходы. Глава Корякского сельского поселения, </w:t>
            </w:r>
            <w:proofErr w:type="gramStart"/>
            <w:r w:rsidRPr="00A7649F">
              <w:rPr>
                <w:color w:val="auto"/>
                <w:sz w:val="20"/>
                <w:szCs w:val="20"/>
              </w:rPr>
              <w:t>исполняющий</w:t>
            </w:r>
            <w:proofErr w:type="gramEnd"/>
            <w:r w:rsidRPr="00A7649F">
              <w:rPr>
                <w:color w:val="auto"/>
                <w:sz w:val="20"/>
                <w:szCs w:val="20"/>
              </w:rPr>
              <w:t xml:space="preserve"> полномочия Председателя Собрания депута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3 071 995,12  </w:t>
            </w:r>
          </w:p>
        </w:tc>
      </w:tr>
      <w:tr w:rsidR="00A7649F" w:rsidRPr="00A7649F" w:rsidTr="00A7649F">
        <w:trPr>
          <w:trHeight w:val="129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3 071 995,12  </w:t>
            </w:r>
          </w:p>
        </w:tc>
      </w:tr>
      <w:tr w:rsidR="00A7649F" w:rsidRPr="00A7649F" w:rsidTr="00A7649F">
        <w:trPr>
          <w:trHeight w:val="10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 192 421,56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 192 421,56  </w:t>
            </w:r>
          </w:p>
        </w:tc>
      </w:tr>
      <w:tr w:rsidR="00A7649F" w:rsidRPr="00A7649F" w:rsidTr="00A7649F">
        <w:trPr>
          <w:trHeight w:val="10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Обеспечение деятельности органов местного самоуправления, за исключением обособленных расходов, которым присваиваются уникальные коды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 192 421,56  </w:t>
            </w:r>
          </w:p>
        </w:tc>
      </w:tr>
      <w:tr w:rsidR="00A7649F" w:rsidRPr="00A7649F" w:rsidTr="00A7649F">
        <w:trPr>
          <w:trHeight w:val="129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993 421,56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97 0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2 000,00  </w:t>
            </w:r>
          </w:p>
        </w:tc>
      </w:tr>
      <w:tr w:rsidR="00A7649F" w:rsidRPr="00A7649F" w:rsidTr="00A7649F">
        <w:trPr>
          <w:trHeight w:val="10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6 142 014,87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6 142 014,87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Глава администрации Корякского сельского поселения и его заместител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3 075 427,60  </w:t>
            </w:r>
          </w:p>
        </w:tc>
      </w:tr>
      <w:tr w:rsidR="00A7649F" w:rsidRPr="00A7649F" w:rsidTr="00A7649F">
        <w:trPr>
          <w:trHeight w:val="14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3 075 427,60  </w:t>
            </w:r>
          </w:p>
        </w:tc>
      </w:tr>
      <w:tr w:rsidR="00A7649F" w:rsidRPr="00A7649F" w:rsidTr="00A7649F">
        <w:trPr>
          <w:trHeight w:val="11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Обеспечение деятельности органов местного самоуправления, за исключением обособленных расходов, которым присваиваются уникальные коды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3 066 587,27  </w:t>
            </w:r>
          </w:p>
        </w:tc>
      </w:tr>
      <w:tr w:rsidR="00A7649F" w:rsidRPr="00A7649F" w:rsidTr="00A7649F">
        <w:trPr>
          <w:trHeight w:val="133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7 226 621,83  </w:t>
            </w:r>
          </w:p>
        </w:tc>
      </w:tr>
      <w:tr w:rsidR="00A7649F" w:rsidRPr="00A7649F" w:rsidTr="00A7649F">
        <w:trPr>
          <w:trHeight w:val="5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5 762 865,44  </w:t>
            </w:r>
          </w:p>
        </w:tc>
      </w:tr>
      <w:tr w:rsidR="00A7649F" w:rsidRPr="00A7649F" w:rsidTr="00A7649F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77 100,00  </w:t>
            </w:r>
          </w:p>
        </w:tc>
      </w:tr>
      <w:tr w:rsidR="00A7649F" w:rsidRPr="00A7649F" w:rsidTr="00A7649F">
        <w:trPr>
          <w:trHeight w:val="82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6 224 386,89  </w:t>
            </w:r>
          </w:p>
        </w:tc>
      </w:tr>
      <w:tr w:rsidR="00A7649F" w:rsidRPr="00A7649F" w:rsidTr="00A7649F">
        <w:trPr>
          <w:trHeight w:val="34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6 224 386,89  </w:t>
            </w:r>
          </w:p>
        </w:tc>
      </w:tr>
      <w:tr w:rsidR="00A7649F" w:rsidRPr="00A7649F" w:rsidTr="00A7649F">
        <w:trPr>
          <w:trHeight w:val="8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Обеспечение деятельности органов местного самоуправления, за исключением обособленных расходов, которым присваиваются уникальные коды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6 224 386,89  </w:t>
            </w:r>
          </w:p>
        </w:tc>
      </w:tr>
      <w:tr w:rsidR="00A7649F" w:rsidRPr="00A7649F" w:rsidTr="00A7649F">
        <w:trPr>
          <w:trHeight w:val="129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5 512 386,89  </w:t>
            </w:r>
          </w:p>
        </w:tc>
      </w:tr>
      <w:tr w:rsidR="00A7649F" w:rsidRPr="00A7649F" w:rsidTr="00A7649F">
        <w:trPr>
          <w:trHeight w:val="5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704 000,00  </w:t>
            </w:r>
          </w:p>
        </w:tc>
      </w:tr>
      <w:tr w:rsidR="00A7649F" w:rsidRPr="00A7649F" w:rsidTr="00A7649F">
        <w:trPr>
          <w:trHeight w:val="4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8 0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Резервные фон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Резервный фонд администрации Коряк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8 870 432,80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8 570 432,80  </w:t>
            </w:r>
          </w:p>
        </w:tc>
      </w:tr>
      <w:tr w:rsidR="00A7649F" w:rsidRPr="00A7649F" w:rsidTr="00A7649F">
        <w:trPr>
          <w:trHeight w:val="7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Расходы по обслуживанию и содержанию объектов имущества, составляющих казну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400 0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400 000,00  </w:t>
            </w:r>
          </w:p>
        </w:tc>
      </w:tr>
      <w:tr w:rsidR="00A7649F" w:rsidRPr="00A7649F" w:rsidTr="00A7649F">
        <w:trPr>
          <w:trHeight w:val="7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26 0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26 000,00  </w:t>
            </w:r>
          </w:p>
        </w:tc>
      </w:tr>
      <w:tr w:rsidR="00A7649F" w:rsidRPr="00A7649F" w:rsidTr="00A7649F">
        <w:trPr>
          <w:trHeight w:val="10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Расходы местного бюджета за счет межбюджетных субсидий, субвенций и иных межбюджетных трансфертов, имеющие </w:t>
            </w:r>
            <w:proofErr w:type="gramStart"/>
            <w:r w:rsidRPr="00A7649F">
              <w:rPr>
                <w:b/>
                <w:bCs/>
                <w:color w:val="auto"/>
                <w:sz w:val="20"/>
                <w:szCs w:val="20"/>
              </w:rPr>
              <w:t>целевое</w:t>
            </w:r>
            <w:proofErr w:type="gramEnd"/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 назначения за счет средств краевого бюдж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8 044 432,80  </w:t>
            </w:r>
          </w:p>
        </w:tc>
      </w:tr>
      <w:tr w:rsidR="00A7649F" w:rsidRPr="00A7649F" w:rsidTr="00A7649F">
        <w:trPr>
          <w:trHeight w:val="10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Расходы на выполнение государственных полномочий Камчатского края по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400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22 3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400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22 3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Проведение Всероссийской переписи населения 2020 го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546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22 132,8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546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22 132,8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Расходы на предоставление муниципальной преферен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8 000 0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8 000 000,00  </w:t>
            </w:r>
          </w:p>
        </w:tc>
      </w:tr>
      <w:tr w:rsidR="00A7649F" w:rsidRPr="00A7649F" w:rsidTr="00A7649F">
        <w:trPr>
          <w:trHeight w:val="7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Муниципальная программа «Стимулирование развития жилищного строительства в Корякском сельском поселении на 2021 год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4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300 000,00  </w:t>
            </w:r>
          </w:p>
        </w:tc>
      </w:tr>
      <w:tr w:rsidR="00A7649F" w:rsidRPr="00A7649F" w:rsidTr="00A7649F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Подпрограмма "Актуализация документов территориального планирования и градостроительного зонирования Корякского сельского поселения </w:t>
            </w:r>
            <w:proofErr w:type="spellStart"/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Елизовского</w:t>
            </w:r>
            <w:proofErr w:type="spellEnd"/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муниципального района Камчатского кра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4 1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300 000,00  </w:t>
            </w:r>
          </w:p>
        </w:tc>
      </w:tr>
      <w:tr w:rsidR="00A7649F" w:rsidRPr="00A7649F" w:rsidTr="00A7649F">
        <w:trPr>
          <w:trHeight w:val="18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 xml:space="preserve">Основное мероприятие "Внесение в государственный кадастр недвижимости сведений об утвержденных границах населенных </w:t>
            </w:r>
            <w:proofErr w:type="spellStart"/>
            <w:r w:rsidRPr="00A7649F">
              <w:rPr>
                <w:i/>
                <w:iCs/>
                <w:color w:val="auto"/>
                <w:sz w:val="20"/>
                <w:szCs w:val="20"/>
              </w:rPr>
              <w:t>пунктов</w:t>
            </w:r>
            <w:proofErr w:type="gramStart"/>
            <w:r w:rsidRPr="00A7649F">
              <w:rPr>
                <w:i/>
                <w:iCs/>
                <w:color w:val="auto"/>
                <w:sz w:val="20"/>
                <w:szCs w:val="20"/>
              </w:rPr>
              <w:t>;в</w:t>
            </w:r>
            <w:proofErr w:type="gramEnd"/>
            <w:r w:rsidRPr="00A7649F">
              <w:rPr>
                <w:i/>
                <w:iCs/>
                <w:color w:val="auto"/>
                <w:sz w:val="20"/>
                <w:szCs w:val="20"/>
              </w:rPr>
              <w:t>несение</w:t>
            </w:r>
            <w:proofErr w:type="spellEnd"/>
            <w:r w:rsidRPr="00A7649F">
              <w:rPr>
                <w:i/>
                <w:iCs/>
                <w:color w:val="auto"/>
                <w:sz w:val="20"/>
                <w:szCs w:val="20"/>
              </w:rPr>
              <w:t xml:space="preserve"> в кадастровый учет сведений о территориальных зонах и зонах с особыми условиями использования территории" в рамках регионального проекта "Жилье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4 1 F1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300 0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4 1 F1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300 000,00  </w:t>
            </w:r>
          </w:p>
        </w:tc>
      </w:tr>
      <w:tr w:rsidR="00A7649F" w:rsidRPr="00A7649F" w:rsidTr="00A7649F">
        <w:trPr>
          <w:trHeight w:val="9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Решение вопросов местного значения поселения в рамках соответствующей государственной программы Камчатского края "Обеспечение доступным и комфортным жильем жителей Камчатского края"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4 1 F1 4006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297 000,00  </w:t>
            </w:r>
          </w:p>
        </w:tc>
      </w:tr>
      <w:tr w:rsidR="00A7649F" w:rsidRPr="00A7649F" w:rsidTr="00A7649F">
        <w:trPr>
          <w:trHeight w:val="12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Решение вопросов местного значения поселения в рамках соответствующей государственной программы Камчатского края "Обеспечение доступным и комфортным жильем жителей Камчатского края"</w:t>
            </w:r>
            <w:proofErr w:type="gramStart"/>
            <w:r w:rsidRPr="00A7649F">
              <w:rPr>
                <w:i/>
                <w:iCs/>
                <w:color w:val="auto"/>
                <w:sz w:val="18"/>
                <w:szCs w:val="18"/>
              </w:rPr>
              <w:t>.</w:t>
            </w:r>
            <w:proofErr w:type="gramEnd"/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A7649F">
              <w:rPr>
                <w:i/>
                <w:iCs/>
                <w:color w:val="auto"/>
                <w:sz w:val="18"/>
                <w:szCs w:val="18"/>
              </w:rPr>
              <w:t>с</w:t>
            </w:r>
            <w:proofErr w:type="gramEnd"/>
            <w:r w:rsidRPr="00A7649F">
              <w:rPr>
                <w:i/>
                <w:iCs/>
                <w:color w:val="auto"/>
                <w:sz w:val="18"/>
                <w:szCs w:val="18"/>
              </w:rPr>
              <w:t>офинансирование</w:t>
            </w:r>
            <w:proofErr w:type="spellEnd"/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 за счет средств местного бюджета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4 1 F1  T006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3 0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Национальная обор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848 967,40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848 967,40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848 967,40  </w:t>
            </w:r>
          </w:p>
        </w:tc>
      </w:tr>
      <w:tr w:rsidR="00A7649F" w:rsidRPr="00A7649F" w:rsidTr="00A7649F">
        <w:trPr>
          <w:trHeight w:val="10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Обеспечение деятельности органов местного самоуправления, за исключением обособленных расходов, которым присваиваются уникальные коды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281 567,40  </w:t>
            </w:r>
          </w:p>
        </w:tc>
      </w:tr>
      <w:tr w:rsidR="00A7649F" w:rsidRPr="00A7649F" w:rsidTr="00A7649F">
        <w:trPr>
          <w:trHeight w:val="129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281 567,40  </w:t>
            </w:r>
          </w:p>
        </w:tc>
      </w:tr>
      <w:tr w:rsidR="00A7649F" w:rsidRPr="00A7649F" w:rsidTr="00A7649F">
        <w:trPr>
          <w:trHeight w:val="76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18"/>
                <w:szCs w:val="18"/>
              </w:rPr>
            </w:pPr>
            <w:r w:rsidRPr="00A7649F">
              <w:rPr>
                <w:sz w:val="18"/>
                <w:szCs w:val="18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51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567 400,00  </w:t>
            </w:r>
          </w:p>
        </w:tc>
      </w:tr>
      <w:tr w:rsidR="00A7649F" w:rsidRPr="00A7649F" w:rsidTr="00A7649F">
        <w:trPr>
          <w:trHeight w:val="129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51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560 132,65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51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7 267,35  </w:t>
            </w:r>
          </w:p>
        </w:tc>
      </w:tr>
      <w:tr w:rsidR="00A7649F" w:rsidRPr="00A7649F" w:rsidTr="00A7649F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          Расходы за счет средств федерального бюджета текущего го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51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567 4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213 750,00  </w:t>
            </w:r>
          </w:p>
        </w:tc>
      </w:tr>
      <w:tr w:rsidR="00A7649F" w:rsidRPr="00A7649F" w:rsidTr="00A7649F">
        <w:trPr>
          <w:trHeight w:val="8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71 750,00  </w:t>
            </w:r>
          </w:p>
        </w:tc>
      </w:tr>
      <w:tr w:rsidR="00A7649F" w:rsidRPr="00A7649F" w:rsidTr="00A7649F">
        <w:trPr>
          <w:trHeight w:val="7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Муниципальная программа "Обеспечение пожарной безопасности на территории Корякского сельского поселения на 2019-2021 </w:t>
            </w:r>
            <w:proofErr w:type="spellStart"/>
            <w:r w:rsidRPr="00A7649F">
              <w:rPr>
                <w:color w:val="auto"/>
                <w:sz w:val="20"/>
                <w:szCs w:val="20"/>
              </w:rPr>
              <w:t>г</w:t>
            </w:r>
            <w:proofErr w:type="gramStart"/>
            <w:r w:rsidRPr="00A7649F">
              <w:rPr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  <w:r w:rsidRPr="00A7649F">
              <w:rPr>
                <w:color w:val="auto"/>
                <w:sz w:val="20"/>
                <w:szCs w:val="20"/>
              </w:rPr>
              <w:t>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6 1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99 500,00  </w:t>
            </w:r>
          </w:p>
        </w:tc>
      </w:tr>
      <w:tr w:rsidR="00A7649F" w:rsidRPr="00A7649F" w:rsidTr="00A7649F">
        <w:trPr>
          <w:trHeight w:val="7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Основное мероприятие "Приобретение материальных запасов для усиления системы противопожарной защиты и укрепления пожарной безопасности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6 1 01 125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99 5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6 1 01 125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99 5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72 250,00  </w:t>
            </w:r>
          </w:p>
        </w:tc>
      </w:tr>
      <w:tr w:rsidR="00A7649F" w:rsidRPr="00A7649F" w:rsidTr="00A7649F">
        <w:trPr>
          <w:trHeight w:val="7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Защита населения и территории от ЧС природного и техногенного характера, пожарная безопасность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5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72 25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5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72 250,00  </w:t>
            </w:r>
          </w:p>
        </w:tc>
      </w:tr>
      <w:tr w:rsidR="00A7649F" w:rsidRPr="00A7649F" w:rsidTr="00A7649F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Расходы за счет средств местного бюджета текущего год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5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72 25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42 000,00  </w:t>
            </w:r>
          </w:p>
        </w:tc>
      </w:tr>
      <w:tr w:rsidR="00A7649F" w:rsidRPr="00A7649F" w:rsidTr="00A7649F">
        <w:trPr>
          <w:trHeight w:val="10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Муниципальная программа "Профилактика терроризма и экстремизма, а также минимизации и (или) ликвидации последствий проявлений терроризма и экстремизма 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1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A7649F" w:rsidRPr="00A7649F" w:rsidTr="00A7649F">
        <w:trPr>
          <w:trHeight w:val="7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Подпрограмма "Профилактика терроризма и экстремизма, а также минимизации и (или) ликвидации последствий проявлений терроризма и экстремизм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 1 01 125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 1 01 125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A7649F" w:rsidRPr="00A7649F" w:rsidTr="00A7649F">
        <w:trPr>
          <w:trHeight w:val="76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Муниципальная программа "Противодействие коррупции на  территории сельского поселения в 2021- 2023 годах 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7 1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22 000,00  </w:t>
            </w:r>
          </w:p>
        </w:tc>
      </w:tr>
      <w:tr w:rsidR="00A7649F" w:rsidRPr="00A7649F" w:rsidTr="00A7649F">
        <w:trPr>
          <w:trHeight w:val="10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Основные мероприятия "Повышение уровня квалификации муниципальных служащих, в должностные обязанности которых входит участие в противодействии коррупции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7 1 02 125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22 0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7 1 02 125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22 000,00  </w:t>
            </w:r>
          </w:p>
        </w:tc>
      </w:tr>
      <w:tr w:rsidR="00A7649F" w:rsidRPr="00A7649F" w:rsidTr="00A7649F">
        <w:trPr>
          <w:trHeight w:val="76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Муниципальная Антинаркотической программы Администрации Корякского сельского поселения на 2019-2022г</w:t>
            </w:r>
            <w:proofErr w:type="gramStart"/>
            <w:r w:rsidRPr="00A7649F">
              <w:rPr>
                <w:b/>
                <w:bCs/>
                <w:color w:val="auto"/>
                <w:sz w:val="20"/>
                <w:szCs w:val="20"/>
              </w:rPr>
              <w:t>.г</w:t>
            </w:r>
            <w:proofErr w:type="gramEnd"/>
            <w:r w:rsidRPr="00A7649F">
              <w:rPr>
                <w:b/>
                <w:bCs/>
                <w:color w:val="auto"/>
                <w:sz w:val="20"/>
                <w:szCs w:val="20"/>
              </w:rPr>
              <w:t>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8 1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A7649F" w:rsidRPr="00A7649F" w:rsidTr="00A7649F">
        <w:trPr>
          <w:trHeight w:val="7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Основные мероприятия "Изготовление наглядной агитации (листовок, буклетов, плакатов, брошюр, баннеров</w:t>
            </w:r>
            <w:proofErr w:type="gramStart"/>
            <w:r w:rsidRPr="00A7649F">
              <w:rPr>
                <w:i/>
                <w:iCs/>
                <w:color w:val="auto"/>
                <w:sz w:val="20"/>
                <w:szCs w:val="20"/>
              </w:rPr>
              <w:t>)а</w:t>
            </w:r>
            <w:proofErr w:type="gramEnd"/>
            <w:r w:rsidRPr="00A7649F">
              <w:rPr>
                <w:i/>
                <w:iCs/>
                <w:color w:val="auto"/>
                <w:sz w:val="20"/>
                <w:szCs w:val="20"/>
              </w:rPr>
              <w:t>нтинаркотической направленности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8 1 01 125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8 1 01 125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0 0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5 553 104,86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5 115 104,86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4 975 824,86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Ремонт и содержание дорог общего поль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7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4 975 824,86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7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4 975 824,86  </w:t>
            </w:r>
          </w:p>
        </w:tc>
      </w:tr>
      <w:tr w:rsidR="00A7649F" w:rsidRPr="00A7649F" w:rsidTr="00A7649F">
        <w:trPr>
          <w:trHeight w:val="10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Муниципальная программа "Профилактика нарушений и безопасности дорожного движения на территории Корякского сельского поселения на 2020-2023 </w:t>
            </w:r>
            <w:proofErr w:type="spellStart"/>
            <w:r w:rsidRPr="00A7649F">
              <w:rPr>
                <w:b/>
                <w:bCs/>
                <w:color w:val="auto"/>
                <w:sz w:val="20"/>
                <w:szCs w:val="20"/>
              </w:rPr>
              <w:t>г</w:t>
            </w:r>
            <w:proofErr w:type="gramStart"/>
            <w:r w:rsidRPr="00A7649F">
              <w:rPr>
                <w:b/>
                <w:bCs/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  <w:r w:rsidRPr="00A7649F">
              <w:rPr>
                <w:b/>
                <w:bCs/>
                <w:color w:val="auto"/>
                <w:sz w:val="20"/>
                <w:szCs w:val="20"/>
              </w:rPr>
              <w:t>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 1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39 280,00  </w:t>
            </w:r>
          </w:p>
        </w:tc>
      </w:tr>
      <w:tr w:rsidR="00A7649F" w:rsidRPr="00A7649F" w:rsidTr="00A7649F">
        <w:trPr>
          <w:trHeight w:val="129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Основное мероприятие "Установка автодорожных знаков "Пешеходный переход" около детского дошкольных учреждения № 31 "Солнышко" </w:t>
            </w:r>
            <w:proofErr w:type="spellStart"/>
            <w:r w:rsidRPr="00A7649F">
              <w:rPr>
                <w:color w:val="auto"/>
                <w:sz w:val="20"/>
                <w:szCs w:val="20"/>
              </w:rPr>
              <w:t>с</w:t>
            </w:r>
            <w:proofErr w:type="gramStart"/>
            <w:r w:rsidRPr="00A7649F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A7649F">
              <w:rPr>
                <w:color w:val="auto"/>
                <w:sz w:val="20"/>
                <w:szCs w:val="20"/>
              </w:rPr>
              <w:t>оряки</w:t>
            </w:r>
            <w:proofErr w:type="spellEnd"/>
            <w:r w:rsidRPr="00A7649F">
              <w:rPr>
                <w:color w:val="auto"/>
                <w:sz w:val="20"/>
                <w:szCs w:val="20"/>
              </w:rPr>
              <w:t>; нанесение автодорожной разметки "Пешеходный переход"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 1 01 127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39 28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 1 01 127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39 28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438 000,00  </w:t>
            </w:r>
          </w:p>
        </w:tc>
      </w:tr>
      <w:tr w:rsidR="00A7649F" w:rsidRPr="00A7649F" w:rsidTr="00A7649F">
        <w:trPr>
          <w:trHeight w:val="7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Муниципальная программа "</w:t>
            </w:r>
            <w:proofErr w:type="spellStart"/>
            <w:r w:rsidRPr="00A7649F">
              <w:rPr>
                <w:b/>
                <w:bCs/>
                <w:color w:val="auto"/>
                <w:sz w:val="20"/>
                <w:szCs w:val="20"/>
              </w:rPr>
              <w:t>Энергоэффективность</w:t>
            </w:r>
            <w:proofErr w:type="spellEnd"/>
            <w:r w:rsidRPr="00A7649F">
              <w:rPr>
                <w:b/>
                <w:bCs/>
                <w:color w:val="auto"/>
                <w:sz w:val="20"/>
                <w:szCs w:val="20"/>
              </w:rPr>
              <w:t>, развитие энергетики и коммунального хозяйства в Корякском сельском поселении на 2021 год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4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60 000,00  </w:t>
            </w:r>
          </w:p>
        </w:tc>
      </w:tr>
      <w:tr w:rsidR="00A7649F" w:rsidRPr="00A7649F" w:rsidTr="00A7649F">
        <w:trPr>
          <w:trHeight w:val="10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Подпрограмма "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"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 2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60 000,00  </w:t>
            </w:r>
          </w:p>
        </w:tc>
      </w:tr>
      <w:tr w:rsidR="00A7649F" w:rsidRPr="00A7649F" w:rsidTr="00A7649F">
        <w:trPr>
          <w:trHeight w:val="10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Основное мероприятие "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 2 01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60 000,00  </w:t>
            </w:r>
          </w:p>
        </w:tc>
      </w:tr>
      <w:tr w:rsidR="00A7649F" w:rsidRPr="00A7649F" w:rsidTr="00A7649F">
        <w:trPr>
          <w:trHeight w:val="14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Решение вопросов местного значения поселения в рамках соответствующей государственной программы Камчатского края "</w:t>
            </w:r>
            <w:proofErr w:type="spellStart"/>
            <w:r w:rsidRPr="00A7649F">
              <w:rPr>
                <w:i/>
                <w:iCs/>
                <w:color w:val="auto"/>
                <w:sz w:val="18"/>
                <w:szCs w:val="18"/>
              </w:rPr>
              <w:t>Энергоэффективность</w:t>
            </w:r>
            <w:proofErr w:type="spellEnd"/>
            <w:r w:rsidRPr="00A7649F">
              <w:rPr>
                <w:i/>
                <w:iCs/>
                <w:color w:val="auto"/>
                <w:sz w:val="18"/>
                <w:szCs w:val="18"/>
              </w:rPr>
              <w:t>, развитие энергетики и коммунального хозяйства, обеспечение жителей населенных пунктов Камчатского края коммунальными услугами"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 2 01 400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58 800,00  </w:t>
            </w:r>
          </w:p>
        </w:tc>
      </w:tr>
      <w:tr w:rsidR="00A7649F" w:rsidRPr="00A7649F" w:rsidTr="00A7649F">
        <w:trPr>
          <w:trHeight w:val="16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Решение вопросов местного значения поселения в рамках соответствующей государственной программы Камчатского края "</w:t>
            </w:r>
            <w:proofErr w:type="spellStart"/>
            <w:r w:rsidRPr="00A7649F">
              <w:rPr>
                <w:i/>
                <w:iCs/>
                <w:color w:val="auto"/>
                <w:sz w:val="18"/>
                <w:szCs w:val="18"/>
              </w:rPr>
              <w:t>Энергоэффективность</w:t>
            </w:r>
            <w:proofErr w:type="spellEnd"/>
            <w:r w:rsidRPr="00A7649F">
              <w:rPr>
                <w:i/>
                <w:iCs/>
                <w:color w:val="auto"/>
                <w:sz w:val="18"/>
                <w:szCs w:val="18"/>
              </w:rPr>
              <w:t>, развитие энергетики и коммунального хозяйства, обеспечение жителей населенных пунктов Камчатского края коммунальными услугами"</w:t>
            </w:r>
            <w:proofErr w:type="gramStart"/>
            <w:r w:rsidRPr="00A7649F">
              <w:rPr>
                <w:i/>
                <w:iCs/>
                <w:color w:val="auto"/>
                <w:sz w:val="18"/>
                <w:szCs w:val="18"/>
              </w:rPr>
              <w:t>.(</w:t>
            </w:r>
            <w:proofErr w:type="spellStart"/>
            <w:proofErr w:type="gramEnd"/>
            <w:r w:rsidRPr="00A7649F">
              <w:rPr>
                <w:i/>
                <w:iCs/>
                <w:color w:val="auto"/>
                <w:sz w:val="18"/>
                <w:szCs w:val="18"/>
              </w:rPr>
              <w:t>софинансирование</w:t>
            </w:r>
            <w:proofErr w:type="spellEnd"/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 за счет средств местного бюджета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 2 01 T00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 2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378 0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Работы по формированию земельных участков (кадастровые работ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334 0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334 000,00  </w:t>
            </w:r>
          </w:p>
        </w:tc>
      </w:tr>
      <w:tr w:rsidR="00A7649F" w:rsidRPr="00A7649F" w:rsidTr="00A7649F">
        <w:trPr>
          <w:trHeight w:val="154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Кадастровые работы по формированию земельных участков в рамках мероприятия по социально значимым проектам, имеющих приоритетное значение и определенных жителями населенных пунктов в ходе проведения дополнительной формы голос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5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44 0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5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44 0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46 255 693,29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Жилищное хозя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2 788 280,00  </w:t>
            </w:r>
          </w:p>
        </w:tc>
      </w:tr>
      <w:tr w:rsidR="00A7649F" w:rsidRPr="00A7649F" w:rsidTr="00A7649F">
        <w:trPr>
          <w:trHeight w:val="10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Муниципальная программа "Переселение граждан из аварийных жилых домов и не пригодных для проживания жилых помещений в Корякском сельском поселении на 2021 год</w:t>
            </w:r>
            <w:proofErr w:type="gramStart"/>
            <w:r w:rsidRPr="00A7649F">
              <w:rPr>
                <w:color w:val="auto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2 495 980,00  </w:t>
            </w:r>
          </w:p>
        </w:tc>
      </w:tr>
      <w:tr w:rsidR="00A7649F" w:rsidRPr="00A7649F" w:rsidTr="00A7649F">
        <w:trPr>
          <w:trHeight w:val="18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Подпрограмма "Переселение граждан из аварийных жилых домов и непригодных для проживания жилых помещений в Корякском сельском поселении в 2020 году" Основное мероприятие "Выкуп жилых помещений у </w:t>
            </w:r>
            <w:proofErr w:type="gramStart"/>
            <w:r w:rsidRPr="00A7649F">
              <w:rPr>
                <w:color w:val="auto"/>
                <w:sz w:val="20"/>
                <w:szCs w:val="20"/>
              </w:rPr>
              <w:t>собственников</w:t>
            </w:r>
            <w:proofErr w:type="gramEnd"/>
            <w:r w:rsidRPr="00A7649F">
              <w:rPr>
                <w:color w:val="auto"/>
                <w:sz w:val="20"/>
                <w:szCs w:val="20"/>
              </w:rPr>
              <w:t xml:space="preserve"> проживающих в аварийном жилом фонде на территории Корякского сельского посе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 1 01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2 495 98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Капитальные вложения в объекты государственной</w:t>
            </w:r>
            <w:r w:rsidRPr="00A7649F">
              <w:rPr>
                <w:color w:val="auto"/>
                <w:sz w:val="20"/>
                <w:szCs w:val="20"/>
              </w:rPr>
              <w:br/>
              <w:t>(муниципальной) собств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 1 01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2 495 980,00  </w:t>
            </w:r>
          </w:p>
        </w:tc>
      </w:tr>
      <w:tr w:rsidR="00A7649F" w:rsidRPr="00A7649F" w:rsidTr="00A7649F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 Расходы за счет сре</w:t>
            </w:r>
            <w:proofErr w:type="gramStart"/>
            <w:r w:rsidRPr="00A7649F">
              <w:rPr>
                <w:i/>
                <w:iCs/>
                <w:color w:val="auto"/>
                <w:sz w:val="18"/>
                <w:szCs w:val="18"/>
              </w:rPr>
              <w:t>дств кр</w:t>
            </w:r>
            <w:proofErr w:type="gramEnd"/>
            <w:r w:rsidRPr="00A7649F">
              <w:rPr>
                <w:i/>
                <w:iCs/>
                <w:color w:val="auto"/>
                <w:sz w:val="18"/>
                <w:szCs w:val="18"/>
              </w:rPr>
              <w:t>аевого бюджета текущего го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 1 01 4007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12 374 320,00  </w:t>
            </w:r>
          </w:p>
        </w:tc>
      </w:tr>
      <w:tr w:rsidR="00A7649F" w:rsidRPr="00A7649F" w:rsidTr="00A7649F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 Расходы за счет средств местного бюджета текущего года (</w:t>
            </w:r>
            <w:proofErr w:type="spellStart"/>
            <w:r w:rsidRPr="00A7649F">
              <w:rPr>
                <w:i/>
                <w:iCs/>
                <w:color w:val="auto"/>
                <w:sz w:val="18"/>
                <w:szCs w:val="18"/>
              </w:rPr>
              <w:t>софинансирование</w:t>
            </w:r>
            <w:proofErr w:type="spellEnd"/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 государственных программ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 1 01 T007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121 66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292 3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Другие вопросы в области жилищно-коммунального хозяй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8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292 3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8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289 3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8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3 0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 604 5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 604 5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18"/>
                <w:szCs w:val="18"/>
              </w:rPr>
            </w:pPr>
            <w:r w:rsidRPr="00A7649F">
              <w:rPr>
                <w:sz w:val="18"/>
                <w:szCs w:val="18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6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 604 5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6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 604 5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Благоустро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30 212 213,29  </w:t>
            </w:r>
          </w:p>
        </w:tc>
      </w:tr>
      <w:tr w:rsidR="00A7649F" w:rsidRPr="00A7649F" w:rsidTr="00A7649F">
        <w:trPr>
          <w:trHeight w:val="7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Муниципальная программа "Формирование современной городской среды на территории Корякского сельского поселения на 2018-2022 год"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2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3 374 074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Подпрограмма "Благоустройство дворовых территорий Корякского сельского поселения"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2 1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3 359 074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 xml:space="preserve">Основное мероприятие "Ремонт дворового проезда </w:t>
            </w:r>
            <w:proofErr w:type="spellStart"/>
            <w:r w:rsidRPr="00A7649F">
              <w:rPr>
                <w:i/>
                <w:iCs/>
                <w:color w:val="auto"/>
                <w:sz w:val="20"/>
                <w:szCs w:val="20"/>
              </w:rPr>
              <w:t>ул</w:t>
            </w:r>
            <w:proofErr w:type="gramStart"/>
            <w:r w:rsidRPr="00A7649F">
              <w:rPr>
                <w:i/>
                <w:iCs/>
                <w:color w:val="auto"/>
                <w:sz w:val="20"/>
                <w:szCs w:val="20"/>
              </w:rPr>
              <w:t>.Ю</w:t>
            </w:r>
            <w:proofErr w:type="gramEnd"/>
            <w:r w:rsidRPr="00A7649F">
              <w:rPr>
                <w:i/>
                <w:iCs/>
                <w:color w:val="auto"/>
                <w:sz w:val="20"/>
                <w:szCs w:val="20"/>
              </w:rPr>
              <w:t>билейная</w:t>
            </w:r>
            <w:proofErr w:type="spellEnd"/>
            <w:r w:rsidRPr="00A7649F">
              <w:rPr>
                <w:i/>
                <w:iCs/>
                <w:color w:val="auto"/>
                <w:sz w:val="20"/>
                <w:szCs w:val="20"/>
              </w:rPr>
              <w:t xml:space="preserve"> д.10 </w:t>
            </w:r>
            <w:proofErr w:type="spellStart"/>
            <w:r w:rsidRPr="00A7649F">
              <w:rPr>
                <w:i/>
                <w:iCs/>
                <w:color w:val="auto"/>
                <w:sz w:val="20"/>
                <w:szCs w:val="20"/>
              </w:rPr>
              <w:t>п.Зеленый</w:t>
            </w:r>
            <w:proofErr w:type="spellEnd"/>
            <w:r w:rsidRPr="00A7649F">
              <w:rPr>
                <w:i/>
                <w:iCs/>
                <w:color w:val="auto"/>
                <w:sz w:val="20"/>
                <w:szCs w:val="20"/>
              </w:rPr>
              <w:t>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2 1 F2 555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 169 867,43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2 1 F2 555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 169 867,43  </w:t>
            </w:r>
          </w:p>
        </w:tc>
      </w:tr>
      <w:tr w:rsidR="00A7649F" w:rsidRPr="00A7649F" w:rsidTr="00A7649F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Расходы за счет средств федерального бюджета текущего года в рамках реализации мероприятий Национального проекта « Жилье и городская среда».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2 1 F2 555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1 084 296,59  </w:t>
            </w:r>
          </w:p>
        </w:tc>
      </w:tr>
      <w:tr w:rsidR="00A7649F" w:rsidRPr="00A7649F" w:rsidTr="00A7649F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Расходы за счет сре</w:t>
            </w:r>
            <w:proofErr w:type="gramStart"/>
            <w:r w:rsidRPr="00A7649F">
              <w:rPr>
                <w:i/>
                <w:iCs/>
                <w:color w:val="auto"/>
                <w:sz w:val="18"/>
                <w:szCs w:val="18"/>
              </w:rPr>
              <w:t>дств кр</w:t>
            </w:r>
            <w:proofErr w:type="gramEnd"/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аевого бюджета текущего года в рамках реализации мероприятий Национального проекта « Жилье и городская среда».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2 1 F2 555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77 791,67  </w:t>
            </w:r>
          </w:p>
        </w:tc>
      </w:tr>
      <w:tr w:rsidR="00A7649F" w:rsidRPr="00A7649F" w:rsidTr="00A7649F">
        <w:trPr>
          <w:trHeight w:val="9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Расходы за счет средств местного бюджета текущего года в рамках реализации мероприятий Национального проекта « Жилье и городская среда»</w:t>
            </w:r>
            <w:proofErr w:type="gramStart"/>
            <w:r w:rsidRPr="00A7649F">
              <w:rPr>
                <w:i/>
                <w:iCs/>
                <w:color w:val="auto"/>
                <w:sz w:val="18"/>
                <w:szCs w:val="18"/>
              </w:rPr>
              <w:t>.</w:t>
            </w:r>
            <w:proofErr w:type="gramEnd"/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A7649F">
              <w:rPr>
                <w:i/>
                <w:iCs/>
                <w:color w:val="auto"/>
                <w:sz w:val="18"/>
                <w:szCs w:val="18"/>
              </w:rPr>
              <w:t>с</w:t>
            </w:r>
            <w:proofErr w:type="gramEnd"/>
            <w:r w:rsidRPr="00A7649F">
              <w:rPr>
                <w:i/>
                <w:iCs/>
                <w:color w:val="auto"/>
                <w:sz w:val="18"/>
                <w:szCs w:val="18"/>
              </w:rPr>
              <w:t>офинансирование</w:t>
            </w:r>
            <w:proofErr w:type="spellEnd"/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 государственных программ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2 1 F2 555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7 779,17  </w:t>
            </w:r>
          </w:p>
        </w:tc>
      </w:tr>
      <w:tr w:rsidR="00A7649F" w:rsidRPr="00A7649F" w:rsidTr="00A7649F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Расходы за счет средств местного бюджета текущего года (</w:t>
            </w:r>
            <w:proofErr w:type="spellStart"/>
            <w:r w:rsidRPr="00A7649F">
              <w:rPr>
                <w:i/>
                <w:iCs/>
                <w:color w:val="auto"/>
                <w:sz w:val="18"/>
                <w:szCs w:val="18"/>
              </w:rPr>
              <w:t>софинансирование</w:t>
            </w:r>
            <w:proofErr w:type="spellEnd"/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 государственных программ)2 очеред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2 1 01 555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2 189 206,57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Подпрограмма "Благоустройство общественных территорий Корякского сельского поселения"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2 2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5 000,00  </w:t>
            </w:r>
          </w:p>
        </w:tc>
      </w:tr>
      <w:tr w:rsidR="00A7649F" w:rsidRPr="00A7649F" w:rsidTr="00A7649F">
        <w:trPr>
          <w:trHeight w:val="7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 xml:space="preserve">Основное мероприятие "Цветочное оформление подвесного кашпо на общественной территории Аллея"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02 2 F2 5555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15 0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02 2 F2 5555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15 000,00  </w:t>
            </w:r>
          </w:p>
        </w:tc>
      </w:tr>
      <w:tr w:rsidR="00A7649F" w:rsidRPr="00A7649F" w:rsidTr="00A7649F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Расходы за счет средств федерального бюджета текущего года в рамках реализации мероприятий Национального проекта « Жилье и городская среда».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02 2 F2 5555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13 902,82  </w:t>
            </w:r>
          </w:p>
        </w:tc>
      </w:tr>
      <w:tr w:rsidR="00A7649F" w:rsidRPr="00A7649F" w:rsidTr="00A7649F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Расходы за счет сре</w:t>
            </w:r>
            <w:proofErr w:type="gramStart"/>
            <w:r w:rsidRPr="00A7649F">
              <w:rPr>
                <w:i/>
                <w:iCs/>
                <w:color w:val="auto"/>
                <w:sz w:val="18"/>
                <w:szCs w:val="18"/>
              </w:rPr>
              <w:t>дств кр</w:t>
            </w:r>
            <w:proofErr w:type="gramEnd"/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аевого бюджета текущего года в рамках реализации мероприятий Национального проекта « Жилье и городская среда».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02 2 F2 5555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997,44  </w:t>
            </w:r>
          </w:p>
        </w:tc>
      </w:tr>
      <w:tr w:rsidR="00A7649F" w:rsidRPr="00A7649F" w:rsidTr="00A7649F">
        <w:trPr>
          <w:trHeight w:val="9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Расходы за счет средств местного бюджета текущего года в рамках реализации мероприятий Национального проекта « Жилье и городская среда»</w:t>
            </w:r>
            <w:proofErr w:type="gramStart"/>
            <w:r w:rsidRPr="00A7649F">
              <w:rPr>
                <w:i/>
                <w:iCs/>
                <w:color w:val="auto"/>
                <w:sz w:val="18"/>
                <w:szCs w:val="18"/>
              </w:rPr>
              <w:t>.</w:t>
            </w:r>
            <w:proofErr w:type="gramEnd"/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A7649F">
              <w:rPr>
                <w:i/>
                <w:iCs/>
                <w:color w:val="auto"/>
                <w:sz w:val="18"/>
                <w:szCs w:val="18"/>
              </w:rPr>
              <w:t>с</w:t>
            </w:r>
            <w:proofErr w:type="gramEnd"/>
            <w:r w:rsidRPr="00A7649F">
              <w:rPr>
                <w:i/>
                <w:iCs/>
                <w:color w:val="auto"/>
                <w:sz w:val="18"/>
                <w:szCs w:val="18"/>
              </w:rPr>
              <w:t>офинансирование</w:t>
            </w:r>
            <w:proofErr w:type="spellEnd"/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 государственных программ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02 2 F2 5555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99,74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Муниципальная программа "Комплексное развитие Корякского сельского посе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3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7649F">
              <w:rPr>
                <w:b/>
                <w:bCs/>
                <w:color w:val="auto"/>
                <w:sz w:val="18"/>
                <w:szCs w:val="18"/>
              </w:rPr>
              <w:t xml:space="preserve">800 418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Подпрограмма "Создание и развитие инфраструктуры в Корякском сельском поселении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3 1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7649F">
              <w:rPr>
                <w:b/>
                <w:bCs/>
                <w:color w:val="auto"/>
                <w:sz w:val="18"/>
                <w:szCs w:val="18"/>
              </w:rPr>
              <w:t xml:space="preserve">800 418,00  </w:t>
            </w:r>
          </w:p>
        </w:tc>
      </w:tr>
      <w:tr w:rsidR="00A7649F" w:rsidRPr="00A7649F" w:rsidTr="00A7649F">
        <w:trPr>
          <w:trHeight w:val="129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Основное мероприятие "Ремонт контейнерной площадки для размещения  2-х контейнеров и создание контейнерной площадки с бетонным основанием и ограждением  для размещения  2-х контейнеров 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3 1 01 L5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7649F">
              <w:rPr>
                <w:b/>
                <w:bCs/>
                <w:color w:val="auto"/>
                <w:sz w:val="18"/>
                <w:szCs w:val="18"/>
              </w:rPr>
              <w:t xml:space="preserve">730 224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3 1 01 L5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7649F">
              <w:rPr>
                <w:b/>
                <w:bCs/>
                <w:color w:val="auto"/>
                <w:sz w:val="18"/>
                <w:szCs w:val="18"/>
              </w:rPr>
              <w:t xml:space="preserve">730 224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Расходы за счет средств федерального бюджета текущего го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3 1 01 L5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506 045,23  </w:t>
            </w:r>
          </w:p>
        </w:tc>
      </w:tr>
      <w:tr w:rsidR="00A7649F" w:rsidRPr="00A7649F" w:rsidTr="00A7649F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Расходы за счет сре</w:t>
            </w:r>
            <w:proofErr w:type="gramStart"/>
            <w:r w:rsidRPr="00A7649F">
              <w:rPr>
                <w:i/>
                <w:iCs/>
                <w:color w:val="auto"/>
                <w:sz w:val="18"/>
                <w:szCs w:val="18"/>
              </w:rPr>
              <w:t>дств кр</w:t>
            </w:r>
            <w:proofErr w:type="gramEnd"/>
            <w:r w:rsidRPr="00A7649F">
              <w:rPr>
                <w:i/>
                <w:iCs/>
                <w:color w:val="auto"/>
                <w:sz w:val="18"/>
                <w:szCs w:val="18"/>
              </w:rPr>
              <w:t>аевого бюджета текущего го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3 1 01 L5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5 111,57  </w:t>
            </w:r>
          </w:p>
        </w:tc>
      </w:tr>
      <w:tr w:rsidR="00A7649F" w:rsidRPr="00A7649F" w:rsidTr="00A7649F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Расходы за счет средств местного бюджета текущего года (</w:t>
            </w:r>
            <w:proofErr w:type="spellStart"/>
            <w:r w:rsidRPr="00A7649F">
              <w:rPr>
                <w:i/>
                <w:iCs/>
                <w:color w:val="auto"/>
                <w:sz w:val="18"/>
                <w:szCs w:val="18"/>
              </w:rPr>
              <w:t>софинансирование</w:t>
            </w:r>
            <w:proofErr w:type="spellEnd"/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 государственных программ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3 1 01 L5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219 067,2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3 1 01 T5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70 194,00  </w:t>
            </w:r>
          </w:p>
        </w:tc>
      </w:tr>
      <w:tr w:rsidR="00A7649F" w:rsidRPr="00A7649F" w:rsidTr="00A7649F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Расходы за счет средств местного бюджета текущего года (</w:t>
            </w:r>
            <w:proofErr w:type="spellStart"/>
            <w:r w:rsidRPr="00A7649F">
              <w:rPr>
                <w:i/>
                <w:iCs/>
                <w:color w:val="auto"/>
                <w:sz w:val="18"/>
                <w:szCs w:val="18"/>
              </w:rPr>
              <w:t>софинансирование</w:t>
            </w:r>
            <w:proofErr w:type="spellEnd"/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 государственных программ 2 очередь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3 1 01 T5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70 194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26 037 721,29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Уличное освещ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7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8 715 952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7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8 715 952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Содержание мест захорон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7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388 0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7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388 0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7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8 881,42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Прочие мероприятия по благоустройств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7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6 385 596,27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7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6 385 596,27  </w:t>
            </w:r>
          </w:p>
        </w:tc>
      </w:tr>
      <w:tr w:rsidR="00A7649F" w:rsidRPr="00A7649F" w:rsidTr="00A7649F">
        <w:trPr>
          <w:trHeight w:val="10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Мероприятия по социально значимым проектам, имеющих приоритетное значение и определенных жителями населенных пунктов в ходе проведения дополнительной формы голос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0 539 291,6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10 539 291,6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 650 700,00  </w:t>
            </w:r>
          </w:p>
        </w:tc>
      </w:tr>
      <w:tr w:rsidR="00A7649F" w:rsidRPr="00A7649F" w:rsidTr="00A7649F">
        <w:trPr>
          <w:trHeight w:val="7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Муниципальная программа "</w:t>
            </w:r>
            <w:proofErr w:type="spellStart"/>
            <w:r w:rsidRPr="00A7649F">
              <w:rPr>
                <w:color w:val="auto"/>
                <w:sz w:val="20"/>
                <w:szCs w:val="20"/>
              </w:rPr>
              <w:t>Энергоэффективность</w:t>
            </w:r>
            <w:proofErr w:type="spellEnd"/>
            <w:r w:rsidRPr="00A7649F">
              <w:rPr>
                <w:color w:val="auto"/>
                <w:sz w:val="20"/>
                <w:szCs w:val="20"/>
              </w:rPr>
              <w:t>, развитие энергетики и коммунального хозяйства в Корякском сельском поселении на 2021 год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250 700,00  </w:t>
            </w:r>
          </w:p>
        </w:tc>
      </w:tr>
      <w:tr w:rsidR="00A7649F" w:rsidRPr="00A7649F" w:rsidTr="00A7649F">
        <w:trPr>
          <w:trHeight w:val="7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Подпрограмма "Ремонт ветхих и аварийных сетей, реконструкция коммунальной инфраструктуры в Корякском сельском поселении на 2021 год".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 1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250 700,00  </w:t>
            </w:r>
          </w:p>
        </w:tc>
      </w:tr>
      <w:tr w:rsidR="00A7649F" w:rsidRPr="00A7649F" w:rsidTr="00A7649F">
        <w:trPr>
          <w:trHeight w:val="7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Основное мероприятие "Капитальный ремонт тепловых сетей котельной №5 Корякского сельского посе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 1 01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250 7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 1 01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250 700,00  </w:t>
            </w:r>
          </w:p>
        </w:tc>
      </w:tr>
      <w:tr w:rsidR="00A7649F" w:rsidRPr="00A7649F" w:rsidTr="00A7649F">
        <w:trPr>
          <w:trHeight w:val="14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Решение вопросов местного значения поселения в рамках соответствующей государственной программы Камчатского края "</w:t>
            </w:r>
            <w:proofErr w:type="spellStart"/>
            <w:r w:rsidRPr="00A7649F">
              <w:rPr>
                <w:i/>
                <w:iCs/>
                <w:color w:val="auto"/>
                <w:sz w:val="18"/>
                <w:szCs w:val="18"/>
              </w:rPr>
              <w:t>Энергоэффективность</w:t>
            </w:r>
            <w:proofErr w:type="spellEnd"/>
            <w:r w:rsidRPr="00A7649F">
              <w:rPr>
                <w:i/>
                <w:iCs/>
                <w:color w:val="auto"/>
                <w:sz w:val="18"/>
                <w:szCs w:val="18"/>
              </w:rPr>
              <w:t>, развитие энергетики и коммунального хозяйства, обеспечение жителей населенных пунктов Камчатского края коммунальными услугами"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 1 01 400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150 700,00  </w:t>
            </w:r>
          </w:p>
        </w:tc>
      </w:tr>
      <w:tr w:rsidR="00A7649F" w:rsidRPr="00A7649F" w:rsidTr="00A7649F">
        <w:trPr>
          <w:trHeight w:val="16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18"/>
                <w:szCs w:val="18"/>
              </w:rPr>
            </w:pPr>
            <w:r w:rsidRPr="00A7649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Решение вопросов местного значения поселения в рамках соответствующей государственной программы Камчатского края "</w:t>
            </w:r>
            <w:proofErr w:type="spellStart"/>
            <w:r w:rsidRPr="00A7649F">
              <w:rPr>
                <w:i/>
                <w:iCs/>
                <w:color w:val="auto"/>
                <w:sz w:val="18"/>
                <w:szCs w:val="18"/>
              </w:rPr>
              <w:t>Энергоэффективность</w:t>
            </w:r>
            <w:proofErr w:type="spellEnd"/>
            <w:r w:rsidRPr="00A7649F">
              <w:rPr>
                <w:i/>
                <w:iCs/>
                <w:color w:val="auto"/>
                <w:sz w:val="18"/>
                <w:szCs w:val="18"/>
              </w:rPr>
              <w:t>, развитие энергетики и коммунального хозяйства, обеспечение жителей населенных пунктов Камчатского края коммунальными услугами"</w:t>
            </w:r>
            <w:proofErr w:type="gramStart"/>
            <w:r w:rsidRPr="00A7649F">
              <w:rPr>
                <w:i/>
                <w:iCs/>
                <w:color w:val="auto"/>
                <w:sz w:val="18"/>
                <w:szCs w:val="18"/>
              </w:rPr>
              <w:t>.(</w:t>
            </w:r>
            <w:proofErr w:type="spellStart"/>
            <w:proofErr w:type="gramEnd"/>
            <w:r w:rsidRPr="00A7649F">
              <w:rPr>
                <w:i/>
                <w:iCs/>
                <w:color w:val="auto"/>
                <w:sz w:val="18"/>
                <w:szCs w:val="18"/>
              </w:rPr>
              <w:t>софинансирование</w:t>
            </w:r>
            <w:proofErr w:type="spellEnd"/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 за счет средств местного бюджета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4 1 01 T00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100 000,00  </w:t>
            </w:r>
          </w:p>
        </w:tc>
      </w:tr>
      <w:tr w:rsidR="00A7649F" w:rsidRPr="00A7649F" w:rsidTr="00A7649F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18"/>
                <w:szCs w:val="18"/>
              </w:rPr>
            </w:pPr>
            <w:r w:rsidRPr="00A7649F">
              <w:rPr>
                <w:sz w:val="18"/>
                <w:szCs w:val="18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1 400 000,00  </w:t>
            </w:r>
          </w:p>
        </w:tc>
      </w:tr>
      <w:tr w:rsidR="00A7649F" w:rsidRPr="00A7649F" w:rsidTr="00A7649F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18"/>
                <w:szCs w:val="18"/>
              </w:rPr>
            </w:pPr>
            <w:r w:rsidRPr="00A7649F">
              <w:rPr>
                <w:sz w:val="18"/>
                <w:szCs w:val="18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8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1 400 000,00  </w:t>
            </w:r>
          </w:p>
        </w:tc>
      </w:tr>
      <w:tr w:rsidR="00A7649F" w:rsidRPr="00A7649F" w:rsidTr="00A7649F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18"/>
                <w:szCs w:val="18"/>
              </w:rPr>
            </w:pPr>
            <w:r w:rsidRPr="00A7649F">
              <w:rPr>
                <w:sz w:val="18"/>
                <w:szCs w:val="18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8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1 400 0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33 445 041,24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Культу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33 445 041,24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33 445 041,24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Расходы на обеспечение деятельности учрежд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33 445 041,24  </w:t>
            </w:r>
          </w:p>
        </w:tc>
      </w:tr>
      <w:tr w:rsidR="00A7649F" w:rsidRPr="00A7649F" w:rsidTr="00A7649F">
        <w:trPr>
          <w:trHeight w:val="129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24 001 649,79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9 165 291,45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278 1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Социальная полит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4 951 0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4 951 0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4 951 000,00  </w:t>
            </w:r>
          </w:p>
        </w:tc>
      </w:tr>
      <w:tr w:rsidR="00A7649F" w:rsidRPr="00A7649F" w:rsidTr="00A7649F">
        <w:trPr>
          <w:trHeight w:val="10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9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Расходы на выполнение государственных полномочий Камчатского края по предоставлению гражданам субсидий на оплату жилых помещений и коммунальных услуг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40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4 951 0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40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446 000,00  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40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4 505 000,00  </w:t>
            </w:r>
          </w:p>
        </w:tc>
      </w:tr>
      <w:tr w:rsidR="00A7649F" w:rsidRPr="00A7649F" w:rsidTr="00A7649F">
        <w:trPr>
          <w:trHeight w:val="9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в том числе субвенции 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40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A7649F">
              <w:rPr>
                <w:i/>
                <w:iCs/>
                <w:color w:val="auto"/>
                <w:sz w:val="18"/>
                <w:szCs w:val="18"/>
              </w:rPr>
              <w:t xml:space="preserve">4 505 000,00  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70 000,00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70 000,00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70 000,00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Непрограммные расходы. Мероприятия в области спорта и физической культур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9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70 000,00</w:t>
            </w:r>
          </w:p>
        </w:tc>
      </w:tr>
      <w:tr w:rsidR="00A7649F" w:rsidRPr="00A7649F" w:rsidTr="00A7649F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99 0 00 129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70 000,00</w:t>
            </w:r>
          </w:p>
        </w:tc>
      </w:tr>
      <w:tr w:rsidR="00A7649F" w:rsidRPr="00A7649F" w:rsidTr="00A7649F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136 848 808,03  </w:t>
            </w:r>
          </w:p>
        </w:tc>
      </w:tr>
    </w:tbl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p w:rsidR="00A7649F" w:rsidRDefault="00A7649F" w:rsidP="00822BEF">
      <w:pPr>
        <w:jc w:val="both"/>
        <w:rPr>
          <w:sz w:val="28"/>
          <w:szCs w:val="28"/>
        </w:rPr>
      </w:pPr>
    </w:p>
    <w:tbl>
      <w:tblPr>
        <w:tblW w:w="15659" w:type="dxa"/>
        <w:tblInd w:w="108" w:type="dxa"/>
        <w:tblLook w:val="04A0" w:firstRow="1" w:lastRow="0" w:firstColumn="1" w:lastColumn="0" w:noHBand="0" w:noVBand="1"/>
      </w:tblPr>
      <w:tblGrid>
        <w:gridCol w:w="716"/>
        <w:gridCol w:w="1420"/>
        <w:gridCol w:w="2826"/>
        <w:gridCol w:w="1720"/>
        <w:gridCol w:w="1470"/>
        <w:gridCol w:w="1083"/>
        <w:gridCol w:w="990"/>
        <w:gridCol w:w="1400"/>
        <w:gridCol w:w="1382"/>
        <w:gridCol w:w="1396"/>
        <w:gridCol w:w="1256"/>
      </w:tblGrid>
      <w:tr w:rsidR="00A7649F" w:rsidRPr="00A7649F" w:rsidTr="00A7649F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20"/>
                <w:szCs w:val="20"/>
              </w:rPr>
            </w:pPr>
            <w:bookmarkStart w:id="0" w:name="RANGE!A1:K73"/>
            <w:bookmarkEnd w:id="0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Приложение №5</w:t>
            </w:r>
          </w:p>
        </w:tc>
      </w:tr>
      <w:tr w:rsidR="00A7649F" w:rsidRPr="00A7649F" w:rsidTr="00A7649F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к Решению "О внесении изменений в Решение от 24.12.2020 №</w:t>
            </w:r>
            <w:r w:rsidRPr="00A7649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A7649F">
              <w:rPr>
                <w:rFonts w:ascii="Calibri" w:hAnsi="Calibri" w:cs="Calibri"/>
                <w:color w:val="auto"/>
                <w:sz w:val="22"/>
                <w:szCs w:val="22"/>
              </w:rPr>
              <w:t>9</w:t>
            </w:r>
          </w:p>
        </w:tc>
      </w:tr>
      <w:tr w:rsidR="00A7649F" w:rsidRPr="00A7649F" w:rsidTr="00A7649F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20"/>
                <w:szCs w:val="20"/>
              </w:rPr>
            </w:pPr>
          </w:p>
        </w:tc>
        <w:tc>
          <w:tcPr>
            <w:tcW w:w="8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649F">
              <w:rPr>
                <w:rFonts w:ascii="Calibri" w:hAnsi="Calibri" w:cs="Calibri"/>
                <w:sz w:val="22"/>
                <w:szCs w:val="22"/>
              </w:rPr>
              <w:t>О бюджете Корякского сельского поселения на 2021 год</w:t>
            </w:r>
          </w:p>
        </w:tc>
      </w:tr>
      <w:tr w:rsidR="00A7649F" w:rsidRPr="00A7649F" w:rsidTr="00A7649F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sz w:val="20"/>
                <w:szCs w:val="20"/>
              </w:rPr>
            </w:pPr>
            <w:r w:rsidRPr="00A7649F">
              <w:rPr>
                <w:sz w:val="20"/>
                <w:szCs w:val="20"/>
              </w:rPr>
              <w:t xml:space="preserve">от 14 октября 2021 года № 70 </w:t>
            </w:r>
          </w:p>
        </w:tc>
      </w:tr>
      <w:tr w:rsidR="00A7649F" w:rsidRPr="00A7649F" w:rsidTr="00A7649F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Приложение № 7</w:t>
            </w:r>
          </w:p>
        </w:tc>
      </w:tr>
      <w:tr w:rsidR="00A7649F" w:rsidRPr="00A7649F" w:rsidTr="00A7649F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6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 xml:space="preserve">к Решению от "  24 " декабря   2020 № 9  </w:t>
            </w:r>
          </w:p>
        </w:tc>
      </w:tr>
      <w:tr w:rsidR="00A7649F" w:rsidRPr="00A7649F" w:rsidTr="00A7649F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6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"О бюджете Корякского сельского поселения на 2021 год"</w:t>
            </w:r>
          </w:p>
        </w:tc>
      </w:tr>
      <w:tr w:rsidR="00A7649F" w:rsidRPr="00A7649F" w:rsidTr="00A7649F">
        <w:trPr>
          <w:trHeight w:val="27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A7649F" w:rsidRPr="00A7649F" w:rsidTr="00A7649F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9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A7649F" w:rsidRPr="00A7649F" w:rsidTr="00A7649F">
        <w:trPr>
          <w:trHeight w:val="255"/>
        </w:trPr>
        <w:tc>
          <w:tcPr>
            <w:tcW w:w="156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Распределение бюджетных ассигнований на реализацию муниципальных программ на 2021 год</w:t>
            </w:r>
          </w:p>
        </w:tc>
      </w:tr>
      <w:tr w:rsidR="00A7649F" w:rsidRPr="00A7649F" w:rsidTr="00A7649F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рублей</w:t>
            </w:r>
          </w:p>
        </w:tc>
      </w:tr>
      <w:tr w:rsidR="00A7649F" w:rsidRPr="00A7649F" w:rsidTr="00A7649F">
        <w:trPr>
          <w:trHeight w:val="25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№ п./п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Целевая статья расходов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Наименование </w:t>
            </w:r>
            <w:bookmarkStart w:id="1" w:name="_GoBack"/>
            <w:bookmarkEnd w:id="1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 xml:space="preserve">Наименование главного распорядителя средств, получателя средств,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Код главного распорядителя средств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Раздел, подраздел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Вид рас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Годовой объем ассигнований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в том числе</w:t>
            </w:r>
          </w:p>
        </w:tc>
      </w:tr>
      <w:tr w:rsidR="00A7649F" w:rsidRPr="00A7649F" w:rsidTr="00A7649F">
        <w:trPr>
          <w:trHeight w:val="54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Краев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Местный бюджет</w:t>
            </w:r>
          </w:p>
        </w:tc>
      </w:tr>
      <w:tr w:rsidR="00A7649F" w:rsidRPr="00A7649F" w:rsidTr="00A7649F">
        <w:trPr>
          <w:trHeight w:val="15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10 00 00000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Муниципальная программа "Профилактика терроризма и экстремизма, а также минимизации и (или) ликвидации последствий проявлений терроризма и экстремизма "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sz w:val="20"/>
                <w:szCs w:val="20"/>
              </w:rPr>
            </w:pPr>
            <w:r w:rsidRPr="00A7649F">
              <w:rPr>
                <w:sz w:val="20"/>
                <w:szCs w:val="20"/>
              </w:rPr>
              <w:t>Отдел по финансовым, социальным и организационно-правовым вопросам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9F">
              <w:rPr>
                <w:b/>
                <w:bCs/>
                <w:sz w:val="20"/>
                <w:szCs w:val="20"/>
              </w:rPr>
              <w:t>94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314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10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10 000,00</w:t>
            </w:r>
          </w:p>
        </w:tc>
      </w:tr>
      <w:tr w:rsidR="00A7649F" w:rsidRPr="00A7649F" w:rsidTr="00A7649F">
        <w:trPr>
          <w:trHeight w:val="13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1 1 01 125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Подпрограмма "Профилактика терроризма и экстремизма, а также минимизации и (или) ликвидации последствий проявлений терроризма и экстремизма"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10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10 000,00</w:t>
            </w:r>
          </w:p>
        </w:tc>
      </w:tr>
      <w:tr w:rsidR="00A7649F" w:rsidRPr="00A7649F" w:rsidTr="00A7649F">
        <w:trPr>
          <w:trHeight w:val="10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2 0 00 00000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Муниципальная программа "Формирование современной городской среды на территории Корякского сельского поселения на 2018-2022 год"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Отдел по финансовым, социальным и организационно-правовым вопросам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94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503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2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3 374 074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1 098 199,4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78 789,1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2 197 085,48</w:t>
            </w:r>
          </w:p>
        </w:tc>
      </w:tr>
      <w:tr w:rsidR="00A7649F" w:rsidRPr="00A7649F" w:rsidTr="00A7649F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2 100 00000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Подпрограмма "Благоустройство дворовых территорий Корякского сельского поселения" 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3 359 074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1 084 296,5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77 791,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2 196 985,74</w:t>
            </w:r>
          </w:p>
        </w:tc>
      </w:tr>
      <w:tr w:rsidR="00A7649F" w:rsidRPr="00A7649F" w:rsidTr="00A7649F">
        <w:trPr>
          <w:trHeight w:val="7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.1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02 1 F2 5555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 xml:space="preserve">Основное мероприятие "Ремонт дворового проезда </w:t>
            </w:r>
            <w:proofErr w:type="spellStart"/>
            <w:r w:rsidRPr="00A7649F">
              <w:rPr>
                <w:i/>
                <w:iCs/>
                <w:color w:val="auto"/>
                <w:sz w:val="20"/>
                <w:szCs w:val="20"/>
              </w:rPr>
              <w:t>ул</w:t>
            </w:r>
            <w:proofErr w:type="gramStart"/>
            <w:r w:rsidRPr="00A7649F">
              <w:rPr>
                <w:i/>
                <w:iCs/>
                <w:color w:val="auto"/>
                <w:sz w:val="20"/>
                <w:szCs w:val="20"/>
              </w:rPr>
              <w:t>.Ю</w:t>
            </w:r>
            <w:proofErr w:type="gramEnd"/>
            <w:r w:rsidRPr="00A7649F">
              <w:rPr>
                <w:i/>
                <w:iCs/>
                <w:color w:val="auto"/>
                <w:sz w:val="20"/>
                <w:szCs w:val="20"/>
              </w:rPr>
              <w:t>билейная</w:t>
            </w:r>
            <w:proofErr w:type="spellEnd"/>
            <w:r w:rsidRPr="00A7649F">
              <w:rPr>
                <w:i/>
                <w:iCs/>
                <w:color w:val="auto"/>
                <w:sz w:val="20"/>
                <w:szCs w:val="20"/>
              </w:rPr>
              <w:t xml:space="preserve"> д.10 </w:t>
            </w:r>
            <w:proofErr w:type="spellStart"/>
            <w:r w:rsidRPr="00A7649F">
              <w:rPr>
                <w:i/>
                <w:iCs/>
                <w:color w:val="auto"/>
                <w:sz w:val="20"/>
                <w:szCs w:val="20"/>
              </w:rPr>
              <w:t>п.Зеленый</w:t>
            </w:r>
            <w:proofErr w:type="spellEnd"/>
            <w:r w:rsidRPr="00A7649F">
              <w:rPr>
                <w:i/>
                <w:iCs/>
                <w:color w:val="auto"/>
                <w:sz w:val="20"/>
                <w:szCs w:val="20"/>
              </w:rPr>
              <w:t>"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1 169 867,4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1 084 296,5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77 791,67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7 779,17</w:t>
            </w:r>
          </w:p>
        </w:tc>
      </w:tr>
      <w:tr w:rsidR="00A7649F" w:rsidRPr="00A7649F" w:rsidTr="00A7649F">
        <w:trPr>
          <w:trHeight w:val="9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.1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02 1 01 5555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 xml:space="preserve">Основное мероприятие "Ремонт дворового проезда </w:t>
            </w:r>
            <w:proofErr w:type="spellStart"/>
            <w:r w:rsidRPr="00A7649F">
              <w:rPr>
                <w:i/>
                <w:iCs/>
                <w:color w:val="auto"/>
                <w:sz w:val="20"/>
                <w:szCs w:val="20"/>
              </w:rPr>
              <w:t>ул</w:t>
            </w:r>
            <w:proofErr w:type="gramStart"/>
            <w:r w:rsidRPr="00A7649F">
              <w:rPr>
                <w:i/>
                <w:iCs/>
                <w:color w:val="auto"/>
                <w:sz w:val="20"/>
                <w:szCs w:val="20"/>
              </w:rPr>
              <w:t>.Ю</w:t>
            </w:r>
            <w:proofErr w:type="gramEnd"/>
            <w:r w:rsidRPr="00A7649F">
              <w:rPr>
                <w:i/>
                <w:iCs/>
                <w:color w:val="auto"/>
                <w:sz w:val="20"/>
                <w:szCs w:val="20"/>
              </w:rPr>
              <w:t>билейная</w:t>
            </w:r>
            <w:proofErr w:type="spellEnd"/>
            <w:r w:rsidRPr="00A7649F">
              <w:rPr>
                <w:i/>
                <w:iCs/>
                <w:color w:val="auto"/>
                <w:sz w:val="20"/>
                <w:szCs w:val="20"/>
              </w:rPr>
              <w:t xml:space="preserve"> д.10 </w:t>
            </w:r>
            <w:proofErr w:type="spellStart"/>
            <w:r w:rsidRPr="00A7649F">
              <w:rPr>
                <w:i/>
                <w:iCs/>
                <w:color w:val="auto"/>
                <w:sz w:val="20"/>
                <w:szCs w:val="20"/>
              </w:rPr>
              <w:t>п.Зеленый</w:t>
            </w:r>
            <w:proofErr w:type="spellEnd"/>
            <w:r w:rsidRPr="00A7649F">
              <w:rPr>
                <w:i/>
                <w:iCs/>
                <w:color w:val="auto"/>
                <w:sz w:val="20"/>
                <w:szCs w:val="20"/>
              </w:rPr>
              <w:t>"(вторая очередь)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2 189 206,5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2 189 206,57</w:t>
            </w:r>
          </w:p>
        </w:tc>
      </w:tr>
      <w:tr w:rsidR="00A7649F" w:rsidRPr="00A7649F" w:rsidTr="00A7649F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2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2 2 00 00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Подпрограмма "Благоустройство общественных территорий Корякского сельского поселения"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Отдел по финансовым, социальным и организационно-правовым вопросам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94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503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2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15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13 902,8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997,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99,74</w:t>
            </w:r>
          </w:p>
        </w:tc>
      </w:tr>
      <w:tr w:rsidR="00A7649F" w:rsidRPr="00A7649F" w:rsidTr="00A7649F">
        <w:trPr>
          <w:trHeight w:val="9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2.2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02 2 F2 5555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 xml:space="preserve">Основное мероприятие "Цветочное оформление подвесного кашпо на общественной территории Аллея" 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15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13 902,8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997,44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99,74</w:t>
            </w:r>
          </w:p>
        </w:tc>
      </w:tr>
      <w:tr w:rsidR="00A7649F" w:rsidRPr="00A7649F" w:rsidTr="00A7649F">
        <w:trPr>
          <w:trHeight w:val="13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4 0 00 00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Муниципальная программа "</w:t>
            </w:r>
            <w:proofErr w:type="spellStart"/>
            <w:r w:rsidRPr="00A7649F">
              <w:rPr>
                <w:b/>
                <w:bCs/>
                <w:color w:val="auto"/>
                <w:sz w:val="20"/>
                <w:szCs w:val="20"/>
              </w:rPr>
              <w:t>Энергоэффективность</w:t>
            </w:r>
            <w:proofErr w:type="spellEnd"/>
            <w:r w:rsidRPr="00A7649F">
              <w:rPr>
                <w:b/>
                <w:bCs/>
                <w:color w:val="auto"/>
                <w:sz w:val="20"/>
                <w:szCs w:val="20"/>
              </w:rPr>
              <w:t>, развитие энергетики и коммунального хозяйства в Корякском сельском поселении на 2021 год"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Отдел по финансовым, социальным и организационно-правовым вопросам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94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50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12 476 7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12 253 840,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222 860,00</w:t>
            </w:r>
          </w:p>
        </w:tc>
      </w:tr>
      <w:tr w:rsidR="00A7649F" w:rsidRPr="00A7649F" w:rsidTr="00A7649F">
        <w:trPr>
          <w:trHeight w:val="13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4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4 1 00 00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Подпрограмма "Ремонт ветхих и аварийных сетей, реконструкция коммунальной инфраструктуры в Корякском сельском поселении на 2021 год".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250 7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150 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100 000,00</w:t>
            </w:r>
          </w:p>
        </w:tc>
      </w:tr>
      <w:tr w:rsidR="00A7649F" w:rsidRPr="00A7649F" w:rsidTr="00A7649F">
        <w:trPr>
          <w:trHeight w:val="7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4.1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04 1 01 40065, 04 1 01 T006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Основное мероприятие "Капитальный ремонт тепловых сетей котельной №5 Корякского сельского поселения"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250 7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150 700,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100 000,00</w:t>
            </w:r>
          </w:p>
        </w:tc>
      </w:tr>
      <w:tr w:rsidR="00A7649F" w:rsidRPr="00A7649F" w:rsidTr="00A7649F">
        <w:trPr>
          <w:trHeight w:val="163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lastRenderedPageBreak/>
              <w:t>4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Подпрограмма "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".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12 226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12 103 1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122 860,00</w:t>
            </w:r>
          </w:p>
        </w:tc>
      </w:tr>
      <w:tr w:rsidR="00A7649F" w:rsidRPr="00A7649F" w:rsidTr="00A7649F">
        <w:trPr>
          <w:trHeight w:val="12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4.2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04 2 01 40065, 04 2 01 T006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Основное мероприятие "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"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60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58 800,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1 200,00</w:t>
            </w:r>
          </w:p>
        </w:tc>
      </w:tr>
      <w:tr w:rsidR="00A7649F" w:rsidRPr="00A7649F" w:rsidTr="00A7649F">
        <w:trPr>
          <w:trHeight w:val="16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5 0 00 00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Муниципальная программа "Переселение граждан из аварийных жилых домов и не пригодных для проживания жилых помещений в Корякском сельском поселении на 2021 год</w:t>
            </w:r>
            <w:proofErr w:type="gramStart"/>
            <w:r w:rsidRPr="00A7649F">
              <w:rPr>
                <w:b/>
                <w:bCs/>
                <w:color w:val="auto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94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50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12 166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12 044 340,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121 660,00</w:t>
            </w:r>
          </w:p>
        </w:tc>
      </w:tr>
      <w:tr w:rsidR="00A7649F" w:rsidRPr="00A7649F" w:rsidTr="00A7649F">
        <w:trPr>
          <w:trHeight w:val="13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5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5 1 00 00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Подпрограмма "Переселение граждан из аварийных жилых домов и непригодных для проживания жилых помещений в Корякском сельском поселении в 2021 году"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Отдел по финансовым, социальным и организационно-правовым вопросам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12 166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12 044 3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121 660,00</w:t>
            </w:r>
          </w:p>
        </w:tc>
      </w:tr>
      <w:tr w:rsidR="00A7649F" w:rsidRPr="00A7649F" w:rsidTr="00A7649F">
        <w:trPr>
          <w:trHeight w:val="15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5.1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05 1 01 40074, T007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 xml:space="preserve"> Основное мероприятие "Выкуп жилых помещений у </w:t>
            </w:r>
            <w:proofErr w:type="gramStart"/>
            <w:r w:rsidRPr="00A7649F">
              <w:rPr>
                <w:i/>
                <w:iCs/>
                <w:color w:val="auto"/>
                <w:sz w:val="20"/>
                <w:szCs w:val="20"/>
              </w:rPr>
              <w:t>собственников</w:t>
            </w:r>
            <w:proofErr w:type="gramEnd"/>
            <w:r w:rsidRPr="00A7649F">
              <w:rPr>
                <w:i/>
                <w:iCs/>
                <w:color w:val="auto"/>
                <w:sz w:val="20"/>
                <w:szCs w:val="20"/>
              </w:rPr>
              <w:t xml:space="preserve"> проживающих в аварийном жилом фонде на территории Корякского сельского поселения"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12 166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12 044 340,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121 660,00</w:t>
            </w:r>
          </w:p>
        </w:tc>
      </w:tr>
      <w:tr w:rsidR="00A7649F" w:rsidRPr="00A7649F" w:rsidTr="00A7649F">
        <w:trPr>
          <w:trHeight w:val="12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6 0 00 00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Муниципальная программа "Обеспечение пожарной безопасности на территории Корякского сельского поселения на 2019-2021 </w:t>
            </w:r>
            <w:proofErr w:type="spellStart"/>
            <w:r w:rsidRPr="00A7649F">
              <w:rPr>
                <w:b/>
                <w:bCs/>
                <w:color w:val="auto"/>
                <w:sz w:val="20"/>
                <w:szCs w:val="20"/>
              </w:rPr>
              <w:t>г.</w:t>
            </w:r>
            <w:proofErr w:type="gramStart"/>
            <w:r w:rsidRPr="00A7649F">
              <w:rPr>
                <w:b/>
                <w:bCs/>
                <w:color w:val="auto"/>
                <w:sz w:val="20"/>
                <w:szCs w:val="20"/>
              </w:rPr>
              <w:t>г</w:t>
            </w:r>
            <w:proofErr w:type="spellEnd"/>
            <w:proofErr w:type="gramEnd"/>
            <w:r w:rsidRPr="00A7649F">
              <w:rPr>
                <w:b/>
                <w:bCs/>
                <w:color w:val="auto"/>
                <w:sz w:val="20"/>
                <w:szCs w:val="20"/>
              </w:rPr>
              <w:t>."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94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31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99 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99 500,00</w:t>
            </w:r>
          </w:p>
        </w:tc>
      </w:tr>
      <w:tr w:rsidR="00A7649F" w:rsidRPr="00A7649F" w:rsidTr="00A7649F">
        <w:trPr>
          <w:trHeight w:val="10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6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6 1 00 00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Подпрограмма "Обеспечение пожарной безопасности на территории Корякского сельского поселения на 2019-2021 </w:t>
            </w:r>
            <w:proofErr w:type="spellStart"/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г.</w:t>
            </w:r>
            <w:proofErr w:type="gramStart"/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г</w:t>
            </w:r>
            <w:proofErr w:type="spellEnd"/>
            <w:proofErr w:type="gramEnd"/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."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Отдел по финансовым, социальным и организационно-правовым вопросам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99 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99 500,00</w:t>
            </w:r>
          </w:p>
        </w:tc>
      </w:tr>
      <w:tr w:rsidR="00A7649F" w:rsidRPr="00A7649F" w:rsidTr="00A7649F">
        <w:trPr>
          <w:trHeight w:val="9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6.1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06 1 01 12 55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 xml:space="preserve"> Основное мероприятие "Приобретение материальных запасов для усиления системы противопожарной защиты и укрепления пожарной безопасности"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99 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99 500,00</w:t>
            </w:r>
          </w:p>
        </w:tc>
      </w:tr>
      <w:tr w:rsidR="00A7649F" w:rsidRPr="00A7649F" w:rsidTr="00A7649F">
        <w:trPr>
          <w:trHeight w:val="12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7 0 00 00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sz w:val="20"/>
                <w:szCs w:val="20"/>
              </w:rPr>
            </w:pPr>
            <w:r w:rsidRPr="00A7649F">
              <w:rPr>
                <w:b/>
                <w:bCs/>
                <w:sz w:val="20"/>
                <w:szCs w:val="20"/>
              </w:rPr>
              <w:t>Муниципальная программа "Противодействие коррупции на  территории сельского поселения в 2021- 2023 годах "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sz w:val="20"/>
                <w:szCs w:val="20"/>
              </w:rPr>
            </w:pPr>
            <w:r w:rsidRPr="00A7649F">
              <w:rPr>
                <w:sz w:val="20"/>
                <w:szCs w:val="20"/>
              </w:rPr>
              <w:t>Отдел по финансовым, социальным и организационно-правовым вопросам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9F">
              <w:rPr>
                <w:b/>
                <w:bCs/>
                <w:sz w:val="20"/>
                <w:szCs w:val="20"/>
              </w:rPr>
              <w:t>94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314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22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22 000,00</w:t>
            </w:r>
          </w:p>
        </w:tc>
      </w:tr>
      <w:tr w:rsidR="00A7649F" w:rsidRPr="00A7649F" w:rsidTr="00A7649F">
        <w:trPr>
          <w:trHeight w:val="16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7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7 1 02 1254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i/>
                <w:iCs/>
                <w:sz w:val="20"/>
                <w:szCs w:val="20"/>
              </w:rPr>
            </w:pPr>
            <w:r w:rsidRPr="00A7649F">
              <w:rPr>
                <w:i/>
                <w:iCs/>
                <w:sz w:val="20"/>
                <w:szCs w:val="20"/>
              </w:rPr>
              <w:t>Основные мероприятия "Повышение уровня квалификации муниципальных служащих, в должностные обязанности которых входит участие в противодействии коррупции"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22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22 000,00</w:t>
            </w:r>
          </w:p>
        </w:tc>
      </w:tr>
      <w:tr w:rsidR="00A7649F" w:rsidRPr="00A7649F" w:rsidTr="00A7649F">
        <w:trPr>
          <w:trHeight w:val="117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8 0 00 00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Муниципальная Антинаркотической программы Администрации Корякского сельского поселения на 2019-2022г</w:t>
            </w:r>
            <w:proofErr w:type="gramStart"/>
            <w:r w:rsidRPr="00A7649F">
              <w:rPr>
                <w:b/>
                <w:bCs/>
                <w:color w:val="auto"/>
                <w:sz w:val="20"/>
                <w:szCs w:val="20"/>
              </w:rPr>
              <w:t>.г</w:t>
            </w:r>
            <w:proofErr w:type="gramEnd"/>
            <w:r w:rsidRPr="00A7649F">
              <w:rPr>
                <w:b/>
                <w:bCs/>
                <w:color w:val="auto"/>
                <w:sz w:val="20"/>
                <w:szCs w:val="20"/>
              </w:rPr>
              <w:t>"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sz w:val="20"/>
                <w:szCs w:val="20"/>
              </w:rPr>
            </w:pPr>
            <w:r w:rsidRPr="00A7649F">
              <w:rPr>
                <w:sz w:val="20"/>
                <w:szCs w:val="20"/>
              </w:rPr>
              <w:t xml:space="preserve">Отдел по финансовым, социальным и организационно-правовым </w:t>
            </w:r>
            <w:r w:rsidRPr="00A7649F">
              <w:rPr>
                <w:sz w:val="20"/>
                <w:szCs w:val="20"/>
              </w:rPr>
              <w:lastRenderedPageBreak/>
              <w:t>вопросам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9F">
              <w:rPr>
                <w:b/>
                <w:bCs/>
                <w:sz w:val="20"/>
                <w:szCs w:val="20"/>
              </w:rPr>
              <w:lastRenderedPageBreak/>
              <w:t>94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314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10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10 000,00</w:t>
            </w:r>
          </w:p>
        </w:tc>
      </w:tr>
      <w:tr w:rsidR="00A7649F" w:rsidRPr="00A7649F" w:rsidTr="00A7649F">
        <w:trPr>
          <w:trHeight w:val="14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lastRenderedPageBreak/>
              <w:t>8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8 1 01 1256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Основные мероприятия "Изготовление наглядной агитации (листовок, буклетов, плакатов, брошюр, баннеров</w:t>
            </w:r>
            <w:proofErr w:type="gramStart"/>
            <w:r w:rsidRPr="00A7649F">
              <w:rPr>
                <w:i/>
                <w:iCs/>
                <w:color w:val="auto"/>
                <w:sz w:val="20"/>
                <w:szCs w:val="20"/>
              </w:rPr>
              <w:t>)а</w:t>
            </w:r>
            <w:proofErr w:type="gramEnd"/>
            <w:r w:rsidRPr="00A7649F">
              <w:rPr>
                <w:i/>
                <w:iCs/>
                <w:color w:val="auto"/>
                <w:sz w:val="20"/>
                <w:szCs w:val="20"/>
              </w:rPr>
              <w:t>нтинаркотической направленности"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10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10 000,00</w:t>
            </w:r>
          </w:p>
        </w:tc>
      </w:tr>
      <w:tr w:rsidR="00A7649F" w:rsidRPr="00A7649F" w:rsidTr="00A7649F">
        <w:trPr>
          <w:trHeight w:val="13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10 0 00 00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 xml:space="preserve">Муниципальная программа "Профилактика нарушений и безопасности дорожного движения на территории Корякского сельского поселения на 2020-2023 </w:t>
            </w:r>
            <w:proofErr w:type="spellStart"/>
            <w:r w:rsidRPr="00A7649F">
              <w:rPr>
                <w:b/>
                <w:bCs/>
                <w:color w:val="auto"/>
                <w:sz w:val="20"/>
                <w:szCs w:val="20"/>
              </w:rPr>
              <w:t>г</w:t>
            </w:r>
            <w:proofErr w:type="gramStart"/>
            <w:r w:rsidRPr="00A7649F">
              <w:rPr>
                <w:b/>
                <w:bCs/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  <w:r w:rsidRPr="00A7649F">
              <w:rPr>
                <w:b/>
                <w:bCs/>
                <w:color w:val="auto"/>
                <w:sz w:val="20"/>
                <w:szCs w:val="20"/>
              </w:rPr>
              <w:t>"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Отдел по финансовым, социальным и организационно-правовым вопросам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94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502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139 28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139 280,00</w:t>
            </w:r>
          </w:p>
        </w:tc>
      </w:tr>
      <w:tr w:rsidR="00A7649F" w:rsidRPr="00A7649F" w:rsidTr="00A7649F">
        <w:trPr>
          <w:trHeight w:val="15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0.1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10 1 01 127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 xml:space="preserve">Основное мероприятие "Установка автодорожных знаков "Пешеходный переход" около детского дошкольных учреждения № 31 "Солнышко" </w:t>
            </w:r>
            <w:proofErr w:type="spellStart"/>
            <w:r w:rsidRPr="00A7649F">
              <w:rPr>
                <w:i/>
                <w:iCs/>
                <w:color w:val="auto"/>
                <w:sz w:val="20"/>
                <w:szCs w:val="20"/>
              </w:rPr>
              <w:t>с</w:t>
            </w:r>
            <w:proofErr w:type="gramStart"/>
            <w:r w:rsidRPr="00A7649F">
              <w:rPr>
                <w:i/>
                <w:iCs/>
                <w:color w:val="auto"/>
                <w:sz w:val="20"/>
                <w:szCs w:val="20"/>
              </w:rPr>
              <w:t>.К</w:t>
            </w:r>
            <w:proofErr w:type="gramEnd"/>
            <w:r w:rsidRPr="00A7649F">
              <w:rPr>
                <w:i/>
                <w:iCs/>
                <w:color w:val="auto"/>
                <w:sz w:val="20"/>
                <w:szCs w:val="20"/>
              </w:rPr>
              <w:t>оряки</w:t>
            </w:r>
            <w:proofErr w:type="spellEnd"/>
            <w:r w:rsidRPr="00A7649F">
              <w:rPr>
                <w:i/>
                <w:iCs/>
                <w:color w:val="auto"/>
                <w:sz w:val="20"/>
                <w:szCs w:val="20"/>
              </w:rPr>
              <w:t>; нанесение автодорожной разметки "Пешеходный переход""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139 28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139 280,00</w:t>
            </w:r>
          </w:p>
        </w:tc>
      </w:tr>
      <w:tr w:rsidR="00A7649F" w:rsidRPr="00A7649F" w:rsidTr="00A7649F">
        <w:trPr>
          <w:trHeight w:val="8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13 0 00 00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Муниципальная программа "Комплексное развитие Корякского сельского поселения"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Отдел по финансовым, социальным и организационно-правовым вопросам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94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503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800 418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506 045,2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5 111,57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289 261,20</w:t>
            </w:r>
          </w:p>
        </w:tc>
      </w:tr>
      <w:tr w:rsidR="00A7649F" w:rsidRPr="00A7649F" w:rsidTr="00A7649F">
        <w:trPr>
          <w:trHeight w:val="9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3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13 1 00 00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Подпрограмма "Создание и развитие инфраструктуры в Корякском сельском поселении"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800 418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506 045,2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5 111,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289 261,20</w:t>
            </w:r>
          </w:p>
        </w:tc>
      </w:tr>
      <w:tr w:rsidR="00A7649F" w:rsidRPr="00A7649F" w:rsidTr="00A7649F">
        <w:trPr>
          <w:trHeight w:val="15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3.1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131 01 L576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Основное мероприятие "Ремонт контейнерной площадки для размещения  2-х контейнеров и создание контейнерной площадки с бетонным основанием и ограждением  для размещения  2-х контейнеров "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800 418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506 045,2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5 111,57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289 261,20</w:t>
            </w:r>
          </w:p>
        </w:tc>
      </w:tr>
      <w:tr w:rsidR="00A7649F" w:rsidRPr="00A7649F" w:rsidTr="00A7649F">
        <w:trPr>
          <w:trHeight w:val="9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14 0 00 00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Муниципальная программа «Стимулирование развития жилищного строительства в Корякском сельском поселении на 2021 год»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Отдел по финансовым, социальным и организационно-правовым вопросам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94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503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300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297 000,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3 000,00</w:t>
            </w:r>
          </w:p>
        </w:tc>
      </w:tr>
      <w:tr w:rsidR="00A7649F" w:rsidRPr="00A7649F" w:rsidTr="00A7649F">
        <w:trPr>
          <w:trHeight w:val="18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color w:val="auto"/>
                <w:sz w:val="20"/>
                <w:szCs w:val="20"/>
              </w:rPr>
              <w:t>14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14 1 00 000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Подпрограмма "Актуализация документов территориального планирования и градостроительного зонирования Корякского сельского поселения </w:t>
            </w:r>
            <w:proofErr w:type="spellStart"/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Елизовского</w:t>
            </w:r>
            <w:proofErr w:type="spellEnd"/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муниципального района Камчатского края"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300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297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b/>
                <w:bCs/>
                <w:i/>
                <w:iCs/>
                <w:color w:val="auto"/>
                <w:sz w:val="20"/>
                <w:szCs w:val="20"/>
              </w:rPr>
              <w:t>3 000,00</w:t>
            </w:r>
          </w:p>
        </w:tc>
      </w:tr>
      <w:tr w:rsidR="00A7649F" w:rsidRPr="00A7649F" w:rsidTr="00A7649F">
        <w:trPr>
          <w:trHeight w:val="21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both"/>
              <w:rPr>
                <w:color w:val="auto"/>
                <w:sz w:val="20"/>
                <w:szCs w:val="20"/>
              </w:rPr>
            </w:pPr>
            <w:r w:rsidRPr="00A7649F">
              <w:rPr>
                <w:color w:val="auto"/>
                <w:sz w:val="20"/>
                <w:szCs w:val="20"/>
              </w:rPr>
              <w:t>14.1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14 1 F1 40060 T006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 xml:space="preserve">Основное мероприятие "Внесение в государственный кадастр недвижимости сведений об утвержденных границах населенных </w:t>
            </w:r>
            <w:proofErr w:type="spellStart"/>
            <w:r w:rsidRPr="00A7649F">
              <w:rPr>
                <w:i/>
                <w:iCs/>
                <w:color w:val="auto"/>
                <w:sz w:val="20"/>
                <w:szCs w:val="20"/>
              </w:rPr>
              <w:t>пунктов</w:t>
            </w:r>
            <w:proofErr w:type="gramStart"/>
            <w:r w:rsidRPr="00A7649F">
              <w:rPr>
                <w:i/>
                <w:iCs/>
                <w:color w:val="auto"/>
                <w:sz w:val="20"/>
                <w:szCs w:val="20"/>
              </w:rPr>
              <w:t>;в</w:t>
            </w:r>
            <w:proofErr w:type="gramEnd"/>
            <w:r w:rsidRPr="00A7649F">
              <w:rPr>
                <w:i/>
                <w:iCs/>
                <w:color w:val="auto"/>
                <w:sz w:val="20"/>
                <w:szCs w:val="20"/>
              </w:rPr>
              <w:t>несение</w:t>
            </w:r>
            <w:proofErr w:type="spellEnd"/>
            <w:r w:rsidRPr="00A7649F">
              <w:rPr>
                <w:i/>
                <w:iCs/>
                <w:color w:val="auto"/>
                <w:sz w:val="20"/>
                <w:szCs w:val="20"/>
              </w:rPr>
              <w:t xml:space="preserve"> в кадастровый учет сведений о территориальных зонах и зонах с особыми условиями использования территории"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49F" w:rsidRPr="00A7649F" w:rsidRDefault="00A7649F" w:rsidP="00A7649F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300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297 000,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A7649F">
              <w:rPr>
                <w:i/>
                <w:iCs/>
                <w:color w:val="auto"/>
                <w:sz w:val="20"/>
                <w:szCs w:val="20"/>
              </w:rPr>
              <w:t>3 000,00</w:t>
            </w:r>
          </w:p>
        </w:tc>
      </w:tr>
      <w:tr w:rsidR="00A7649F" w:rsidRPr="00A7649F" w:rsidTr="00A7649F">
        <w:trPr>
          <w:trHeight w:val="25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rPr>
                <w:b/>
                <w:bCs/>
                <w:sz w:val="20"/>
                <w:szCs w:val="20"/>
              </w:rPr>
            </w:pPr>
            <w:r w:rsidRPr="00A7649F">
              <w:rPr>
                <w:b/>
                <w:bCs/>
                <w:sz w:val="20"/>
                <w:szCs w:val="20"/>
              </w:rPr>
              <w:t>Итого по программа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20"/>
                <w:szCs w:val="20"/>
              </w:rPr>
            </w:pPr>
            <w:r w:rsidRPr="00A7649F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20"/>
                <w:szCs w:val="20"/>
              </w:rPr>
            </w:pPr>
            <w:r w:rsidRPr="00A7649F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20"/>
                <w:szCs w:val="20"/>
              </w:rPr>
            </w:pPr>
            <w:r w:rsidRPr="00A7649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rPr>
                <w:sz w:val="20"/>
                <w:szCs w:val="20"/>
              </w:rPr>
            </w:pPr>
            <w:r w:rsidRPr="00A7649F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sz w:val="20"/>
                <w:szCs w:val="20"/>
              </w:rPr>
            </w:pPr>
            <w:r w:rsidRPr="00A7649F">
              <w:rPr>
                <w:b/>
                <w:bCs/>
                <w:sz w:val="20"/>
                <w:szCs w:val="20"/>
              </w:rPr>
              <w:t>17 070 69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sz w:val="20"/>
                <w:szCs w:val="20"/>
              </w:rPr>
            </w:pPr>
            <w:r w:rsidRPr="00A7649F">
              <w:rPr>
                <w:b/>
                <w:bCs/>
                <w:sz w:val="20"/>
                <w:szCs w:val="20"/>
              </w:rPr>
              <w:t>1 604 244,6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sz w:val="20"/>
                <w:szCs w:val="20"/>
              </w:rPr>
            </w:pPr>
            <w:r w:rsidRPr="00A7649F">
              <w:rPr>
                <w:b/>
                <w:bCs/>
                <w:sz w:val="20"/>
                <w:szCs w:val="20"/>
              </w:rPr>
              <w:t>12 634 740,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49F" w:rsidRPr="00A7649F" w:rsidRDefault="00A7649F" w:rsidP="00A7649F">
            <w:pPr>
              <w:jc w:val="right"/>
              <w:rPr>
                <w:b/>
                <w:bCs/>
                <w:sz w:val="20"/>
                <w:szCs w:val="20"/>
              </w:rPr>
            </w:pPr>
            <w:r w:rsidRPr="00A7649F">
              <w:rPr>
                <w:b/>
                <w:bCs/>
                <w:sz w:val="20"/>
                <w:szCs w:val="20"/>
              </w:rPr>
              <w:t>2 831 706,68</w:t>
            </w:r>
          </w:p>
        </w:tc>
      </w:tr>
    </w:tbl>
    <w:p w:rsidR="00A7649F" w:rsidRPr="003752AE" w:rsidRDefault="00A7649F" w:rsidP="00822BEF">
      <w:pPr>
        <w:jc w:val="both"/>
        <w:rPr>
          <w:sz w:val="28"/>
          <w:szCs w:val="28"/>
        </w:rPr>
      </w:pPr>
    </w:p>
    <w:sectPr w:rsidR="00A7649F" w:rsidRPr="003752AE" w:rsidSect="00A7649F">
      <w:pgSz w:w="16838" w:h="11906" w:orient="landscape"/>
      <w:pgMar w:top="1701" w:right="680" w:bottom="851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A03"/>
    <w:multiLevelType w:val="hybridMultilevel"/>
    <w:tmpl w:val="3F5E83CE"/>
    <w:lvl w:ilvl="0" w:tplc="82CA0006">
      <w:start w:val="7"/>
      <w:numFmt w:val="decimal"/>
      <w:lvlText w:val="%1)"/>
      <w:lvlJc w:val="left"/>
      <w:pPr>
        <w:ind w:left="81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73F4"/>
    <w:multiLevelType w:val="hybridMultilevel"/>
    <w:tmpl w:val="A4D028E6"/>
    <w:lvl w:ilvl="0" w:tplc="799CD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824F4"/>
    <w:multiLevelType w:val="hybridMultilevel"/>
    <w:tmpl w:val="94224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7F13"/>
    <w:multiLevelType w:val="hybridMultilevel"/>
    <w:tmpl w:val="F16A390E"/>
    <w:lvl w:ilvl="0" w:tplc="1B0E28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053F3E"/>
    <w:multiLevelType w:val="hybridMultilevel"/>
    <w:tmpl w:val="CB7CEB7A"/>
    <w:lvl w:ilvl="0" w:tplc="42E23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5F360E"/>
    <w:multiLevelType w:val="hybridMultilevel"/>
    <w:tmpl w:val="2604DF6A"/>
    <w:lvl w:ilvl="0" w:tplc="EBCC85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90C6F34"/>
    <w:multiLevelType w:val="hybridMultilevel"/>
    <w:tmpl w:val="5DE491DE"/>
    <w:lvl w:ilvl="0" w:tplc="8DB835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F1469C"/>
    <w:multiLevelType w:val="hybridMultilevel"/>
    <w:tmpl w:val="6DA25EA4"/>
    <w:lvl w:ilvl="0" w:tplc="28B2BB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1803DD9"/>
    <w:multiLevelType w:val="hybridMultilevel"/>
    <w:tmpl w:val="23BAD97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8A6922"/>
    <w:multiLevelType w:val="hybridMultilevel"/>
    <w:tmpl w:val="E914501E"/>
    <w:lvl w:ilvl="0" w:tplc="934A2138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40827C66"/>
    <w:multiLevelType w:val="hybridMultilevel"/>
    <w:tmpl w:val="09DCAA72"/>
    <w:lvl w:ilvl="0" w:tplc="F788E4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8432F5"/>
    <w:multiLevelType w:val="hybridMultilevel"/>
    <w:tmpl w:val="659A20E0"/>
    <w:lvl w:ilvl="0" w:tplc="73D08D9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21DC1"/>
    <w:multiLevelType w:val="hybridMultilevel"/>
    <w:tmpl w:val="DB5C14E0"/>
    <w:lvl w:ilvl="0" w:tplc="E68E71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36D32AA"/>
    <w:multiLevelType w:val="hybridMultilevel"/>
    <w:tmpl w:val="74D2341C"/>
    <w:lvl w:ilvl="0" w:tplc="965CC3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E024CCF"/>
    <w:multiLevelType w:val="hybridMultilevel"/>
    <w:tmpl w:val="F4C24304"/>
    <w:lvl w:ilvl="0" w:tplc="DDE2A9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EB962B5"/>
    <w:multiLevelType w:val="hybridMultilevel"/>
    <w:tmpl w:val="E9342EBE"/>
    <w:lvl w:ilvl="0" w:tplc="B300A0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3"/>
  </w:num>
  <w:num w:numId="5">
    <w:abstractNumId w:val="12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14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4EBB"/>
    <w:rsid w:val="00000EFA"/>
    <w:rsid w:val="000055E2"/>
    <w:rsid w:val="00007ACA"/>
    <w:rsid w:val="00015F20"/>
    <w:rsid w:val="000177E4"/>
    <w:rsid w:val="0002203C"/>
    <w:rsid w:val="0002240F"/>
    <w:rsid w:val="00022887"/>
    <w:rsid w:val="00024B8A"/>
    <w:rsid w:val="00027E15"/>
    <w:rsid w:val="000300B7"/>
    <w:rsid w:val="00036EC8"/>
    <w:rsid w:val="00044628"/>
    <w:rsid w:val="0005310F"/>
    <w:rsid w:val="0006352C"/>
    <w:rsid w:val="000655B0"/>
    <w:rsid w:val="0006605D"/>
    <w:rsid w:val="00071FFD"/>
    <w:rsid w:val="0007352C"/>
    <w:rsid w:val="000802C2"/>
    <w:rsid w:val="000804F7"/>
    <w:rsid w:val="000857E2"/>
    <w:rsid w:val="00087A45"/>
    <w:rsid w:val="000906D5"/>
    <w:rsid w:val="000944D1"/>
    <w:rsid w:val="00094FDD"/>
    <w:rsid w:val="000B0FBB"/>
    <w:rsid w:val="000D2A4A"/>
    <w:rsid w:val="000D4EC2"/>
    <w:rsid w:val="000D50A3"/>
    <w:rsid w:val="000E0DF5"/>
    <w:rsid w:val="000E129D"/>
    <w:rsid w:val="000F7BD0"/>
    <w:rsid w:val="00107B69"/>
    <w:rsid w:val="001137B3"/>
    <w:rsid w:val="00114FED"/>
    <w:rsid w:val="0012361D"/>
    <w:rsid w:val="00131CCA"/>
    <w:rsid w:val="00151E1A"/>
    <w:rsid w:val="001602EA"/>
    <w:rsid w:val="001735ED"/>
    <w:rsid w:val="00180907"/>
    <w:rsid w:val="00185549"/>
    <w:rsid w:val="001A0B34"/>
    <w:rsid w:val="001B3B7C"/>
    <w:rsid w:val="001D7EB2"/>
    <w:rsid w:val="001F2E59"/>
    <w:rsid w:val="001F3B59"/>
    <w:rsid w:val="0020267E"/>
    <w:rsid w:val="0021173B"/>
    <w:rsid w:val="00212EBD"/>
    <w:rsid w:val="00214ECC"/>
    <w:rsid w:val="002174ED"/>
    <w:rsid w:val="00226791"/>
    <w:rsid w:val="002419F2"/>
    <w:rsid w:val="002649A8"/>
    <w:rsid w:val="002742F8"/>
    <w:rsid w:val="00274BEA"/>
    <w:rsid w:val="00275F01"/>
    <w:rsid w:val="0029098C"/>
    <w:rsid w:val="002B20ED"/>
    <w:rsid w:val="002C52B3"/>
    <w:rsid w:val="002C6622"/>
    <w:rsid w:val="002E08FA"/>
    <w:rsid w:val="002E2296"/>
    <w:rsid w:val="002E2315"/>
    <w:rsid w:val="002E31F2"/>
    <w:rsid w:val="002E5C12"/>
    <w:rsid w:val="00305BE2"/>
    <w:rsid w:val="00325253"/>
    <w:rsid w:val="00327E9F"/>
    <w:rsid w:val="00343FF2"/>
    <w:rsid w:val="00363286"/>
    <w:rsid w:val="00363D13"/>
    <w:rsid w:val="00372D5F"/>
    <w:rsid w:val="003A3D2C"/>
    <w:rsid w:val="003A71B7"/>
    <w:rsid w:val="003A7DE9"/>
    <w:rsid w:val="003B7367"/>
    <w:rsid w:val="003B7C08"/>
    <w:rsid w:val="003E1820"/>
    <w:rsid w:val="003F0E5D"/>
    <w:rsid w:val="00400239"/>
    <w:rsid w:val="00410F4C"/>
    <w:rsid w:val="00414DFB"/>
    <w:rsid w:val="00420665"/>
    <w:rsid w:val="004322DF"/>
    <w:rsid w:val="00433210"/>
    <w:rsid w:val="00447F51"/>
    <w:rsid w:val="0045089E"/>
    <w:rsid w:val="0045661F"/>
    <w:rsid w:val="004724B3"/>
    <w:rsid w:val="004C00DD"/>
    <w:rsid w:val="004D7ABE"/>
    <w:rsid w:val="004E047F"/>
    <w:rsid w:val="004E5F5C"/>
    <w:rsid w:val="004F0208"/>
    <w:rsid w:val="004F315A"/>
    <w:rsid w:val="004F5B76"/>
    <w:rsid w:val="005058D0"/>
    <w:rsid w:val="00506C66"/>
    <w:rsid w:val="00507A1B"/>
    <w:rsid w:val="00526BCD"/>
    <w:rsid w:val="00537A3D"/>
    <w:rsid w:val="0055644F"/>
    <w:rsid w:val="0056645B"/>
    <w:rsid w:val="00573190"/>
    <w:rsid w:val="0057381E"/>
    <w:rsid w:val="00587C1A"/>
    <w:rsid w:val="00590F40"/>
    <w:rsid w:val="00593B79"/>
    <w:rsid w:val="005A19DC"/>
    <w:rsid w:val="005C7126"/>
    <w:rsid w:val="005D124F"/>
    <w:rsid w:val="005D7677"/>
    <w:rsid w:val="005E4B88"/>
    <w:rsid w:val="005F0BD1"/>
    <w:rsid w:val="005F2AD1"/>
    <w:rsid w:val="005F57F6"/>
    <w:rsid w:val="006007AC"/>
    <w:rsid w:val="006113A6"/>
    <w:rsid w:val="00614697"/>
    <w:rsid w:val="00635442"/>
    <w:rsid w:val="0063547B"/>
    <w:rsid w:val="00640131"/>
    <w:rsid w:val="00645C3B"/>
    <w:rsid w:val="006759B6"/>
    <w:rsid w:val="00677CB0"/>
    <w:rsid w:val="00692B21"/>
    <w:rsid w:val="006A5D16"/>
    <w:rsid w:val="006C737A"/>
    <w:rsid w:val="006D4EBB"/>
    <w:rsid w:val="006E4008"/>
    <w:rsid w:val="006E76F9"/>
    <w:rsid w:val="006F43A5"/>
    <w:rsid w:val="007008C0"/>
    <w:rsid w:val="00715D56"/>
    <w:rsid w:val="00732116"/>
    <w:rsid w:val="00734339"/>
    <w:rsid w:val="007351B2"/>
    <w:rsid w:val="00742439"/>
    <w:rsid w:val="00746CE0"/>
    <w:rsid w:val="007520DA"/>
    <w:rsid w:val="00754C1F"/>
    <w:rsid w:val="0078297B"/>
    <w:rsid w:val="0078494F"/>
    <w:rsid w:val="0078558C"/>
    <w:rsid w:val="007878D3"/>
    <w:rsid w:val="007A470F"/>
    <w:rsid w:val="007B39D0"/>
    <w:rsid w:val="007B5058"/>
    <w:rsid w:val="007B7DED"/>
    <w:rsid w:val="007C33A3"/>
    <w:rsid w:val="007D0F39"/>
    <w:rsid w:val="007D23DD"/>
    <w:rsid w:val="00814E37"/>
    <w:rsid w:val="00821EDC"/>
    <w:rsid w:val="00822BEF"/>
    <w:rsid w:val="00823242"/>
    <w:rsid w:val="008378A8"/>
    <w:rsid w:val="0084538D"/>
    <w:rsid w:val="00864C41"/>
    <w:rsid w:val="0087182A"/>
    <w:rsid w:val="00880112"/>
    <w:rsid w:val="008849E9"/>
    <w:rsid w:val="00886D19"/>
    <w:rsid w:val="00891912"/>
    <w:rsid w:val="00891ACF"/>
    <w:rsid w:val="008A0AB1"/>
    <w:rsid w:val="008A71A1"/>
    <w:rsid w:val="008B1D03"/>
    <w:rsid w:val="008B68BC"/>
    <w:rsid w:val="008C119C"/>
    <w:rsid w:val="008C5BC8"/>
    <w:rsid w:val="008D23A7"/>
    <w:rsid w:val="008D594D"/>
    <w:rsid w:val="00900DA7"/>
    <w:rsid w:val="00911FDE"/>
    <w:rsid w:val="009149A3"/>
    <w:rsid w:val="00922DF6"/>
    <w:rsid w:val="009315B7"/>
    <w:rsid w:val="00931C33"/>
    <w:rsid w:val="0093307F"/>
    <w:rsid w:val="009375B2"/>
    <w:rsid w:val="00942724"/>
    <w:rsid w:val="0094369D"/>
    <w:rsid w:val="00945332"/>
    <w:rsid w:val="00956081"/>
    <w:rsid w:val="00962973"/>
    <w:rsid w:val="00983336"/>
    <w:rsid w:val="00984CB0"/>
    <w:rsid w:val="009A483F"/>
    <w:rsid w:val="009B3662"/>
    <w:rsid w:val="009B4E3E"/>
    <w:rsid w:val="009B64C3"/>
    <w:rsid w:val="009C6FA1"/>
    <w:rsid w:val="009D7762"/>
    <w:rsid w:val="009F4611"/>
    <w:rsid w:val="00A07CA6"/>
    <w:rsid w:val="00A1116B"/>
    <w:rsid w:val="00A3600D"/>
    <w:rsid w:val="00A43322"/>
    <w:rsid w:val="00A47EDD"/>
    <w:rsid w:val="00A63B59"/>
    <w:rsid w:val="00A73811"/>
    <w:rsid w:val="00A7649F"/>
    <w:rsid w:val="00A842AC"/>
    <w:rsid w:val="00A8459E"/>
    <w:rsid w:val="00A938BA"/>
    <w:rsid w:val="00AA65CD"/>
    <w:rsid w:val="00AC38F6"/>
    <w:rsid w:val="00AE09A8"/>
    <w:rsid w:val="00AF198E"/>
    <w:rsid w:val="00AF45DE"/>
    <w:rsid w:val="00B010FC"/>
    <w:rsid w:val="00B033C1"/>
    <w:rsid w:val="00B10D72"/>
    <w:rsid w:val="00B328D7"/>
    <w:rsid w:val="00B34795"/>
    <w:rsid w:val="00B36B49"/>
    <w:rsid w:val="00B40DB7"/>
    <w:rsid w:val="00B41F1A"/>
    <w:rsid w:val="00B45B67"/>
    <w:rsid w:val="00B529E6"/>
    <w:rsid w:val="00B636E2"/>
    <w:rsid w:val="00B820BD"/>
    <w:rsid w:val="00B9139C"/>
    <w:rsid w:val="00B9403E"/>
    <w:rsid w:val="00B950A3"/>
    <w:rsid w:val="00BA32C1"/>
    <w:rsid w:val="00BA7AD0"/>
    <w:rsid w:val="00BC2F30"/>
    <w:rsid w:val="00BC6BE7"/>
    <w:rsid w:val="00BD09BF"/>
    <w:rsid w:val="00BD1399"/>
    <w:rsid w:val="00BD3E31"/>
    <w:rsid w:val="00BD5B9B"/>
    <w:rsid w:val="00BD5D69"/>
    <w:rsid w:val="00BF1320"/>
    <w:rsid w:val="00BF26EF"/>
    <w:rsid w:val="00BF6719"/>
    <w:rsid w:val="00C07DB2"/>
    <w:rsid w:val="00C115D6"/>
    <w:rsid w:val="00C1421B"/>
    <w:rsid w:val="00C1665B"/>
    <w:rsid w:val="00C317D3"/>
    <w:rsid w:val="00C615D4"/>
    <w:rsid w:val="00C7136B"/>
    <w:rsid w:val="00C721EF"/>
    <w:rsid w:val="00C8376A"/>
    <w:rsid w:val="00C914CA"/>
    <w:rsid w:val="00C94C7F"/>
    <w:rsid w:val="00CA7DDB"/>
    <w:rsid w:val="00CB5B9C"/>
    <w:rsid w:val="00CB66F3"/>
    <w:rsid w:val="00CC2AFE"/>
    <w:rsid w:val="00CD510C"/>
    <w:rsid w:val="00CE3968"/>
    <w:rsid w:val="00CF14C2"/>
    <w:rsid w:val="00D008BC"/>
    <w:rsid w:val="00D051F3"/>
    <w:rsid w:val="00D06457"/>
    <w:rsid w:val="00D10DFF"/>
    <w:rsid w:val="00D10E45"/>
    <w:rsid w:val="00D164AB"/>
    <w:rsid w:val="00D24C44"/>
    <w:rsid w:val="00D259C8"/>
    <w:rsid w:val="00D312E3"/>
    <w:rsid w:val="00D32D4E"/>
    <w:rsid w:val="00D66B1E"/>
    <w:rsid w:val="00D716E7"/>
    <w:rsid w:val="00D800C0"/>
    <w:rsid w:val="00D8188F"/>
    <w:rsid w:val="00D81FF2"/>
    <w:rsid w:val="00D8242B"/>
    <w:rsid w:val="00D866E4"/>
    <w:rsid w:val="00D91029"/>
    <w:rsid w:val="00DA6376"/>
    <w:rsid w:val="00DB16EE"/>
    <w:rsid w:val="00DD071E"/>
    <w:rsid w:val="00DF35C6"/>
    <w:rsid w:val="00DF4836"/>
    <w:rsid w:val="00E03504"/>
    <w:rsid w:val="00E226C3"/>
    <w:rsid w:val="00E241D4"/>
    <w:rsid w:val="00E2462D"/>
    <w:rsid w:val="00E36FC8"/>
    <w:rsid w:val="00E37794"/>
    <w:rsid w:val="00E402FF"/>
    <w:rsid w:val="00E536CC"/>
    <w:rsid w:val="00E55D0B"/>
    <w:rsid w:val="00E6701C"/>
    <w:rsid w:val="00E83B9B"/>
    <w:rsid w:val="00E972CD"/>
    <w:rsid w:val="00EA17AC"/>
    <w:rsid w:val="00EA21B3"/>
    <w:rsid w:val="00EB45A8"/>
    <w:rsid w:val="00EB49F2"/>
    <w:rsid w:val="00EB75BA"/>
    <w:rsid w:val="00EC09F6"/>
    <w:rsid w:val="00EC43D3"/>
    <w:rsid w:val="00ED0B4C"/>
    <w:rsid w:val="00ED0EBE"/>
    <w:rsid w:val="00ED11E1"/>
    <w:rsid w:val="00EE1347"/>
    <w:rsid w:val="00EE58BF"/>
    <w:rsid w:val="00EE762E"/>
    <w:rsid w:val="00EF4646"/>
    <w:rsid w:val="00F00C24"/>
    <w:rsid w:val="00F17BCF"/>
    <w:rsid w:val="00F27114"/>
    <w:rsid w:val="00F361F2"/>
    <w:rsid w:val="00F502AE"/>
    <w:rsid w:val="00F57C95"/>
    <w:rsid w:val="00F65B6A"/>
    <w:rsid w:val="00F7135A"/>
    <w:rsid w:val="00F841F5"/>
    <w:rsid w:val="00F844A3"/>
    <w:rsid w:val="00FA0D08"/>
    <w:rsid w:val="00FC7E05"/>
    <w:rsid w:val="00FD074D"/>
    <w:rsid w:val="00FE3856"/>
    <w:rsid w:val="00FE4DB3"/>
    <w:rsid w:val="00FF1A9E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4F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D4E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D4E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BF1320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63547B"/>
    <w:rPr>
      <w:sz w:val="18"/>
      <w:szCs w:val="18"/>
    </w:rPr>
  </w:style>
  <w:style w:type="paragraph" w:customStyle="1" w:styleId="a4">
    <w:name w:val="Знак"/>
    <w:basedOn w:val="a"/>
    <w:rsid w:val="0007352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printj">
    <w:name w:val="printj"/>
    <w:basedOn w:val="a"/>
    <w:rsid w:val="0007352C"/>
    <w:pPr>
      <w:spacing w:before="100" w:beforeAutospacing="1" w:after="100" w:afterAutospacing="1"/>
    </w:pPr>
    <w:rPr>
      <w:color w:val="auto"/>
    </w:rPr>
  </w:style>
  <w:style w:type="paragraph" w:styleId="a5">
    <w:name w:val="Title"/>
    <w:basedOn w:val="a"/>
    <w:link w:val="a6"/>
    <w:qFormat/>
    <w:rsid w:val="005D7677"/>
    <w:pPr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color w:val="auto"/>
      <w:szCs w:val="20"/>
    </w:rPr>
  </w:style>
  <w:style w:type="character" w:customStyle="1" w:styleId="a6">
    <w:name w:val="Название Знак"/>
    <w:link w:val="a5"/>
    <w:rsid w:val="005D7677"/>
    <w:rPr>
      <w:rFonts w:eastAsia="Calibri"/>
      <w:b/>
      <w:sz w:val="24"/>
    </w:rPr>
  </w:style>
  <w:style w:type="paragraph" w:styleId="a7">
    <w:name w:val="List Paragraph"/>
    <w:basedOn w:val="a"/>
    <w:uiPriority w:val="34"/>
    <w:qFormat/>
    <w:rsid w:val="007C33A3"/>
    <w:pPr>
      <w:ind w:left="708"/>
    </w:pPr>
  </w:style>
  <w:style w:type="character" w:styleId="a8">
    <w:name w:val="Hyperlink"/>
    <w:uiPriority w:val="99"/>
    <w:unhideWhenUsed/>
    <w:rsid w:val="0078558C"/>
    <w:rPr>
      <w:color w:val="0000FF"/>
      <w:u w:val="single"/>
    </w:rPr>
  </w:style>
  <w:style w:type="paragraph" w:styleId="a9">
    <w:name w:val="Document Map"/>
    <w:basedOn w:val="a"/>
    <w:link w:val="aa"/>
    <w:semiHidden/>
    <w:unhideWhenUsed/>
    <w:rsid w:val="00FC7E05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semiHidden/>
    <w:rsid w:val="00FC7E05"/>
    <w:rPr>
      <w:rFonts w:ascii="Tahoma" w:hAnsi="Tahoma" w:cs="Tahoma"/>
      <w:color w:val="000000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734339"/>
    <w:pPr>
      <w:spacing w:before="100" w:beforeAutospacing="1" w:after="100" w:afterAutospacing="1"/>
    </w:pPr>
    <w:rPr>
      <w:color w:val="auto"/>
    </w:rPr>
  </w:style>
  <w:style w:type="paragraph" w:styleId="ac">
    <w:name w:val="No Spacing"/>
    <w:qFormat/>
    <w:rsid w:val="00ED11E1"/>
    <w:rPr>
      <w:rFonts w:ascii="Calibri" w:eastAsia="Calibri" w:hAnsi="Calibri"/>
      <w:sz w:val="22"/>
      <w:szCs w:val="22"/>
      <w:lang w:eastAsia="en-US"/>
    </w:rPr>
  </w:style>
  <w:style w:type="character" w:styleId="ad">
    <w:name w:val="FollowedHyperlink"/>
    <w:uiPriority w:val="99"/>
    <w:semiHidden/>
    <w:unhideWhenUsed/>
    <w:rsid w:val="00A7649F"/>
    <w:rPr>
      <w:color w:val="800080"/>
      <w:u w:val="single"/>
    </w:rPr>
  </w:style>
  <w:style w:type="paragraph" w:customStyle="1" w:styleId="font5">
    <w:name w:val="font5"/>
    <w:basedOn w:val="a"/>
    <w:rsid w:val="00A7649F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6">
    <w:name w:val="font6"/>
    <w:basedOn w:val="a"/>
    <w:rsid w:val="00A7649F"/>
    <w:pPr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7">
    <w:name w:val="font7"/>
    <w:basedOn w:val="a"/>
    <w:rsid w:val="00A7649F"/>
    <w:pPr>
      <w:spacing w:before="100" w:beforeAutospacing="1" w:after="100" w:afterAutospacing="1"/>
    </w:pPr>
    <w:rPr>
      <w:rFonts w:ascii="Calibri" w:hAnsi="Calibri" w:cs="Calibri"/>
      <w:color w:val="auto"/>
      <w:sz w:val="22"/>
      <w:szCs w:val="22"/>
    </w:rPr>
  </w:style>
  <w:style w:type="paragraph" w:customStyle="1" w:styleId="xl68">
    <w:name w:val="xl68"/>
    <w:basedOn w:val="a"/>
    <w:rsid w:val="00A7649F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69">
    <w:name w:val="xl69"/>
    <w:basedOn w:val="a"/>
    <w:rsid w:val="00A7649F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0">
    <w:name w:val="xl70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auto"/>
      <w:sz w:val="20"/>
      <w:szCs w:val="20"/>
    </w:rPr>
  </w:style>
  <w:style w:type="paragraph" w:customStyle="1" w:styleId="xl71">
    <w:name w:val="xl71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auto"/>
      <w:sz w:val="20"/>
      <w:szCs w:val="20"/>
    </w:rPr>
  </w:style>
  <w:style w:type="paragraph" w:customStyle="1" w:styleId="xl72">
    <w:name w:val="xl72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auto"/>
      <w:sz w:val="20"/>
      <w:szCs w:val="20"/>
    </w:rPr>
  </w:style>
  <w:style w:type="paragraph" w:customStyle="1" w:styleId="xl73">
    <w:name w:val="xl73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auto"/>
      <w:sz w:val="20"/>
      <w:szCs w:val="20"/>
    </w:rPr>
  </w:style>
  <w:style w:type="paragraph" w:customStyle="1" w:styleId="xl74">
    <w:name w:val="xl74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76">
    <w:name w:val="xl76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77">
    <w:name w:val="xl77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auto"/>
      <w:sz w:val="20"/>
      <w:szCs w:val="20"/>
    </w:rPr>
  </w:style>
  <w:style w:type="paragraph" w:customStyle="1" w:styleId="xl79">
    <w:name w:val="xl79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auto"/>
      <w:sz w:val="20"/>
      <w:szCs w:val="20"/>
    </w:rPr>
  </w:style>
  <w:style w:type="paragraph" w:customStyle="1" w:styleId="xl81">
    <w:name w:val="xl81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sz w:val="20"/>
      <w:szCs w:val="20"/>
    </w:rPr>
  </w:style>
  <w:style w:type="paragraph" w:customStyle="1" w:styleId="xl83">
    <w:name w:val="xl83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sz w:val="20"/>
      <w:szCs w:val="20"/>
    </w:rPr>
  </w:style>
  <w:style w:type="paragraph" w:customStyle="1" w:styleId="xl84">
    <w:name w:val="xl84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85">
    <w:name w:val="xl85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86">
    <w:name w:val="xl86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0"/>
      <w:szCs w:val="20"/>
    </w:rPr>
  </w:style>
  <w:style w:type="paragraph" w:customStyle="1" w:styleId="xl87">
    <w:name w:val="xl87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0"/>
      <w:szCs w:val="20"/>
    </w:rPr>
  </w:style>
  <w:style w:type="paragraph" w:customStyle="1" w:styleId="xl88">
    <w:name w:val="xl88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89">
    <w:name w:val="xl89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90">
    <w:name w:val="xl90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auto"/>
      <w:sz w:val="20"/>
      <w:szCs w:val="20"/>
    </w:rPr>
  </w:style>
  <w:style w:type="paragraph" w:customStyle="1" w:styleId="xl91">
    <w:name w:val="xl91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auto"/>
      <w:sz w:val="20"/>
      <w:szCs w:val="20"/>
    </w:rPr>
  </w:style>
  <w:style w:type="paragraph" w:customStyle="1" w:styleId="xl92">
    <w:name w:val="xl92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94">
    <w:name w:val="xl94"/>
    <w:basedOn w:val="a"/>
    <w:rsid w:val="00A7649F"/>
    <w:pPr>
      <w:shd w:val="clear" w:color="000000" w:fill="FFFFFF"/>
      <w:spacing w:before="100" w:beforeAutospacing="1" w:after="100" w:afterAutospacing="1"/>
      <w:jc w:val="both"/>
    </w:pPr>
    <w:rPr>
      <w:b/>
      <w:bCs/>
      <w:color w:val="auto"/>
      <w:sz w:val="36"/>
      <w:szCs w:val="36"/>
    </w:rPr>
  </w:style>
  <w:style w:type="paragraph" w:customStyle="1" w:styleId="xl95">
    <w:name w:val="xl95"/>
    <w:basedOn w:val="a"/>
    <w:rsid w:val="00A7649F"/>
    <w:pPr>
      <w:shd w:val="clear" w:color="000000" w:fill="FFFFFF"/>
      <w:spacing w:before="100" w:beforeAutospacing="1" w:after="100" w:afterAutospacing="1"/>
    </w:pPr>
    <w:rPr>
      <w:b/>
      <w:bCs/>
      <w:color w:val="auto"/>
      <w:sz w:val="28"/>
      <w:szCs w:val="28"/>
    </w:rPr>
  </w:style>
  <w:style w:type="paragraph" w:customStyle="1" w:styleId="xl96">
    <w:name w:val="xl96"/>
    <w:basedOn w:val="a"/>
    <w:rsid w:val="00A7649F"/>
    <w:pPr>
      <w:shd w:val="clear" w:color="000000" w:fill="FFFFFF"/>
      <w:spacing w:before="100" w:beforeAutospacing="1" w:after="100" w:afterAutospacing="1"/>
      <w:jc w:val="right"/>
    </w:pPr>
    <w:rPr>
      <w:b/>
      <w:bCs/>
      <w:color w:val="auto"/>
      <w:sz w:val="28"/>
      <w:szCs w:val="28"/>
    </w:rPr>
  </w:style>
  <w:style w:type="paragraph" w:customStyle="1" w:styleId="xl97">
    <w:name w:val="xl97"/>
    <w:basedOn w:val="a"/>
    <w:rsid w:val="00A7649F"/>
    <w:pP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sz w:val="32"/>
      <w:szCs w:val="32"/>
    </w:rPr>
  </w:style>
  <w:style w:type="paragraph" w:customStyle="1" w:styleId="xl98">
    <w:name w:val="xl98"/>
    <w:basedOn w:val="a"/>
    <w:rsid w:val="00A7649F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sz w:val="28"/>
      <w:szCs w:val="28"/>
    </w:rPr>
  </w:style>
  <w:style w:type="paragraph" w:customStyle="1" w:styleId="xl99">
    <w:name w:val="xl99"/>
    <w:basedOn w:val="a"/>
    <w:rsid w:val="00A7649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 w:val="32"/>
      <w:szCs w:val="32"/>
    </w:rPr>
  </w:style>
  <w:style w:type="paragraph" w:customStyle="1" w:styleId="xl100">
    <w:name w:val="xl100"/>
    <w:basedOn w:val="a"/>
    <w:rsid w:val="00A7649F"/>
    <w:pPr>
      <w:shd w:val="clear" w:color="000000" w:fill="FFFFFF"/>
      <w:spacing w:before="100" w:beforeAutospacing="1" w:after="100" w:afterAutospacing="1"/>
      <w:jc w:val="both"/>
    </w:pPr>
    <w:rPr>
      <w:b/>
      <w:bCs/>
      <w:color w:val="auto"/>
      <w:sz w:val="20"/>
      <w:szCs w:val="20"/>
    </w:rPr>
  </w:style>
  <w:style w:type="paragraph" w:customStyle="1" w:styleId="xl101">
    <w:name w:val="xl101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102">
    <w:name w:val="xl102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3">
    <w:name w:val="xl103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104">
    <w:name w:val="xl104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auto"/>
      <w:sz w:val="20"/>
      <w:szCs w:val="20"/>
    </w:rPr>
  </w:style>
  <w:style w:type="paragraph" w:customStyle="1" w:styleId="xl105">
    <w:name w:val="xl105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6">
    <w:name w:val="xl106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auto"/>
      <w:sz w:val="20"/>
      <w:szCs w:val="20"/>
    </w:rPr>
  </w:style>
  <w:style w:type="paragraph" w:customStyle="1" w:styleId="xl107">
    <w:name w:val="xl107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auto"/>
      <w:sz w:val="20"/>
      <w:szCs w:val="20"/>
    </w:rPr>
  </w:style>
  <w:style w:type="paragraph" w:customStyle="1" w:styleId="xl108">
    <w:name w:val="xl108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109">
    <w:name w:val="xl109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10">
    <w:name w:val="xl110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8"/>
      <w:szCs w:val="18"/>
    </w:rPr>
  </w:style>
  <w:style w:type="paragraph" w:customStyle="1" w:styleId="xl111">
    <w:name w:val="xl111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color w:val="auto"/>
      <w:sz w:val="18"/>
      <w:szCs w:val="18"/>
    </w:rPr>
  </w:style>
  <w:style w:type="paragraph" w:customStyle="1" w:styleId="xl112">
    <w:name w:val="xl112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auto"/>
      <w:sz w:val="18"/>
      <w:szCs w:val="18"/>
    </w:rPr>
  </w:style>
  <w:style w:type="paragraph" w:customStyle="1" w:styleId="xl113">
    <w:name w:val="xl113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auto"/>
      <w:sz w:val="18"/>
      <w:szCs w:val="18"/>
    </w:rPr>
  </w:style>
  <w:style w:type="paragraph" w:customStyle="1" w:styleId="xl114">
    <w:name w:val="xl114"/>
    <w:basedOn w:val="a"/>
    <w:rsid w:val="00A7649F"/>
    <w:pPr>
      <w:spacing w:before="100" w:beforeAutospacing="1" w:after="100" w:afterAutospacing="1"/>
    </w:pPr>
    <w:rPr>
      <w:color w:val="auto"/>
      <w:sz w:val="18"/>
      <w:szCs w:val="18"/>
    </w:rPr>
  </w:style>
  <w:style w:type="paragraph" w:customStyle="1" w:styleId="xl115">
    <w:name w:val="xl115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color w:val="auto"/>
      <w:sz w:val="18"/>
      <w:szCs w:val="18"/>
    </w:rPr>
  </w:style>
  <w:style w:type="paragraph" w:customStyle="1" w:styleId="xl116">
    <w:name w:val="xl116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auto"/>
      <w:sz w:val="18"/>
      <w:szCs w:val="18"/>
    </w:rPr>
  </w:style>
  <w:style w:type="paragraph" w:customStyle="1" w:styleId="xl117">
    <w:name w:val="xl117"/>
    <w:basedOn w:val="a"/>
    <w:rsid w:val="00A7649F"/>
    <w:pPr>
      <w:spacing w:before="100" w:beforeAutospacing="1" w:after="100" w:afterAutospacing="1"/>
      <w:jc w:val="right"/>
    </w:pPr>
    <w:rPr>
      <w:color w:val="auto"/>
    </w:rPr>
  </w:style>
  <w:style w:type="paragraph" w:customStyle="1" w:styleId="xl118">
    <w:name w:val="xl118"/>
    <w:basedOn w:val="a"/>
    <w:rsid w:val="00A7649F"/>
    <w:pPr>
      <w:spacing w:before="100" w:beforeAutospacing="1" w:after="100" w:afterAutospacing="1"/>
      <w:jc w:val="right"/>
    </w:pPr>
    <w:rPr>
      <w:b/>
      <w:bCs/>
      <w:color w:val="auto"/>
      <w:sz w:val="28"/>
      <w:szCs w:val="28"/>
    </w:rPr>
  </w:style>
  <w:style w:type="paragraph" w:customStyle="1" w:styleId="xl119">
    <w:name w:val="xl119"/>
    <w:basedOn w:val="a"/>
    <w:rsid w:val="00A7649F"/>
    <w:pPr>
      <w:spacing w:before="100" w:beforeAutospacing="1" w:after="100" w:afterAutospacing="1"/>
      <w:textAlignment w:val="center"/>
    </w:pPr>
    <w:rPr>
      <w:b/>
      <w:bCs/>
      <w:color w:val="auto"/>
      <w:sz w:val="28"/>
      <w:szCs w:val="28"/>
    </w:rPr>
  </w:style>
  <w:style w:type="paragraph" w:customStyle="1" w:styleId="xl120">
    <w:name w:val="xl120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auto"/>
      <w:sz w:val="18"/>
      <w:szCs w:val="18"/>
    </w:rPr>
  </w:style>
  <w:style w:type="paragraph" w:customStyle="1" w:styleId="xl121">
    <w:name w:val="xl121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auto"/>
      <w:sz w:val="20"/>
      <w:szCs w:val="20"/>
    </w:rPr>
  </w:style>
  <w:style w:type="paragraph" w:customStyle="1" w:styleId="xl122">
    <w:name w:val="xl122"/>
    <w:basedOn w:val="a"/>
    <w:rsid w:val="00A7649F"/>
    <w:pPr>
      <w:shd w:val="clear" w:color="000000" w:fill="FFFFFF"/>
      <w:spacing w:before="100" w:beforeAutospacing="1" w:after="100" w:afterAutospacing="1"/>
      <w:jc w:val="right"/>
    </w:pPr>
    <w:rPr>
      <w:b/>
      <w:bCs/>
      <w:color w:val="auto"/>
      <w:sz w:val="28"/>
      <w:szCs w:val="28"/>
    </w:rPr>
  </w:style>
  <w:style w:type="paragraph" w:customStyle="1" w:styleId="xl123">
    <w:name w:val="xl123"/>
    <w:basedOn w:val="a"/>
    <w:rsid w:val="00A7649F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sz w:val="28"/>
      <w:szCs w:val="28"/>
    </w:rPr>
  </w:style>
  <w:style w:type="paragraph" w:customStyle="1" w:styleId="xl125">
    <w:name w:val="xl125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126">
    <w:name w:val="xl126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127">
    <w:name w:val="xl127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28">
    <w:name w:val="xl128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sz w:val="20"/>
      <w:szCs w:val="20"/>
    </w:rPr>
  </w:style>
  <w:style w:type="paragraph" w:customStyle="1" w:styleId="xl129">
    <w:name w:val="xl129"/>
    <w:basedOn w:val="a"/>
    <w:rsid w:val="00A7649F"/>
    <w:pPr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130">
    <w:name w:val="xl130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auto"/>
      <w:sz w:val="20"/>
      <w:szCs w:val="20"/>
    </w:rPr>
  </w:style>
  <w:style w:type="paragraph" w:customStyle="1" w:styleId="xl131">
    <w:name w:val="xl131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132">
    <w:name w:val="xl132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sz w:val="20"/>
      <w:szCs w:val="20"/>
    </w:rPr>
  </w:style>
  <w:style w:type="paragraph" w:customStyle="1" w:styleId="xl133">
    <w:name w:val="xl133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auto"/>
      <w:sz w:val="20"/>
      <w:szCs w:val="20"/>
    </w:rPr>
  </w:style>
  <w:style w:type="paragraph" w:customStyle="1" w:styleId="xl134">
    <w:name w:val="xl134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135">
    <w:name w:val="xl135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color w:val="auto"/>
      <w:sz w:val="20"/>
      <w:szCs w:val="20"/>
    </w:rPr>
  </w:style>
  <w:style w:type="paragraph" w:customStyle="1" w:styleId="xl136">
    <w:name w:val="xl136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auto"/>
      <w:sz w:val="20"/>
      <w:szCs w:val="20"/>
    </w:rPr>
  </w:style>
  <w:style w:type="paragraph" w:customStyle="1" w:styleId="xl137">
    <w:name w:val="xl137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auto"/>
      <w:sz w:val="20"/>
      <w:szCs w:val="20"/>
    </w:rPr>
  </w:style>
  <w:style w:type="paragraph" w:customStyle="1" w:styleId="xl138">
    <w:name w:val="xl138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auto"/>
      <w:sz w:val="20"/>
      <w:szCs w:val="20"/>
    </w:rPr>
  </w:style>
  <w:style w:type="paragraph" w:customStyle="1" w:styleId="xl139">
    <w:name w:val="xl139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auto"/>
      <w:sz w:val="20"/>
      <w:szCs w:val="20"/>
    </w:rPr>
  </w:style>
  <w:style w:type="paragraph" w:customStyle="1" w:styleId="xl140">
    <w:name w:val="xl140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41">
    <w:name w:val="xl141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auto"/>
      <w:sz w:val="18"/>
      <w:szCs w:val="18"/>
    </w:rPr>
  </w:style>
  <w:style w:type="paragraph" w:customStyle="1" w:styleId="xl142">
    <w:name w:val="xl142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auto"/>
      <w:sz w:val="20"/>
      <w:szCs w:val="20"/>
    </w:rPr>
  </w:style>
  <w:style w:type="paragraph" w:customStyle="1" w:styleId="xl143">
    <w:name w:val="xl143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auto"/>
      <w:sz w:val="20"/>
      <w:szCs w:val="20"/>
    </w:rPr>
  </w:style>
  <w:style w:type="paragraph" w:customStyle="1" w:styleId="xl144">
    <w:name w:val="xl144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auto"/>
      <w:sz w:val="20"/>
      <w:szCs w:val="20"/>
    </w:rPr>
  </w:style>
  <w:style w:type="paragraph" w:customStyle="1" w:styleId="xl145">
    <w:name w:val="xl145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46">
    <w:name w:val="xl146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47">
    <w:name w:val="xl147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both"/>
    </w:pPr>
    <w:rPr>
      <w:b/>
      <w:bCs/>
      <w:color w:val="auto"/>
    </w:rPr>
  </w:style>
  <w:style w:type="paragraph" w:customStyle="1" w:styleId="xl148">
    <w:name w:val="xl148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auto"/>
      <w:sz w:val="20"/>
      <w:szCs w:val="20"/>
    </w:rPr>
  </w:style>
  <w:style w:type="paragraph" w:customStyle="1" w:styleId="xl149">
    <w:name w:val="xl149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auto"/>
      <w:sz w:val="20"/>
      <w:szCs w:val="20"/>
    </w:rPr>
  </w:style>
  <w:style w:type="paragraph" w:customStyle="1" w:styleId="xl150">
    <w:name w:val="xl150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b/>
      <w:bCs/>
      <w:color w:val="auto"/>
      <w:sz w:val="20"/>
      <w:szCs w:val="20"/>
    </w:rPr>
  </w:style>
  <w:style w:type="paragraph" w:customStyle="1" w:styleId="xl151">
    <w:name w:val="xl151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color w:val="auto"/>
    </w:rPr>
  </w:style>
  <w:style w:type="paragraph" w:customStyle="1" w:styleId="xl152">
    <w:name w:val="xl152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b/>
      <w:bCs/>
      <w:color w:val="auto"/>
      <w:sz w:val="18"/>
      <w:szCs w:val="18"/>
    </w:rPr>
  </w:style>
  <w:style w:type="paragraph" w:customStyle="1" w:styleId="xl153">
    <w:name w:val="xl153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auto"/>
      <w:sz w:val="18"/>
      <w:szCs w:val="18"/>
    </w:rPr>
  </w:style>
  <w:style w:type="paragraph" w:customStyle="1" w:styleId="xl154">
    <w:name w:val="xl154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auto"/>
      <w:sz w:val="18"/>
      <w:szCs w:val="18"/>
    </w:rPr>
  </w:style>
  <w:style w:type="paragraph" w:customStyle="1" w:styleId="xl155">
    <w:name w:val="xl155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auto"/>
      <w:sz w:val="20"/>
      <w:szCs w:val="20"/>
    </w:rPr>
  </w:style>
  <w:style w:type="paragraph" w:customStyle="1" w:styleId="xl156">
    <w:name w:val="xl156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b/>
      <w:bCs/>
      <w:color w:val="auto"/>
      <w:sz w:val="20"/>
      <w:szCs w:val="20"/>
    </w:rPr>
  </w:style>
  <w:style w:type="paragraph" w:customStyle="1" w:styleId="xl157">
    <w:name w:val="xl157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8">
    <w:name w:val="xl158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59">
    <w:name w:val="xl159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60">
    <w:name w:val="xl160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61">
    <w:name w:val="xl161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auto"/>
      <w:sz w:val="18"/>
      <w:szCs w:val="18"/>
    </w:rPr>
  </w:style>
  <w:style w:type="paragraph" w:customStyle="1" w:styleId="xl162">
    <w:name w:val="xl162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163">
    <w:name w:val="xl163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color w:val="auto"/>
      <w:sz w:val="20"/>
      <w:szCs w:val="20"/>
    </w:rPr>
  </w:style>
  <w:style w:type="paragraph" w:customStyle="1" w:styleId="xl164">
    <w:name w:val="xl164"/>
    <w:basedOn w:val="a"/>
    <w:rsid w:val="00A7649F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65">
    <w:name w:val="xl165"/>
    <w:basedOn w:val="a"/>
    <w:rsid w:val="00A7649F"/>
    <w:pPr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166">
    <w:name w:val="xl166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18"/>
      <w:szCs w:val="18"/>
    </w:rPr>
  </w:style>
  <w:style w:type="paragraph" w:customStyle="1" w:styleId="xl167">
    <w:name w:val="xl167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168">
    <w:name w:val="xl168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i/>
      <w:iCs/>
      <w:color w:val="auto"/>
      <w:sz w:val="18"/>
      <w:szCs w:val="18"/>
    </w:rPr>
  </w:style>
  <w:style w:type="paragraph" w:customStyle="1" w:styleId="xl169">
    <w:name w:val="xl169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auto"/>
      <w:sz w:val="18"/>
      <w:szCs w:val="18"/>
    </w:rPr>
  </w:style>
  <w:style w:type="paragraph" w:customStyle="1" w:styleId="xl170">
    <w:name w:val="xl170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color w:val="auto"/>
    </w:rPr>
  </w:style>
  <w:style w:type="paragraph" w:customStyle="1" w:styleId="xl171">
    <w:name w:val="xl171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172">
    <w:name w:val="xl172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173">
    <w:name w:val="xl173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74">
    <w:name w:val="xl174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</w:rPr>
  </w:style>
  <w:style w:type="paragraph" w:customStyle="1" w:styleId="xl175">
    <w:name w:val="xl175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76">
    <w:name w:val="xl176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77">
    <w:name w:val="xl177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both"/>
    </w:pPr>
    <w:rPr>
      <w:b/>
      <w:bCs/>
      <w:color w:val="auto"/>
      <w:sz w:val="20"/>
      <w:szCs w:val="20"/>
    </w:rPr>
  </w:style>
  <w:style w:type="paragraph" w:customStyle="1" w:styleId="xl178">
    <w:name w:val="xl178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auto"/>
      <w:sz w:val="20"/>
      <w:szCs w:val="20"/>
    </w:rPr>
  </w:style>
  <w:style w:type="paragraph" w:customStyle="1" w:styleId="xl179">
    <w:name w:val="xl179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auto"/>
      <w:sz w:val="18"/>
      <w:szCs w:val="18"/>
    </w:rPr>
  </w:style>
  <w:style w:type="paragraph" w:customStyle="1" w:styleId="xl180">
    <w:name w:val="xl180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181">
    <w:name w:val="xl181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82">
    <w:name w:val="xl182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auto"/>
      <w:sz w:val="18"/>
      <w:szCs w:val="18"/>
    </w:rPr>
  </w:style>
  <w:style w:type="paragraph" w:customStyle="1" w:styleId="xl183">
    <w:name w:val="xl183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auto"/>
      <w:sz w:val="18"/>
      <w:szCs w:val="18"/>
    </w:rPr>
  </w:style>
  <w:style w:type="paragraph" w:customStyle="1" w:styleId="xl184">
    <w:name w:val="xl184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185">
    <w:name w:val="xl185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color w:val="auto"/>
      <w:sz w:val="18"/>
      <w:szCs w:val="18"/>
    </w:rPr>
  </w:style>
  <w:style w:type="paragraph" w:customStyle="1" w:styleId="xl186">
    <w:name w:val="xl186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auto"/>
      <w:sz w:val="20"/>
      <w:szCs w:val="20"/>
    </w:rPr>
  </w:style>
  <w:style w:type="paragraph" w:customStyle="1" w:styleId="xl187">
    <w:name w:val="xl187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</w:rPr>
  </w:style>
  <w:style w:type="paragraph" w:customStyle="1" w:styleId="xl188">
    <w:name w:val="xl188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89">
    <w:name w:val="xl189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90">
    <w:name w:val="xl190"/>
    <w:basedOn w:val="a"/>
    <w:rsid w:val="00A7649F"/>
    <w:pPr>
      <w:shd w:val="clear" w:color="000000" w:fill="FFFFFF"/>
      <w:spacing w:before="100" w:beforeAutospacing="1" w:after="100" w:afterAutospacing="1"/>
      <w:jc w:val="right"/>
    </w:pPr>
    <w:rPr>
      <w:color w:val="auto"/>
      <w:sz w:val="20"/>
      <w:szCs w:val="20"/>
    </w:rPr>
  </w:style>
  <w:style w:type="paragraph" w:customStyle="1" w:styleId="xl191">
    <w:name w:val="xl191"/>
    <w:basedOn w:val="a"/>
    <w:rsid w:val="00A7649F"/>
    <w:pPr>
      <w:shd w:val="clear" w:color="000000" w:fill="FFFFFF"/>
      <w:spacing w:before="100" w:beforeAutospacing="1" w:after="100" w:afterAutospacing="1"/>
      <w:jc w:val="right"/>
    </w:pPr>
    <w:rPr>
      <w:color w:val="auto"/>
      <w:sz w:val="20"/>
      <w:szCs w:val="20"/>
    </w:rPr>
  </w:style>
  <w:style w:type="paragraph" w:customStyle="1" w:styleId="xl192">
    <w:name w:val="xl192"/>
    <w:basedOn w:val="a"/>
    <w:rsid w:val="00A7649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93">
    <w:name w:val="xl193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194">
    <w:name w:val="xl194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195">
    <w:name w:val="xl195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96">
    <w:name w:val="xl196"/>
    <w:basedOn w:val="a"/>
    <w:rsid w:val="00A764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24">
    <w:name w:val="xl124"/>
    <w:basedOn w:val="a"/>
    <w:rsid w:val="00A76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F7DB-501D-4B2A-8322-614314A9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47</Pages>
  <Words>11901</Words>
  <Characters>6784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ЛИЗОВСКИЙ МУНИЦИПАЛЬНЫЙ РАЙОН</vt:lpstr>
    </vt:vector>
  </TitlesOfParts>
  <Company>Microsoft</Company>
  <LinksUpToDate>false</LinksUpToDate>
  <CharactersWithSpaces>7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ИЗОВСКИЙ МУНИЦИПАЛЬНЫЙ РАЙОН</dc:title>
  <dc:creator>Ktl</dc:creator>
  <cp:lastModifiedBy>Admin</cp:lastModifiedBy>
  <cp:revision>123</cp:revision>
  <cp:lastPrinted>2021-10-18T00:04:00Z</cp:lastPrinted>
  <dcterms:created xsi:type="dcterms:W3CDTF">2014-12-30T18:15:00Z</dcterms:created>
  <dcterms:modified xsi:type="dcterms:W3CDTF">2021-10-20T21:56:00Z</dcterms:modified>
</cp:coreProperties>
</file>